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7D433" w14:textId="3665D4F6" w:rsidR="00E61560" w:rsidRPr="00E61560" w:rsidRDefault="00EB22BF" w:rsidP="00ED487F">
      <w:pPr>
        <w:pStyle w:val="Title"/>
      </w:pPr>
      <w:r>
        <w:t>Experiment 1</w:t>
      </w:r>
      <w:r w:rsidR="00A13281">
        <w:rPr>
          <w:noProof/>
        </w:rPr>
        <w:drawing>
          <wp:inline distT="0" distB="0" distL="0" distR="0" wp14:anchorId="30E5DFCD" wp14:editId="215E36B7">
            <wp:extent cx="5066292" cy="7079450"/>
            <wp:effectExtent l="0" t="0" r="127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77" cy="708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281">
        <w:rPr>
          <w:noProof/>
        </w:rPr>
        <w:lastRenderedPageBreak/>
        <w:drawing>
          <wp:inline distT="0" distB="0" distL="0" distR="0" wp14:anchorId="79BB93E5" wp14:editId="6C3B8CF8">
            <wp:extent cx="5818064" cy="7729644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426" cy="773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5215" w14:textId="57B73D64" w:rsidR="00133F0C" w:rsidRDefault="00EB22BF" w:rsidP="00E946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B17F8" wp14:editId="7F831CFB">
                <wp:simplePos x="0" y="0"/>
                <wp:positionH relativeFrom="column">
                  <wp:posOffset>-563880</wp:posOffset>
                </wp:positionH>
                <wp:positionV relativeFrom="paragraph">
                  <wp:posOffset>4349115</wp:posOffset>
                </wp:positionV>
                <wp:extent cx="7551420" cy="15240"/>
                <wp:effectExtent l="0" t="0" r="3048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1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B1C0C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4pt,342.45pt" to="550.2pt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B89FD1B" wp14:editId="27BFDC10">
            <wp:extent cx="3762440" cy="41338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630" cy="42219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5B79D" wp14:editId="4401F0DB">
            <wp:extent cx="2841785" cy="3302493"/>
            <wp:effectExtent l="19050" t="19050" r="1587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80" r="1112" b="818"/>
                    <a:stretch/>
                  </pic:blipFill>
                  <pic:spPr bwMode="auto">
                    <a:xfrm>
                      <a:off x="0" y="0"/>
                      <a:ext cx="2883353" cy="3350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C175C" w14:textId="77777777" w:rsidR="00EB22BF" w:rsidRDefault="00EB22BF" w:rsidP="00133F0C"/>
    <w:p w14:paraId="3669CDCD" w14:textId="3768EBBD" w:rsidR="005442CD" w:rsidRDefault="00EB22BF" w:rsidP="00133F0C">
      <w:r w:rsidRPr="006B4DEF">
        <w:rPr>
          <w:noProof/>
        </w:rPr>
        <w:drawing>
          <wp:inline distT="0" distB="0" distL="0" distR="0" wp14:anchorId="61ABBDCC" wp14:editId="18D948F0">
            <wp:extent cx="2858307" cy="4558379"/>
            <wp:effectExtent l="19050" t="19050" r="1841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917" cy="45768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CBE32" wp14:editId="7C159FC7">
            <wp:extent cx="3249654" cy="3829050"/>
            <wp:effectExtent l="19050" t="19050" r="2730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" t="648" r="1751" b="912"/>
                    <a:stretch/>
                  </pic:blipFill>
                  <pic:spPr bwMode="auto">
                    <a:xfrm>
                      <a:off x="0" y="0"/>
                      <a:ext cx="3324635" cy="3917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7A0A6" w14:textId="0181C90E" w:rsidR="005442CD" w:rsidRDefault="005442CD" w:rsidP="00133F0C">
      <w:r>
        <w:rPr>
          <w:noProof/>
        </w:rPr>
        <w:lastRenderedPageBreak/>
        <w:drawing>
          <wp:inline distT="0" distB="0" distL="0" distR="0" wp14:anchorId="6B0ADDD9" wp14:editId="0D0D7A09">
            <wp:extent cx="3429000" cy="3341398"/>
            <wp:effectExtent l="19050" t="19050" r="1905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925" cy="33695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E3C34" wp14:editId="328A8E1F">
            <wp:extent cx="3249930" cy="606833"/>
            <wp:effectExtent l="19050" t="19050" r="762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533" cy="6233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853C9" w14:textId="6072B6BE" w:rsidR="005442CD" w:rsidRDefault="005442CD">
      <w:r>
        <w:rPr>
          <w:noProof/>
        </w:rPr>
        <w:drawing>
          <wp:inline distT="0" distB="0" distL="0" distR="0" wp14:anchorId="2BD9834C" wp14:editId="7F2DAD79">
            <wp:extent cx="3354428" cy="4105275"/>
            <wp:effectExtent l="19050" t="19050" r="177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55" cy="41062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F782C" wp14:editId="269796D2">
            <wp:extent cx="3321704" cy="3369945"/>
            <wp:effectExtent l="19050" t="19050" r="1206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704" cy="3369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D10EF" w14:textId="5153FB60" w:rsidR="005442CD" w:rsidRDefault="005442CD">
      <w:r>
        <w:rPr>
          <w:noProof/>
        </w:rPr>
        <w:lastRenderedPageBreak/>
        <w:drawing>
          <wp:inline distT="0" distB="0" distL="0" distR="0" wp14:anchorId="1DDF70D0" wp14:editId="2D8588E4">
            <wp:extent cx="3247169" cy="4178300"/>
            <wp:effectExtent l="19050" t="19050" r="10795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06" cy="4193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50B47" wp14:editId="01BC6D89">
            <wp:extent cx="3360420" cy="621782"/>
            <wp:effectExtent l="19050" t="19050" r="1143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574" cy="6425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8E0CF17" w14:textId="77777777" w:rsidR="00E61560" w:rsidRDefault="00EB22BF" w:rsidP="00EB22BF">
      <w:pPr>
        <w:pStyle w:val="Title"/>
      </w:pPr>
      <w:r>
        <w:lastRenderedPageBreak/>
        <w:t>Experiment 2</w:t>
      </w:r>
    </w:p>
    <w:p w14:paraId="5718FF3E" w14:textId="2C3C554B" w:rsidR="00EB22BF" w:rsidRDefault="00A13281" w:rsidP="00EB22BF">
      <w:pPr>
        <w:pStyle w:val="Title"/>
      </w:pPr>
      <w:r>
        <w:rPr>
          <w:noProof/>
        </w:rPr>
        <w:drawing>
          <wp:inline distT="0" distB="0" distL="0" distR="0" wp14:anchorId="4D7B622D" wp14:editId="41AE42A8">
            <wp:extent cx="6104533" cy="8305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99" cy="830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9330" w14:textId="651380C1" w:rsidR="00EB22BF" w:rsidRDefault="004C41C9" w:rsidP="00EB22BF">
      <w:r>
        <w:rPr>
          <w:noProof/>
        </w:rPr>
        <w:lastRenderedPageBreak/>
        <w:drawing>
          <wp:inline distT="0" distB="0" distL="0" distR="0" wp14:anchorId="49F53642" wp14:editId="0781DA02">
            <wp:extent cx="3863533" cy="2434555"/>
            <wp:effectExtent l="19050" t="19050" r="2286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159" cy="24740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26ED4" wp14:editId="26960A3D">
            <wp:extent cx="2774644" cy="3228777"/>
            <wp:effectExtent l="19050" t="19050" r="2603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803" cy="32545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F479A" w14:textId="39297B07" w:rsidR="004C41C9" w:rsidRDefault="004C41C9" w:rsidP="00EB22BF">
      <w:r>
        <w:rPr>
          <w:noProof/>
        </w:rPr>
        <w:drawing>
          <wp:inline distT="0" distB="0" distL="0" distR="0" wp14:anchorId="13038F4E" wp14:editId="32B00D80">
            <wp:extent cx="3829050" cy="2164735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8" cy="21877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9CB00" wp14:editId="0CA0CE51">
            <wp:extent cx="2516868" cy="2956560"/>
            <wp:effectExtent l="19050" t="19050" r="17145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72" cy="30225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1ACC0" w14:textId="1A1D142C" w:rsidR="009F6AA8" w:rsidRDefault="004C41C9" w:rsidP="00EB22BF">
      <w:r>
        <w:rPr>
          <w:noProof/>
        </w:rPr>
        <w:drawing>
          <wp:inline distT="0" distB="0" distL="0" distR="0" wp14:anchorId="1B485CFD" wp14:editId="6F4419AB">
            <wp:extent cx="3825240" cy="2109082"/>
            <wp:effectExtent l="19050" t="19050" r="2286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165" cy="21564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71113" wp14:editId="6AEFCD4A">
            <wp:extent cx="2686050" cy="3142679"/>
            <wp:effectExtent l="19050" t="19050" r="1905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64" cy="32814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39AC3" w14:textId="57CD2A6B" w:rsidR="009F6AA8" w:rsidRDefault="004C41C9" w:rsidP="009F6AA8">
      <w:pPr>
        <w:pStyle w:val="Title"/>
      </w:pPr>
      <w:r>
        <w:br w:type="page"/>
      </w:r>
      <w:r w:rsidR="009F6AA8">
        <w:lastRenderedPageBreak/>
        <w:t>Experiment 3</w:t>
      </w:r>
    </w:p>
    <w:p w14:paraId="74E135F1" w14:textId="41D93C52" w:rsidR="00E61560" w:rsidRPr="00E61560" w:rsidRDefault="00A13281" w:rsidP="00E61560">
      <w:r>
        <w:rPr>
          <w:noProof/>
        </w:rPr>
        <w:drawing>
          <wp:inline distT="0" distB="0" distL="0" distR="0" wp14:anchorId="66AC5818" wp14:editId="04D40F5C">
            <wp:extent cx="5509944" cy="7518188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72" cy="752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1F17A" w14:textId="72BB205E" w:rsidR="00E61560" w:rsidRDefault="00E61560" w:rsidP="009F6AA8">
      <w:pPr>
        <w:pStyle w:val="Title"/>
        <w:rPr>
          <w:noProof/>
        </w:rPr>
      </w:pPr>
    </w:p>
    <w:p w14:paraId="679418C0" w14:textId="2CA94327" w:rsidR="00C54CDF" w:rsidRDefault="00C54CDF" w:rsidP="009F6AA8">
      <w:pPr>
        <w:pStyle w:val="Title"/>
        <w:rPr>
          <w:noProof/>
        </w:rPr>
      </w:pPr>
      <w:r>
        <w:rPr>
          <w:noProof/>
        </w:rPr>
        <w:lastRenderedPageBreak/>
        <w:drawing>
          <wp:inline distT="0" distB="0" distL="0" distR="0" wp14:anchorId="4D8B9BC1" wp14:editId="4520CACD">
            <wp:extent cx="3523234" cy="3202940"/>
            <wp:effectExtent l="19050" t="19050" r="2032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62" cy="32323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6AA8">
        <w:rPr>
          <w:noProof/>
        </w:rPr>
        <w:drawing>
          <wp:inline distT="0" distB="0" distL="0" distR="0" wp14:anchorId="37D8062F" wp14:editId="16ED05CC">
            <wp:extent cx="2941320" cy="1438573"/>
            <wp:effectExtent l="19050" t="19050" r="1143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" t="1418" r="653" b="2600"/>
                    <a:stretch/>
                  </pic:blipFill>
                  <pic:spPr bwMode="auto">
                    <a:xfrm>
                      <a:off x="0" y="0"/>
                      <a:ext cx="3044400" cy="14889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F7B1B6" wp14:editId="5472A029">
            <wp:extent cx="3314700" cy="4280034"/>
            <wp:effectExtent l="19050" t="19050" r="1905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957" cy="43152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6AA8">
        <w:rPr>
          <w:noProof/>
        </w:rPr>
        <w:drawing>
          <wp:inline distT="0" distB="0" distL="0" distR="0" wp14:anchorId="7F70F157" wp14:editId="244B04F1">
            <wp:extent cx="3349625" cy="3384884"/>
            <wp:effectExtent l="19050" t="19050" r="2222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4"/>
                    <a:stretch/>
                  </pic:blipFill>
                  <pic:spPr bwMode="auto">
                    <a:xfrm>
                      <a:off x="0" y="0"/>
                      <a:ext cx="3359322" cy="33946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A7AC9" w14:textId="758219B5" w:rsidR="009F6AA8" w:rsidRDefault="00C54CDF" w:rsidP="009F6AA8">
      <w:pPr>
        <w:pStyle w:val="Title"/>
        <w:rPr>
          <w:noProof/>
        </w:rPr>
      </w:pPr>
      <w:r>
        <w:rPr>
          <w:noProof/>
        </w:rPr>
        <w:lastRenderedPageBreak/>
        <w:drawing>
          <wp:inline distT="0" distB="0" distL="0" distR="0" wp14:anchorId="1B213290" wp14:editId="458D8199">
            <wp:extent cx="3374847" cy="3627120"/>
            <wp:effectExtent l="19050" t="19050" r="1651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499" cy="36428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6AA8">
        <w:rPr>
          <w:noProof/>
        </w:rPr>
        <w:drawing>
          <wp:inline distT="0" distB="0" distL="0" distR="0" wp14:anchorId="2220A080" wp14:editId="0DB6A5F1">
            <wp:extent cx="3244714" cy="3278374"/>
            <wp:effectExtent l="19050" t="19050" r="13335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38" cy="32860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41380" w14:textId="443FB5EF" w:rsidR="004D24B3" w:rsidRDefault="009F6AA8" w:rsidP="009F6AA8">
      <w:pPr>
        <w:pStyle w:val="Title"/>
        <w:rPr>
          <w:noProof/>
        </w:rPr>
      </w:pPr>
      <w:r w:rsidRPr="009F6AA8">
        <w:rPr>
          <w:noProof/>
        </w:rPr>
        <w:t xml:space="preserve"> </w:t>
      </w:r>
      <w:r w:rsidR="00C54CDF">
        <w:rPr>
          <w:noProof/>
        </w:rPr>
        <w:drawing>
          <wp:inline distT="0" distB="0" distL="0" distR="0" wp14:anchorId="28FDD8B1" wp14:editId="29173932">
            <wp:extent cx="3482340" cy="4036993"/>
            <wp:effectExtent l="19050" t="19050" r="2286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2" r="11245"/>
                    <a:stretch/>
                  </pic:blipFill>
                  <pic:spPr bwMode="auto">
                    <a:xfrm>
                      <a:off x="0" y="0"/>
                      <a:ext cx="3483339" cy="40381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AEC359" wp14:editId="2F3D458E">
            <wp:extent cx="3113716" cy="3159125"/>
            <wp:effectExtent l="19050" t="19050" r="1079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53" cy="32136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36D76" w14:textId="77777777" w:rsidR="004D24B3" w:rsidRDefault="004D24B3">
      <w:pP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noProof/>
        </w:rPr>
        <w:br w:type="page"/>
      </w:r>
    </w:p>
    <w:p w14:paraId="538F8720" w14:textId="06C0FF82" w:rsidR="00514C81" w:rsidRDefault="00514C81" w:rsidP="009F6AA8">
      <w:pPr>
        <w:pStyle w:val="Title"/>
        <w:rPr>
          <w:lang w:val="en-IN"/>
        </w:rPr>
      </w:pPr>
      <w:r>
        <w:rPr>
          <w:lang w:val="en-IN"/>
        </w:rPr>
        <w:lastRenderedPageBreak/>
        <w:t>Experiment 4</w:t>
      </w:r>
    </w:p>
    <w:p w14:paraId="09A1B9D1" w14:textId="77777777" w:rsidR="00E871AA" w:rsidRDefault="00E61560" w:rsidP="00D115FD">
      <w:pPr>
        <w:rPr>
          <w:noProof/>
        </w:rPr>
      </w:pPr>
      <w:r>
        <w:rPr>
          <w:noProof/>
          <w:lang w:val="en-IN"/>
        </w:rPr>
        <w:drawing>
          <wp:inline distT="0" distB="0" distL="0" distR="0" wp14:anchorId="1789CCBF" wp14:editId="0E6ACACE">
            <wp:extent cx="3957759" cy="5844540"/>
            <wp:effectExtent l="0" t="0" r="508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6"/>
                    <a:stretch/>
                  </pic:blipFill>
                  <pic:spPr bwMode="auto">
                    <a:xfrm>
                      <a:off x="0" y="0"/>
                      <a:ext cx="3967655" cy="585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71AA">
        <w:rPr>
          <w:noProof/>
        </w:rPr>
        <w:drawing>
          <wp:inline distT="0" distB="0" distL="0" distR="0" wp14:anchorId="382B54FC" wp14:editId="03106E61">
            <wp:extent cx="2703851" cy="2743200"/>
            <wp:effectExtent l="19050" t="19050" r="20320" b="190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1" cy="27539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A2CB5" w14:textId="775E6D69" w:rsidR="00E871AA" w:rsidRDefault="00252112" w:rsidP="00D115F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984336" wp14:editId="3D69D4F0">
            <wp:extent cx="3514090" cy="4758663"/>
            <wp:effectExtent l="19050" t="19050" r="10160" b="2349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376" cy="4783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71AA">
        <w:rPr>
          <w:noProof/>
        </w:rPr>
        <w:drawing>
          <wp:inline distT="0" distB="0" distL="0" distR="0" wp14:anchorId="71482DEF" wp14:editId="0F7940F4">
            <wp:extent cx="3162191" cy="3208020"/>
            <wp:effectExtent l="19050" t="19050" r="19685" b="114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930" cy="32138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E5260" w14:textId="183F29B0" w:rsidR="00E871AA" w:rsidRDefault="00252112" w:rsidP="00D115FD">
      <w:pPr>
        <w:rPr>
          <w:noProof/>
        </w:rPr>
      </w:pPr>
      <w:r>
        <w:rPr>
          <w:noProof/>
        </w:rPr>
        <w:drawing>
          <wp:inline distT="0" distB="0" distL="0" distR="0" wp14:anchorId="4A2F078C" wp14:editId="3B89991A">
            <wp:extent cx="3495652" cy="4777740"/>
            <wp:effectExtent l="19050" t="19050" r="10160" b="228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359" cy="47978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71AA">
        <w:rPr>
          <w:noProof/>
        </w:rPr>
        <w:drawing>
          <wp:inline distT="0" distB="0" distL="0" distR="0" wp14:anchorId="3C75E06A" wp14:editId="26D038FB">
            <wp:extent cx="3124427" cy="3183255"/>
            <wp:effectExtent l="19050" t="19050" r="19050" b="171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449" cy="3211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34DCC" w14:textId="4A8A040C" w:rsidR="00A808F9" w:rsidRDefault="006501C8" w:rsidP="00D115F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34590A" wp14:editId="67F9D7BB">
            <wp:extent cx="3389971" cy="3140341"/>
            <wp:effectExtent l="19050" t="19050" r="20320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54" cy="31442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>
        <w:rPr>
          <w:noProof/>
        </w:rPr>
        <w:drawing>
          <wp:inline distT="0" distB="0" distL="0" distR="0" wp14:anchorId="2C424E8D" wp14:editId="34220BD4">
            <wp:extent cx="2862146" cy="1423580"/>
            <wp:effectExtent l="19050" t="19050" r="14605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81" cy="14526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0AFA" w:rsidRPr="00B30AFA">
        <w:rPr>
          <w:noProof/>
        </w:rPr>
        <w:t xml:space="preserve"> </w:t>
      </w:r>
    </w:p>
    <w:p w14:paraId="36B6E2FA" w14:textId="4E061C2A" w:rsidR="00A808F9" w:rsidRDefault="00B30AFA" w:rsidP="00D115FD">
      <w:pPr>
        <w:rPr>
          <w:noProof/>
        </w:rPr>
      </w:pPr>
      <w:r>
        <w:rPr>
          <w:noProof/>
        </w:rPr>
        <w:drawing>
          <wp:inline distT="0" distB="0" distL="0" distR="0" wp14:anchorId="38EF15AC" wp14:editId="0AD4262A">
            <wp:extent cx="3355915" cy="4468472"/>
            <wp:effectExtent l="19050" t="19050" r="1651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44" cy="45497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>
        <w:rPr>
          <w:noProof/>
        </w:rPr>
        <w:drawing>
          <wp:inline distT="0" distB="0" distL="0" distR="0" wp14:anchorId="15D1DA70" wp14:editId="2C6461EF">
            <wp:extent cx="2869046" cy="2921620"/>
            <wp:effectExtent l="19050" t="19050" r="2667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24" cy="29327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01C8" w:rsidRPr="006501C8">
        <w:rPr>
          <w:noProof/>
        </w:rPr>
        <w:t xml:space="preserve"> </w:t>
      </w:r>
    </w:p>
    <w:p w14:paraId="0DCFBAC9" w14:textId="753D5C2D" w:rsidR="00A808F9" w:rsidRDefault="006501C8" w:rsidP="00D115F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1CB16C" wp14:editId="3E3D9024">
            <wp:extent cx="3575825" cy="3575825"/>
            <wp:effectExtent l="19050" t="19050" r="2476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63" cy="36534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>
        <w:rPr>
          <w:noProof/>
        </w:rPr>
        <w:drawing>
          <wp:inline distT="0" distB="0" distL="0" distR="0" wp14:anchorId="02427EB9" wp14:editId="6E661A32">
            <wp:extent cx="2824976" cy="2877944"/>
            <wp:effectExtent l="19050" t="19050" r="1397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14" cy="28958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0AFA" w:rsidRPr="00B30AFA">
        <w:rPr>
          <w:noProof/>
        </w:rPr>
        <w:t xml:space="preserve"> </w:t>
      </w:r>
    </w:p>
    <w:p w14:paraId="4D8131B0" w14:textId="3737C73B" w:rsidR="00D115FD" w:rsidRPr="006501C8" w:rsidRDefault="00B30AFA" w:rsidP="00D115FD">
      <w:pPr>
        <w:rPr>
          <w:noProof/>
        </w:rPr>
      </w:pPr>
      <w:r>
        <w:rPr>
          <w:noProof/>
        </w:rPr>
        <w:drawing>
          <wp:inline distT="0" distB="0" distL="0" distR="0" wp14:anchorId="3F342490" wp14:editId="42592ACF">
            <wp:extent cx="3460131" cy="3944442"/>
            <wp:effectExtent l="19050" t="19050" r="260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0" cy="39626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>
        <w:rPr>
          <w:noProof/>
        </w:rPr>
        <w:drawing>
          <wp:inline distT="0" distB="0" distL="0" distR="0" wp14:anchorId="34BD28AE" wp14:editId="1F073282">
            <wp:extent cx="2879314" cy="2921217"/>
            <wp:effectExtent l="19050" t="19050" r="1651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64" cy="2937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F7CD7" w14:textId="77777777" w:rsidR="00514C81" w:rsidRDefault="00514C8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IN"/>
        </w:rPr>
      </w:pPr>
      <w:r>
        <w:rPr>
          <w:lang w:val="en-IN"/>
        </w:rPr>
        <w:br w:type="page"/>
      </w:r>
    </w:p>
    <w:p w14:paraId="159BA156" w14:textId="65FFE4E9" w:rsidR="00B30AFA" w:rsidRDefault="00514C81" w:rsidP="00B30AFA">
      <w:pPr>
        <w:pStyle w:val="Title"/>
        <w:rPr>
          <w:lang w:val="en-IN"/>
        </w:rPr>
      </w:pPr>
      <w:r>
        <w:rPr>
          <w:lang w:val="en-IN"/>
        </w:rPr>
        <w:lastRenderedPageBreak/>
        <w:t>Experiment 5</w:t>
      </w:r>
    </w:p>
    <w:p w14:paraId="682D5B1B" w14:textId="5360740E" w:rsidR="00E61560" w:rsidRDefault="00E61560" w:rsidP="00E61560">
      <w:pPr>
        <w:rPr>
          <w:lang w:val="en-IN"/>
        </w:rPr>
      </w:pPr>
    </w:p>
    <w:p w14:paraId="6FC65888" w14:textId="44C44795" w:rsidR="00E61560" w:rsidRDefault="00A13281" w:rsidP="00B30AFA">
      <w:pPr>
        <w:pStyle w:val="Title"/>
        <w:rPr>
          <w:noProof/>
        </w:rPr>
      </w:pPr>
      <w:r>
        <w:rPr>
          <w:noProof/>
          <w:lang w:val="en-IN"/>
        </w:rPr>
        <w:drawing>
          <wp:inline distT="0" distB="0" distL="0" distR="0" wp14:anchorId="1EC37AEB" wp14:editId="38D0F93F">
            <wp:extent cx="5883649" cy="8267488"/>
            <wp:effectExtent l="0" t="0" r="3175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59" cy="827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6739" w14:textId="1B24D9DB" w:rsidR="00A808F9" w:rsidRDefault="00B30AFA" w:rsidP="00B30AFA">
      <w:pPr>
        <w:pStyle w:val="Title"/>
        <w:rPr>
          <w:noProof/>
        </w:rPr>
      </w:pPr>
      <w:r>
        <w:rPr>
          <w:noProof/>
        </w:rPr>
        <w:lastRenderedPageBreak/>
        <w:drawing>
          <wp:inline distT="0" distB="0" distL="0" distR="0" wp14:anchorId="124D326A" wp14:editId="03499599">
            <wp:extent cx="3279957" cy="4899102"/>
            <wp:effectExtent l="19050" t="19050" r="15875" b="158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07" cy="49442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E52C6" wp14:editId="0D1A33D3">
            <wp:extent cx="2728379" cy="2779430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764" cy="28083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0AFA">
        <w:rPr>
          <w:noProof/>
        </w:rPr>
        <w:t xml:space="preserve"> </w:t>
      </w:r>
    </w:p>
    <w:p w14:paraId="7D579F73" w14:textId="258D06ED" w:rsidR="00A808F9" w:rsidRDefault="00B30AFA" w:rsidP="00B30AFA">
      <w:pPr>
        <w:pStyle w:val="Title"/>
        <w:rPr>
          <w:noProof/>
        </w:rPr>
      </w:pPr>
      <w:r w:rsidRPr="00B30AFA">
        <w:rPr>
          <w:b/>
          <w:noProof/>
        </w:rPr>
        <w:drawing>
          <wp:inline distT="0" distB="0" distL="0" distR="0" wp14:anchorId="7E6FA21E" wp14:editId="53267133">
            <wp:extent cx="3322001" cy="4676078"/>
            <wp:effectExtent l="19050" t="19050" r="1206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167" cy="47438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B65AD" wp14:editId="3BA861CF">
            <wp:extent cx="2776189" cy="2822267"/>
            <wp:effectExtent l="19050" t="19050" r="2476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86" cy="28609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20899" w:rsidRPr="00D20899">
        <w:rPr>
          <w:noProof/>
        </w:rPr>
        <w:t xml:space="preserve"> </w:t>
      </w:r>
    </w:p>
    <w:p w14:paraId="4339A8E4" w14:textId="3C5E00F6" w:rsidR="00514C81" w:rsidRPr="00B30AFA" w:rsidRDefault="00D20899" w:rsidP="00B30AFA">
      <w:pPr>
        <w:pStyle w:val="Title"/>
        <w:rPr>
          <w:noProof/>
        </w:rPr>
      </w:pPr>
      <w:r>
        <w:rPr>
          <w:noProof/>
        </w:rPr>
        <w:lastRenderedPageBreak/>
        <w:drawing>
          <wp:inline distT="0" distB="0" distL="0" distR="0" wp14:anchorId="61B44A16" wp14:editId="381C25FD">
            <wp:extent cx="3679903" cy="5308903"/>
            <wp:effectExtent l="19050" t="19050" r="15875" b="254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57" cy="53472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0AFA">
        <w:rPr>
          <w:noProof/>
        </w:rPr>
        <w:drawing>
          <wp:inline distT="0" distB="0" distL="0" distR="0" wp14:anchorId="2C097F46" wp14:editId="320B5FBB">
            <wp:extent cx="2756975" cy="2797097"/>
            <wp:effectExtent l="19050" t="19050" r="2476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14" cy="28114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 w:rsidRPr="00BF1EC5">
        <w:rPr>
          <w:noProof/>
        </w:rPr>
        <w:t xml:space="preserve"> </w:t>
      </w:r>
      <w:r w:rsidR="00514C81">
        <w:rPr>
          <w:lang w:val="en-IN"/>
        </w:rPr>
        <w:br w:type="page"/>
      </w:r>
    </w:p>
    <w:p w14:paraId="642CDDFE" w14:textId="04F0C6D4" w:rsidR="00514C81" w:rsidRDefault="00514C81" w:rsidP="00514C81">
      <w:pPr>
        <w:pStyle w:val="Title"/>
        <w:rPr>
          <w:lang w:val="en-IN"/>
        </w:rPr>
      </w:pPr>
      <w:r>
        <w:rPr>
          <w:lang w:val="en-IN"/>
        </w:rPr>
        <w:lastRenderedPageBreak/>
        <w:t>Experiment 6</w:t>
      </w:r>
      <w:r w:rsidR="00A13281">
        <w:rPr>
          <w:noProof/>
          <w:lang w:val="en-IN"/>
        </w:rPr>
        <w:drawing>
          <wp:inline distT="0" distB="0" distL="0" distR="0" wp14:anchorId="14AA71D9" wp14:editId="7A45D25E">
            <wp:extent cx="6181747" cy="854307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62" cy="85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717F" w14:textId="77777777" w:rsidR="00A808F9" w:rsidRDefault="00D2089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BB3E61" wp14:editId="77B63E25">
            <wp:extent cx="3898265" cy="4816964"/>
            <wp:effectExtent l="19050" t="19050" r="26035" b="222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85" cy="48295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01C8">
        <w:rPr>
          <w:noProof/>
        </w:rPr>
        <w:drawing>
          <wp:inline distT="0" distB="0" distL="0" distR="0" wp14:anchorId="29219DBF" wp14:editId="09AD6276">
            <wp:extent cx="2746452" cy="2803670"/>
            <wp:effectExtent l="19050" t="19050" r="15875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742" cy="28396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61FE" w:rsidRPr="00AF61FE">
        <w:rPr>
          <w:noProof/>
        </w:rPr>
        <w:t xml:space="preserve"> </w:t>
      </w:r>
    </w:p>
    <w:p w14:paraId="6385E896" w14:textId="2338A194" w:rsidR="00A808F9" w:rsidRDefault="00D20899">
      <w:pPr>
        <w:rPr>
          <w:noProof/>
        </w:rPr>
      </w:pPr>
      <w:r>
        <w:rPr>
          <w:noProof/>
        </w:rPr>
        <w:drawing>
          <wp:inline distT="0" distB="0" distL="0" distR="0" wp14:anchorId="076F436F" wp14:editId="1973781C">
            <wp:extent cx="3898745" cy="4204067"/>
            <wp:effectExtent l="19050" t="19050" r="26035" b="254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946" cy="4219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>
        <w:rPr>
          <w:noProof/>
        </w:rPr>
        <w:drawing>
          <wp:inline distT="0" distB="0" distL="0" distR="0" wp14:anchorId="46379E2D" wp14:editId="4945EB6F">
            <wp:extent cx="2765867" cy="2811965"/>
            <wp:effectExtent l="19050" t="19050" r="15875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479" cy="28197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EC5" w:rsidRPr="00BF1EC5">
        <w:rPr>
          <w:noProof/>
        </w:rPr>
        <w:t xml:space="preserve">  </w:t>
      </w:r>
    </w:p>
    <w:p w14:paraId="29B0CBF8" w14:textId="56C876E4" w:rsidR="00AF61FE" w:rsidRDefault="00D2089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ACAB92" wp14:editId="247C5E4E">
            <wp:extent cx="3662975" cy="4723935"/>
            <wp:effectExtent l="19050" t="19050" r="13970" b="196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748" cy="47623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01C8">
        <w:rPr>
          <w:noProof/>
        </w:rPr>
        <w:drawing>
          <wp:inline distT="0" distB="0" distL="0" distR="0" wp14:anchorId="6DAD63AB" wp14:editId="7C1915D0">
            <wp:extent cx="2934730" cy="2995743"/>
            <wp:effectExtent l="19050" t="19050" r="18415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70" cy="30287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26CA" w14:textId="77777777" w:rsidR="00AF61FE" w:rsidRDefault="00AF61FE">
      <w:pPr>
        <w:rPr>
          <w:noProof/>
        </w:rPr>
      </w:pPr>
      <w:r>
        <w:rPr>
          <w:noProof/>
        </w:rPr>
        <w:br w:type="page"/>
      </w:r>
    </w:p>
    <w:p w14:paraId="4B1F6D78" w14:textId="05BB5A83" w:rsidR="00A808F9" w:rsidRDefault="00AF61FE" w:rsidP="00A808F9">
      <w:pPr>
        <w:pStyle w:val="Title"/>
        <w:rPr>
          <w:lang w:val="en-IN"/>
        </w:rPr>
      </w:pPr>
      <w:r>
        <w:rPr>
          <w:lang w:val="en-IN"/>
        </w:rPr>
        <w:lastRenderedPageBreak/>
        <w:t>Experiment 7</w:t>
      </w:r>
      <w:r w:rsidR="00A17953">
        <w:rPr>
          <w:noProof/>
          <w:lang w:val="en-IN"/>
        </w:rPr>
        <w:drawing>
          <wp:inline distT="0" distB="0" distL="0" distR="0" wp14:anchorId="4DE86CEB" wp14:editId="44543FEC">
            <wp:extent cx="6029071" cy="842877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19" cy="843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B289" w14:textId="77777777" w:rsidR="00A808F9" w:rsidRDefault="00D20899" w:rsidP="00A808F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5FD1B3" wp14:editId="2DAB136A">
            <wp:extent cx="3824404" cy="4258700"/>
            <wp:effectExtent l="19050" t="19050" r="24130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70" cy="42654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01C8">
        <w:rPr>
          <w:noProof/>
        </w:rPr>
        <w:drawing>
          <wp:inline distT="0" distB="0" distL="0" distR="0" wp14:anchorId="2C33EED5" wp14:editId="163A1F2D">
            <wp:extent cx="2815505" cy="2868186"/>
            <wp:effectExtent l="19050" t="19050" r="23495" b="279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87" cy="28774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96E62" w14:textId="77777777" w:rsidR="00A808F9" w:rsidRDefault="006501C8" w:rsidP="00A808F9">
      <w:pPr>
        <w:rPr>
          <w:noProof/>
        </w:rPr>
      </w:pPr>
      <w:r w:rsidRPr="006501C8">
        <w:rPr>
          <w:noProof/>
        </w:rPr>
        <w:t xml:space="preserve"> </w:t>
      </w:r>
      <w:r w:rsidR="00D20899">
        <w:rPr>
          <w:noProof/>
        </w:rPr>
        <w:drawing>
          <wp:inline distT="0" distB="0" distL="0" distR="0" wp14:anchorId="5C5325C1" wp14:editId="4F238BC2">
            <wp:extent cx="3774285" cy="4144605"/>
            <wp:effectExtent l="19050" t="19050" r="1714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64" cy="41643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770C4" wp14:editId="0BD175C5">
            <wp:extent cx="2866328" cy="2907869"/>
            <wp:effectExtent l="19050" t="19050" r="10795" b="260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79" cy="2937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501C8">
        <w:rPr>
          <w:noProof/>
        </w:rPr>
        <w:t xml:space="preserve"> </w:t>
      </w:r>
    </w:p>
    <w:p w14:paraId="2D2B1A67" w14:textId="7A6C99F6" w:rsidR="006501C8" w:rsidRDefault="00D20899" w:rsidP="00A808F9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1BE8F6C" wp14:editId="349233D2">
            <wp:extent cx="4136638" cy="4520697"/>
            <wp:effectExtent l="19050" t="19050" r="16510" b="133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61" cy="46023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01C8">
        <w:rPr>
          <w:noProof/>
        </w:rPr>
        <w:drawing>
          <wp:inline distT="0" distB="0" distL="0" distR="0" wp14:anchorId="65544070" wp14:editId="42766784">
            <wp:extent cx="2507930" cy="2549556"/>
            <wp:effectExtent l="19050" t="19050" r="26035" b="222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27" cy="25957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B75F1" w14:textId="717C8371" w:rsidR="00A808F9" w:rsidRDefault="00A808F9">
      <w:pPr>
        <w:rPr>
          <w:lang w:val="en-IN"/>
        </w:rPr>
      </w:pPr>
      <w:r>
        <w:rPr>
          <w:lang w:val="en-IN"/>
        </w:rPr>
        <w:br w:type="page"/>
      </w:r>
    </w:p>
    <w:p w14:paraId="50CB7B50" w14:textId="1C7615E9" w:rsidR="00A808F9" w:rsidRDefault="00A808F9" w:rsidP="00A808F9">
      <w:pPr>
        <w:pStyle w:val="Title"/>
        <w:rPr>
          <w:lang w:val="en-IN"/>
        </w:rPr>
      </w:pPr>
      <w:r>
        <w:rPr>
          <w:lang w:val="en-IN"/>
        </w:rPr>
        <w:lastRenderedPageBreak/>
        <w:t>Experiment 8</w:t>
      </w:r>
      <w:r w:rsidR="00A17953">
        <w:rPr>
          <w:noProof/>
          <w:lang w:val="en-IN"/>
        </w:rPr>
        <w:drawing>
          <wp:inline distT="0" distB="0" distL="0" distR="0" wp14:anchorId="2D4827BE" wp14:editId="40F56739">
            <wp:extent cx="5688376" cy="7895166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55" cy="789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26C2" w14:textId="3D1DA549" w:rsidR="00A808F9" w:rsidRDefault="00A17953" w:rsidP="00A808F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11C14E" wp14:editId="3031A6F4">
            <wp:extent cx="3657600" cy="4083728"/>
            <wp:effectExtent l="19050" t="19050" r="19050" b="1206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842" cy="4110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AB18B" wp14:editId="7359FB08">
            <wp:extent cx="2912123" cy="2979420"/>
            <wp:effectExtent l="19050" t="19050" r="21590" b="1143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013" cy="30437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808F9">
        <w:rPr>
          <w:noProof/>
        </w:rPr>
        <w:drawing>
          <wp:inline distT="0" distB="0" distL="0" distR="0" wp14:anchorId="0390326D" wp14:editId="523AD3DA">
            <wp:extent cx="3854141" cy="2940688"/>
            <wp:effectExtent l="19050" t="19050" r="13335" b="120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91" cy="30596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808F9" w:rsidRPr="00A808F9">
        <w:rPr>
          <w:noProof/>
        </w:rPr>
        <w:t xml:space="preserve"> </w:t>
      </w:r>
      <w:r w:rsidR="00A808F9">
        <w:rPr>
          <w:noProof/>
        </w:rPr>
        <w:drawing>
          <wp:inline distT="0" distB="0" distL="0" distR="0" wp14:anchorId="359C65CD" wp14:editId="233743FA">
            <wp:extent cx="2782622" cy="2823117"/>
            <wp:effectExtent l="19050" t="19050" r="17780" b="158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331" cy="29394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CD582" w14:textId="44694179" w:rsidR="00A808F9" w:rsidRDefault="00231A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0186E4" wp14:editId="1D43D27F">
            <wp:extent cx="3954966" cy="3733010"/>
            <wp:effectExtent l="19050" t="19050" r="26670" b="203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516" cy="3758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3C724" wp14:editId="1951AAC7">
            <wp:extent cx="2679545" cy="2724111"/>
            <wp:effectExtent l="19050" t="19050" r="26035" b="19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00" cy="2741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808F9">
        <w:rPr>
          <w:noProof/>
        </w:rPr>
        <w:br w:type="page"/>
      </w:r>
    </w:p>
    <w:p w14:paraId="314C7CC6" w14:textId="2B6ABA3A" w:rsidR="00A808F9" w:rsidRDefault="00A808F9" w:rsidP="00A808F9">
      <w:pPr>
        <w:pStyle w:val="Title"/>
        <w:rPr>
          <w:lang w:val="en-IN"/>
        </w:rPr>
      </w:pPr>
      <w:r>
        <w:rPr>
          <w:lang w:val="en-IN"/>
        </w:rPr>
        <w:lastRenderedPageBreak/>
        <w:t>Experiment 9</w:t>
      </w:r>
      <w:r w:rsidR="00A17953">
        <w:rPr>
          <w:noProof/>
          <w:lang w:val="en-IN"/>
        </w:rPr>
        <w:drawing>
          <wp:inline distT="0" distB="0" distL="0" distR="0" wp14:anchorId="6FA21DFA" wp14:editId="4ACCBC90">
            <wp:extent cx="6739255" cy="9275445"/>
            <wp:effectExtent l="0" t="0" r="4445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927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F55E" w14:textId="251D45BB" w:rsidR="00A53A46" w:rsidRDefault="00231AE7" w:rsidP="00A53A4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F716A2A" wp14:editId="71791C30">
            <wp:extent cx="3850888" cy="4824057"/>
            <wp:effectExtent l="19050" t="19050" r="16510" b="152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511" cy="48373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53A46">
        <w:rPr>
          <w:noProof/>
        </w:rPr>
        <w:drawing>
          <wp:inline distT="0" distB="0" distL="0" distR="0" wp14:anchorId="42E906AD" wp14:editId="3C370990">
            <wp:extent cx="2036956" cy="1362803"/>
            <wp:effectExtent l="19050" t="19050" r="20955" b="279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993" cy="13721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58CFE" w14:textId="77777777" w:rsidR="00A17953" w:rsidRDefault="00A17953" w:rsidP="00A17953">
      <w:r>
        <w:rPr>
          <w:noProof/>
        </w:rPr>
        <w:drawing>
          <wp:inline distT="0" distB="0" distL="0" distR="0" wp14:anchorId="7F97D2F6" wp14:editId="29B2828F">
            <wp:extent cx="3975732" cy="5158317"/>
            <wp:effectExtent l="19050" t="19050" r="25400" b="2349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168" cy="523154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318E4" wp14:editId="530EB52C">
            <wp:extent cx="2647950" cy="1771650"/>
            <wp:effectExtent l="19050" t="19050" r="19050" b="190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CEEE46" w14:textId="4047756D" w:rsidR="00A17953" w:rsidRDefault="00A17953" w:rsidP="00A1795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6494AB9" wp14:editId="323A1F57">
            <wp:extent cx="3877514" cy="4933950"/>
            <wp:effectExtent l="19050" t="19050" r="27940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43" cy="4957909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E2EBD" wp14:editId="3953E25A">
            <wp:extent cx="2628900" cy="1762125"/>
            <wp:effectExtent l="19050" t="19050" r="19050" b="285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621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70A966" w14:textId="3A425573" w:rsidR="00A17953" w:rsidRDefault="00A17953">
      <w:pPr>
        <w:rPr>
          <w:lang w:val="en-IN"/>
        </w:rPr>
      </w:pPr>
      <w:r>
        <w:rPr>
          <w:lang w:val="en-IN"/>
        </w:rPr>
        <w:br w:type="page"/>
      </w:r>
    </w:p>
    <w:p w14:paraId="1DD4FB7D" w14:textId="0AE31E03" w:rsidR="00A17953" w:rsidRDefault="00A17953" w:rsidP="00A17953">
      <w:pPr>
        <w:pStyle w:val="Title"/>
        <w:rPr>
          <w:lang w:val="en-IN"/>
        </w:rPr>
      </w:pPr>
      <w:r>
        <w:rPr>
          <w:lang w:val="en-IN"/>
        </w:rPr>
        <w:lastRenderedPageBreak/>
        <w:t>Experiment 10</w:t>
      </w:r>
    </w:p>
    <w:p w14:paraId="33BD131B" w14:textId="77777777" w:rsidR="00EB734B" w:rsidRDefault="00EB734B" w:rsidP="00EB734B">
      <w:pPr>
        <w:pStyle w:val="NoSpacing"/>
        <w:rPr>
          <w:lang w:val="en-IN"/>
        </w:rPr>
      </w:pPr>
      <w:r w:rsidRPr="00EB734B">
        <w:rPr>
          <w:noProof/>
          <w:lang w:val="en-IN"/>
        </w:rPr>
        <mc:AlternateContent>
          <mc:Choice Requires="wps">
            <w:drawing>
              <wp:inline distT="0" distB="0" distL="0" distR="0" wp14:anchorId="2355A75A" wp14:editId="2801FCBE">
                <wp:extent cx="3928906" cy="5888334"/>
                <wp:effectExtent l="0" t="0" r="14605" b="17780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906" cy="5888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BE6B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softHyphen/>
                            </w: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softHyphen/>
                            </w: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softHyphen/>
                              <w:t>import javax.swing.*;</w:t>
                            </w:r>
                          </w:p>
                          <w:p w14:paraId="373FFDC4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import java.awt.*;</w:t>
                            </w:r>
                          </w:p>
                          <w:p w14:paraId="2CF71B73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import java.awt.event.*;</w:t>
                            </w:r>
                          </w:p>
                          <w:p w14:paraId="1EE4DD0D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4D010022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public class KeyEventDemo0 extends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JFrame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implements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KeyListener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{</w:t>
                            </w:r>
                          </w:p>
                          <w:p w14:paraId="3A6EEBF9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JLabel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label;</w:t>
                            </w:r>
                          </w:p>
                          <w:p w14:paraId="4C5F7E35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06798D6D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KeyEventDemo0() {</w:t>
                            </w:r>
                          </w:p>
                          <w:p w14:paraId="00333DBB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Container co =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getContentPane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);</w:t>
                            </w:r>
                          </w:p>
                          <w:p w14:paraId="48D3EC13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05147724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label = new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JLabel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);</w:t>
                            </w:r>
                          </w:p>
                          <w:p w14:paraId="7D2B4098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JTextArea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ta = new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JTextArea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);</w:t>
                            </w:r>
                          </w:p>
                          <w:p w14:paraId="7F5A00F9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3AE4571B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co.add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ta);</w:t>
                            </w:r>
                          </w:p>
                          <w:p w14:paraId="64EE6A04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co.add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label);</w:t>
                            </w:r>
                          </w:p>
                          <w:p w14:paraId="29661909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4CDB323B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ta.addKeyListener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this);</w:t>
                            </w:r>
                          </w:p>
                          <w:p w14:paraId="1022D19C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22D00EC9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setSize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500, 500);</w:t>
                            </w:r>
                          </w:p>
                          <w:p w14:paraId="22D408F1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setLayout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(new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GridLayout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2, 1));</w:t>
                            </w:r>
                          </w:p>
                          <w:p w14:paraId="3B67C9D0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setVisible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true);</w:t>
                            </w:r>
                          </w:p>
                          <w:p w14:paraId="17B5F640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}</w:t>
                            </w:r>
                          </w:p>
                          <w:p w14:paraId="3AB4A5E1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3F4C7E28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public void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keyPressed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KeyEvent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e) {</w:t>
                            </w:r>
                          </w:p>
                          <w:p w14:paraId="7490A111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label.setText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"Key Pressed");</w:t>
                            </w:r>
                          </w:p>
                          <w:p w14:paraId="6B7FEF87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}</w:t>
                            </w:r>
                          </w:p>
                          <w:p w14:paraId="2614ECAE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0BC89293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public void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keyReleased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KeyEvent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e) {</w:t>
                            </w:r>
                          </w:p>
                          <w:p w14:paraId="28ABD032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}</w:t>
                            </w:r>
                          </w:p>
                          <w:p w14:paraId="625EC9E1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6973B406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public void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keyTyped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KeyEvent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e) {</w:t>
                            </w:r>
                          </w:p>
                          <w:p w14:paraId="16CE2A9E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}</w:t>
                            </w:r>
                          </w:p>
                          <w:p w14:paraId="7E459A1B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4F35EC2D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args</w:t>
                            </w:r>
                            <w:proofErr w:type="spellEnd"/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) {</w:t>
                            </w:r>
                          </w:p>
                          <w:p w14:paraId="62B2699D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    new KeyEventDemo0();</w:t>
                            </w:r>
                          </w:p>
                          <w:p w14:paraId="718AA21F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   }</w:t>
                            </w:r>
                          </w:p>
                          <w:p w14:paraId="6E7A634A" w14:textId="77777777" w:rsidR="00742519" w:rsidRPr="00EB734B" w:rsidRDefault="00742519" w:rsidP="00EB734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B734B">
                              <w:rPr>
                                <w:sz w:val="20"/>
                                <w:szCs w:val="20"/>
                                <w:lang w:val="en-IN"/>
                              </w:rPr>
                              <w:t>}</w:t>
                            </w:r>
                          </w:p>
                          <w:p w14:paraId="683FFA9A" w14:textId="77777777" w:rsidR="00742519" w:rsidRPr="00EB734B" w:rsidRDefault="00742519" w:rsidP="00EB73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55A7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9.35pt;height:4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">
                <v:textbox>
                  <w:txbxContent>
                    <w:p w14:paraId="6FB2BE6B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softHyphen/>
                      </w: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softHyphen/>
                      </w: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softHyphen/>
                        <w:t>import javax.swing.*;</w:t>
                      </w:r>
                    </w:p>
                    <w:p w14:paraId="373FFDC4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import java.awt.*;</w:t>
                      </w:r>
                    </w:p>
                    <w:p w14:paraId="2CF71B73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import java.awt.event.*;</w:t>
                      </w:r>
                    </w:p>
                    <w:p w14:paraId="1EE4DD0D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4D010022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public class KeyEventDemo0 extends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JFrame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implements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KeyListener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{</w:t>
                      </w:r>
                    </w:p>
                    <w:p w14:paraId="3A6EEBF9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JLabel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label;</w:t>
                      </w:r>
                    </w:p>
                    <w:p w14:paraId="4C5F7E35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06798D6D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KeyEventDemo0() {</w:t>
                      </w:r>
                    </w:p>
                    <w:p w14:paraId="00333DBB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Container co =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getContentPane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);</w:t>
                      </w:r>
                    </w:p>
                    <w:p w14:paraId="48D3EC13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05147724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label = new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JLabel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);</w:t>
                      </w:r>
                    </w:p>
                    <w:p w14:paraId="7D2B4098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JTextArea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ta = new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JTextArea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);</w:t>
                      </w:r>
                    </w:p>
                    <w:p w14:paraId="7F5A00F9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3AE4571B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co.add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ta);</w:t>
                      </w:r>
                    </w:p>
                    <w:p w14:paraId="64EE6A04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co.add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label);</w:t>
                      </w:r>
                    </w:p>
                    <w:p w14:paraId="29661909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4CDB323B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ta.addKeyListener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this);</w:t>
                      </w:r>
                    </w:p>
                    <w:p w14:paraId="1022D19C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22D00EC9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setSize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500, 500);</w:t>
                      </w:r>
                    </w:p>
                    <w:p w14:paraId="22D408F1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setLayout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(new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GridLayout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2, 1));</w:t>
                      </w:r>
                    </w:p>
                    <w:p w14:paraId="3B67C9D0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setVisible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true);</w:t>
                      </w:r>
                    </w:p>
                    <w:p w14:paraId="17B5F640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}</w:t>
                      </w:r>
                    </w:p>
                    <w:p w14:paraId="3AB4A5E1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3F4C7E28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public void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keyPressed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KeyEvent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e) {</w:t>
                      </w:r>
                    </w:p>
                    <w:p w14:paraId="7490A111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label.setText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"Key Pressed");</w:t>
                      </w:r>
                    </w:p>
                    <w:p w14:paraId="6B7FEF87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}</w:t>
                      </w:r>
                    </w:p>
                    <w:p w14:paraId="2614ECAE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0BC89293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public void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keyReleased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KeyEvent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e) {</w:t>
                      </w:r>
                    </w:p>
                    <w:p w14:paraId="28ABD032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}</w:t>
                      </w:r>
                    </w:p>
                    <w:p w14:paraId="625EC9E1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6973B406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public void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keyTyped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(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KeyEvent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e) {</w:t>
                      </w:r>
                    </w:p>
                    <w:p w14:paraId="16CE2A9E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}</w:t>
                      </w:r>
                    </w:p>
                    <w:p w14:paraId="7E459A1B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4F35EC2D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public static void main(String[] </w:t>
                      </w:r>
                      <w:proofErr w:type="spellStart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args</w:t>
                      </w:r>
                      <w:proofErr w:type="spellEnd"/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) {</w:t>
                      </w:r>
                    </w:p>
                    <w:p w14:paraId="62B2699D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    new KeyEventDemo0();</w:t>
                      </w:r>
                    </w:p>
                    <w:p w14:paraId="718AA21F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 xml:space="preserve">    }</w:t>
                      </w:r>
                    </w:p>
                    <w:p w14:paraId="6E7A634A" w14:textId="77777777" w:rsidR="00742519" w:rsidRPr="00EB734B" w:rsidRDefault="00742519" w:rsidP="00EB734B">
                      <w:pPr>
                        <w:pStyle w:val="NoSpacing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EB734B">
                        <w:rPr>
                          <w:sz w:val="20"/>
                          <w:szCs w:val="20"/>
                          <w:lang w:val="en-IN"/>
                        </w:rPr>
                        <w:t>}</w:t>
                      </w:r>
                    </w:p>
                    <w:p w14:paraId="683FFA9A" w14:textId="77777777" w:rsidR="00742519" w:rsidRPr="00EB734B" w:rsidRDefault="00742519" w:rsidP="00EB734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FE58A3" wp14:editId="789B4D83">
            <wp:extent cx="2735580" cy="2775307"/>
            <wp:effectExtent l="0" t="0" r="762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54" cy="280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F95D" w14:textId="77777777" w:rsidR="00961847" w:rsidRDefault="00961847" w:rsidP="00EB734B">
      <w:pPr>
        <w:pStyle w:val="NoSpacing"/>
        <w:rPr>
          <w:lang w:val="en-IN"/>
        </w:rPr>
      </w:pPr>
      <w:r w:rsidRPr="00EB734B">
        <w:rPr>
          <w:noProof/>
          <w:lang w:val="en-IN"/>
        </w:rPr>
        <w:lastRenderedPageBreak/>
        <mc:AlternateContent>
          <mc:Choice Requires="wps">
            <w:drawing>
              <wp:inline distT="0" distB="0" distL="0" distR="0" wp14:anchorId="6185F918" wp14:editId="6BB2047A">
                <wp:extent cx="3858567" cy="9927771"/>
                <wp:effectExtent l="0" t="0" r="27940" b="16510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567" cy="9927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8196A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avax.swing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.*;</w:t>
                            </w:r>
                          </w:p>
                          <w:p w14:paraId="5413E20E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ava.aw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.*;</w:t>
                            </w:r>
                          </w:p>
                          <w:p w14:paraId="19D4182B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ava.awt.even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.*;</w:t>
                            </w:r>
                          </w:p>
                          <w:p w14:paraId="78AFDE5E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F2B78F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public class KeyEventDemo1 extends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Fram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implements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Listener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3378A2B8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int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vsb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ScrollPane.VERTICAL_SCROLLBAR_ALWAYS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6074868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int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hsb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ScrollPane.HORIZONTAL_SCROLLBAR_NEVER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0719645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Container co;</w:t>
                            </w:r>
                          </w:p>
                          <w:p w14:paraId="309EC2C3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TextArea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ta;</w:t>
                            </w:r>
                          </w:p>
                          <w:p w14:paraId="55A289AE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88C60E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KeyEventDemo1() {</w:t>
                            </w:r>
                          </w:p>
                          <w:p w14:paraId="3522EBDE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co =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getContentPan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7BF62E4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ta = new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TextArea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10, 25);</w:t>
                            </w:r>
                          </w:p>
                          <w:p w14:paraId="244183FF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ta.setEnabled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false);</w:t>
                            </w:r>
                          </w:p>
                          <w:p w14:paraId="007185D6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ta.setBackground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Color.black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E281F10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ScrollPan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sp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ScrollPan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(ta,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vsb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hsb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43C64C3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addKeyListener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this);</w:t>
                            </w:r>
                          </w:p>
                          <w:p w14:paraId="1BF23172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co.add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jsp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55F9EC5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setSiz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500, 500);</w:t>
                            </w:r>
                          </w:p>
                          <w:p w14:paraId="305ABE2D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setLayou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(new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FlowLayou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FlowLayout.CENTER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243E94EF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setVisibl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true);</w:t>
                            </w:r>
                          </w:p>
                          <w:p w14:paraId="0FE46916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8A01B10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public void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Released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13B217F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tring c;</w:t>
                            </w:r>
                          </w:p>
                          <w:p w14:paraId="1480DDDB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int k =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.getKeyCod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ECBD06F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witch (k) {</w:t>
                            </w:r>
                          </w:p>
                          <w:p w14:paraId="5C07FCCD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.VK_AL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: c = "ALT"; break;</w:t>
                            </w:r>
                          </w:p>
                          <w:p w14:paraId="397A3371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.VK_CONTROL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: c = "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CTRL";break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0145044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.VK_SHIF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: c = "SHIFT"; break;</w:t>
                            </w:r>
                          </w:p>
                          <w:p w14:paraId="46580EDA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default:  c = "" +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.getKeyChar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); break;</w:t>
                            </w:r>
                          </w:p>
                          <w:p w14:paraId="3B3EAC58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E667C11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tring str =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ta.getTex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) + "\n" + c + " was RELEASED";</w:t>
                            </w:r>
                          </w:p>
                          <w:p w14:paraId="6CB278AE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ta.setTex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str);</w:t>
                            </w:r>
                          </w:p>
                          <w:p w14:paraId="15CCA99E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793D65B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public void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Pressed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D935799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tring c;</w:t>
                            </w:r>
                          </w:p>
                          <w:p w14:paraId="089449B3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int k =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.getKeyCod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BDC0596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witch (k) {</w:t>
                            </w:r>
                          </w:p>
                          <w:p w14:paraId="02CF0FC2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.VK_AL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: c = "ALT"; break;</w:t>
                            </w:r>
                          </w:p>
                          <w:p w14:paraId="5C9C24CC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.VK_CONTROL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:  c = "CTRL";  break;</w:t>
                            </w:r>
                          </w:p>
                          <w:p w14:paraId="6D3C7D1A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.VK_SHIF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:  c = "SHIFT";  break;</w:t>
                            </w:r>
                          </w:p>
                          <w:p w14:paraId="44983ADE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default:  c = "" +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.getKeyChar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);  break;</w:t>
                            </w:r>
                          </w:p>
                          <w:p w14:paraId="1F172A32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6BA87F2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tring str =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ta.getTex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) + "\n" + c + " was PRESSED";</w:t>
                            </w:r>
                          </w:p>
                          <w:p w14:paraId="4CFE2934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ta.setTex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str);</w:t>
                            </w:r>
                          </w:p>
                          <w:p w14:paraId="4D7F8502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01E84C1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public void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Typed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DD7B097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tring c;</w:t>
                            </w:r>
                          </w:p>
                          <w:p w14:paraId="769E477A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int k =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.getKeyCode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128FD1F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witch (k) {</w:t>
                            </w:r>
                          </w:p>
                          <w:p w14:paraId="0C835406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.VK_AL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: c = "ALT";  break;</w:t>
                            </w:r>
                          </w:p>
                          <w:p w14:paraId="253B21C7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.VK_CONTROL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:  c = "CTRL"; break;</w:t>
                            </w:r>
                          </w:p>
                          <w:p w14:paraId="688BA097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case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yEvent.VK_SHIF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:  c = "SHIFT";  break;</w:t>
                            </w:r>
                          </w:p>
                          <w:p w14:paraId="4F9C9DC4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    default:  c = "" +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ke.getKeyChar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); break;</w:t>
                            </w:r>
                          </w:p>
                          <w:p w14:paraId="465D4B09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4146227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String str =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ta.getTex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) + "\n" + c + " was TYPED";</w:t>
                            </w:r>
                          </w:p>
                          <w:p w14:paraId="1D062965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ta.setText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(str);</w:t>
                            </w:r>
                          </w:p>
                          <w:p w14:paraId="106EB626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24E9AF6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9B89F7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961847">
                              <w:rPr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961847">
                              <w:rPr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6087DDC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    new KeyEventDemo1();</w:t>
                            </w:r>
                          </w:p>
                          <w:p w14:paraId="5ED12315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83BC562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1847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80FF188" w14:textId="77777777" w:rsidR="00742519" w:rsidRPr="00961847" w:rsidRDefault="00742519" w:rsidP="009618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5F918" id="_x0000_s1027" type="#_x0000_t202" style="width:303.8pt;height:78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">
                <v:textbox>
                  <w:txbxContent>
                    <w:p w14:paraId="4698196A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javax.swing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.*;</w:t>
                      </w:r>
                    </w:p>
                    <w:p w14:paraId="5413E20E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java.aw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.*;</w:t>
                      </w:r>
                    </w:p>
                    <w:p w14:paraId="19D4182B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java.awt.even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.*;</w:t>
                      </w:r>
                    </w:p>
                    <w:p w14:paraId="78AFDE5E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DF2B78F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public class KeyEventDemo1 extends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JFram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implements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Listener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14:paraId="3378A2B8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int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vsb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JScrollPane.VERTICAL_SCROLLBAR_ALWAYS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36074868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int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hsb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JScrollPane.HORIZONTAL_SCROLLBAR_NEVER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50719645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Container co;</w:t>
                      </w:r>
                    </w:p>
                    <w:p w14:paraId="309EC2C3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JTextArea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ta;</w:t>
                      </w:r>
                    </w:p>
                    <w:p w14:paraId="55A289AE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788C60E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KeyEventDemo1() {</w:t>
                      </w:r>
                    </w:p>
                    <w:p w14:paraId="3522EBDE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co =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getContentPan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);</w:t>
                      </w:r>
                    </w:p>
                    <w:p w14:paraId="17BF62E4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ta = new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JTextArea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10, 25);</w:t>
                      </w:r>
                    </w:p>
                    <w:p w14:paraId="244183FF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ta.setEnabled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false);</w:t>
                      </w:r>
                    </w:p>
                    <w:p w14:paraId="007185D6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ta.setBackground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Color.black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1E281F10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JScrollPan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jsp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JScrollPan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(ta,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vsb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hsb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043C64C3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addKeyListener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this);</w:t>
                      </w:r>
                    </w:p>
                    <w:p w14:paraId="1BF23172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co.add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jsp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355F9EC5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setSiz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500, 500);</w:t>
                      </w:r>
                    </w:p>
                    <w:p w14:paraId="305ABE2D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setLayou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(new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FlowLayou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FlowLayout.CENTER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));</w:t>
                      </w:r>
                    </w:p>
                    <w:p w14:paraId="243E94EF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setVisibl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true);</w:t>
                      </w:r>
                    </w:p>
                    <w:p w14:paraId="0FE46916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8A01B10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public void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Released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) {</w:t>
                      </w:r>
                    </w:p>
                    <w:p w14:paraId="413B217F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tring c;</w:t>
                      </w:r>
                    </w:p>
                    <w:p w14:paraId="1480DDDB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int k =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.getKeyCod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);</w:t>
                      </w:r>
                    </w:p>
                    <w:p w14:paraId="2ECBD06F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witch (k) {</w:t>
                      </w:r>
                    </w:p>
                    <w:p w14:paraId="5C07FCCD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.VK_AL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: c = "ALT"; break;</w:t>
                      </w:r>
                    </w:p>
                    <w:p w14:paraId="397A3371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.VK_CONTROL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: c = "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CTRL";break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20145044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.VK_SHIF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: c = "SHIFT"; break;</w:t>
                      </w:r>
                    </w:p>
                    <w:p w14:paraId="46580EDA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default:  c = "" +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.getKeyChar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); break;</w:t>
                      </w:r>
                    </w:p>
                    <w:p w14:paraId="3B3EAC58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E667C11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tring str =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ta.getTex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) + "\n" + c + " was RELEASED";</w:t>
                      </w:r>
                    </w:p>
                    <w:p w14:paraId="6CB278AE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ta.setTex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str);</w:t>
                      </w:r>
                    </w:p>
                    <w:p w14:paraId="15CCA99E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793D65B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public void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Pressed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) {</w:t>
                      </w:r>
                    </w:p>
                    <w:p w14:paraId="2D935799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tring c;</w:t>
                      </w:r>
                    </w:p>
                    <w:p w14:paraId="089449B3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int k =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.getKeyCod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);</w:t>
                      </w:r>
                    </w:p>
                    <w:p w14:paraId="3BDC0596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witch (k) {</w:t>
                      </w:r>
                    </w:p>
                    <w:p w14:paraId="02CF0FC2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.VK_AL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: c = "ALT"; break;</w:t>
                      </w:r>
                    </w:p>
                    <w:p w14:paraId="5C9C24CC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.VK_CONTROL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:  c = "CTRL";  break;</w:t>
                      </w:r>
                    </w:p>
                    <w:p w14:paraId="6D3C7D1A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.VK_SHIF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:  c = "SHIFT";  break;</w:t>
                      </w:r>
                    </w:p>
                    <w:p w14:paraId="44983ADE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default:  c = "" +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.getKeyChar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);  break;</w:t>
                      </w:r>
                    </w:p>
                    <w:p w14:paraId="1F172A32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6BA87F2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tring str =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ta.getTex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) + "\n" + c + " was PRESSED";</w:t>
                      </w:r>
                    </w:p>
                    <w:p w14:paraId="4CFE2934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ta.setTex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str);</w:t>
                      </w:r>
                    </w:p>
                    <w:p w14:paraId="4D7F8502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01E84C1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public void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Typed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) {</w:t>
                      </w:r>
                    </w:p>
                    <w:p w14:paraId="1DD7B097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tring c;</w:t>
                      </w:r>
                    </w:p>
                    <w:p w14:paraId="769E477A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int k =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.getKeyCode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);</w:t>
                      </w:r>
                    </w:p>
                    <w:p w14:paraId="3128FD1F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witch (k) {</w:t>
                      </w:r>
                    </w:p>
                    <w:p w14:paraId="0C835406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.VK_AL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: c = "ALT";  break;</w:t>
                      </w:r>
                    </w:p>
                    <w:p w14:paraId="253B21C7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.VK_CONTROL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:  c = "CTRL"; break;</w:t>
                      </w:r>
                    </w:p>
                    <w:p w14:paraId="688BA097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case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yEvent.VK_SHIF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:  c = "SHIFT";  break;</w:t>
                      </w:r>
                    </w:p>
                    <w:p w14:paraId="4F9C9DC4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    default:  c = "" +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ke.getKeyChar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); break;</w:t>
                      </w:r>
                    </w:p>
                    <w:p w14:paraId="465D4B09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4146227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String str =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ta.getTex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) + "\n" + c + " was TYPED";</w:t>
                      </w:r>
                    </w:p>
                    <w:p w14:paraId="1D062965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ta.setText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(str);</w:t>
                      </w:r>
                    </w:p>
                    <w:p w14:paraId="106EB626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24E9AF6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C9B89F7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public static void main(String[] </w:t>
                      </w:r>
                      <w:proofErr w:type="spellStart"/>
                      <w:r w:rsidRPr="00961847">
                        <w:rPr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961847">
                        <w:rPr>
                          <w:sz w:val="20"/>
                          <w:szCs w:val="20"/>
                        </w:rPr>
                        <w:t>) {</w:t>
                      </w:r>
                    </w:p>
                    <w:p w14:paraId="16087DDC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    new KeyEventDemo1();</w:t>
                      </w:r>
                    </w:p>
                    <w:p w14:paraId="5ED12315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83BC562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1847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480FF188" w14:textId="77777777" w:rsidR="00742519" w:rsidRPr="00961847" w:rsidRDefault="00742519" w:rsidP="009618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78FF9073" wp14:editId="7F557652">
            <wp:extent cx="2682768" cy="2712030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96" cy="273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6D0E" w14:textId="632BF31B" w:rsidR="00961847" w:rsidRDefault="00EB734B" w:rsidP="00EB734B">
      <w:pPr>
        <w:pStyle w:val="NoSpacing"/>
        <w:rPr>
          <w:lang w:val="en-IN"/>
        </w:rPr>
      </w:pPr>
      <w:r w:rsidRPr="00EB734B">
        <w:rPr>
          <w:noProof/>
          <w:lang w:val="en-IN"/>
        </w:rPr>
        <w:lastRenderedPageBreak/>
        <mc:AlternateContent>
          <mc:Choice Requires="wps">
            <w:drawing>
              <wp:inline distT="0" distB="0" distL="0" distR="0" wp14:anchorId="161432B4" wp14:editId="4396034B">
                <wp:extent cx="3858567" cy="7285055"/>
                <wp:effectExtent l="0" t="0" r="27940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567" cy="728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7FB2F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import </w:t>
                            </w:r>
                            <w:proofErr w:type="spellStart"/>
                            <w:r w:rsidRPr="00961847">
                              <w:t>javax.swing</w:t>
                            </w:r>
                            <w:proofErr w:type="spellEnd"/>
                            <w:r w:rsidRPr="00961847">
                              <w:t>.*;</w:t>
                            </w:r>
                          </w:p>
                          <w:p w14:paraId="4FEBFD36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import </w:t>
                            </w:r>
                            <w:proofErr w:type="spellStart"/>
                            <w:r w:rsidRPr="00961847">
                              <w:t>java.awt</w:t>
                            </w:r>
                            <w:proofErr w:type="spellEnd"/>
                            <w:r w:rsidRPr="00961847">
                              <w:t>.*;</w:t>
                            </w:r>
                          </w:p>
                          <w:p w14:paraId="2B5DD0DF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import </w:t>
                            </w:r>
                            <w:proofErr w:type="spellStart"/>
                            <w:r w:rsidRPr="00961847">
                              <w:t>java.awt.event</w:t>
                            </w:r>
                            <w:proofErr w:type="spellEnd"/>
                            <w:r w:rsidRPr="00961847">
                              <w:t>.*;</w:t>
                            </w:r>
                          </w:p>
                          <w:p w14:paraId="4922B3BB" w14:textId="77777777" w:rsidR="00742519" w:rsidRPr="00961847" w:rsidRDefault="00742519" w:rsidP="00961847">
                            <w:pPr>
                              <w:pStyle w:val="NoSpacing"/>
                            </w:pPr>
                          </w:p>
                          <w:p w14:paraId="5355FA07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public class </w:t>
                            </w:r>
                            <w:proofErr w:type="spellStart"/>
                            <w:r w:rsidRPr="00961847">
                              <w:t>MultiplicationProgram</w:t>
                            </w:r>
                            <w:proofErr w:type="spellEnd"/>
                            <w:r w:rsidRPr="00961847">
                              <w:t xml:space="preserve"> extends </w:t>
                            </w:r>
                            <w:proofErr w:type="spellStart"/>
                            <w:r w:rsidRPr="00961847">
                              <w:t>JFrame</w:t>
                            </w:r>
                            <w:proofErr w:type="spellEnd"/>
                            <w:r w:rsidRPr="00961847">
                              <w:t xml:space="preserve"> implements ActionListener {</w:t>
                            </w:r>
                          </w:p>
                          <w:p w14:paraId="2465CA5E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Container co;</w:t>
                            </w:r>
                          </w:p>
                          <w:p w14:paraId="70113A3C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</w:t>
                            </w:r>
                            <w:proofErr w:type="spellStart"/>
                            <w:r w:rsidRPr="00961847">
                              <w:t>JTextField</w:t>
                            </w:r>
                            <w:proofErr w:type="spellEnd"/>
                            <w:r w:rsidRPr="00961847">
                              <w:t xml:space="preserve"> jtf1, jtf2, jtf3;</w:t>
                            </w:r>
                          </w:p>
                          <w:p w14:paraId="5FF3F194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</w:t>
                            </w:r>
                            <w:proofErr w:type="spellStart"/>
                            <w:r w:rsidRPr="00961847">
                              <w:t>JButton</w:t>
                            </w:r>
                            <w:proofErr w:type="spellEnd"/>
                            <w:r w:rsidRPr="00961847">
                              <w:t xml:space="preserve"> b1, b2;</w:t>
                            </w:r>
                          </w:p>
                          <w:p w14:paraId="2C879641" w14:textId="77777777" w:rsidR="00742519" w:rsidRPr="00961847" w:rsidRDefault="00742519" w:rsidP="00961847">
                            <w:pPr>
                              <w:pStyle w:val="NoSpacing"/>
                            </w:pPr>
                          </w:p>
                          <w:p w14:paraId="689C0D22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</w:t>
                            </w:r>
                            <w:proofErr w:type="spellStart"/>
                            <w:r w:rsidRPr="00961847">
                              <w:t>MultiplicationProgram</w:t>
                            </w:r>
                            <w:proofErr w:type="spellEnd"/>
                            <w:r w:rsidRPr="00961847">
                              <w:t>() {</w:t>
                            </w:r>
                          </w:p>
                          <w:p w14:paraId="45B0C32B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co = </w:t>
                            </w:r>
                            <w:proofErr w:type="spellStart"/>
                            <w:r w:rsidRPr="00961847">
                              <w:t>getContentPane</w:t>
                            </w:r>
                            <w:proofErr w:type="spellEnd"/>
                            <w:r w:rsidRPr="00961847">
                              <w:t>();</w:t>
                            </w:r>
                          </w:p>
                          <w:p w14:paraId="293C1F17" w14:textId="77777777" w:rsidR="00742519" w:rsidRPr="00961847" w:rsidRDefault="00742519" w:rsidP="00961847">
                            <w:pPr>
                              <w:pStyle w:val="NoSpacing"/>
                            </w:pPr>
                          </w:p>
                          <w:p w14:paraId="0281805D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b1 = new </w:t>
                            </w:r>
                            <w:proofErr w:type="spellStart"/>
                            <w:r w:rsidRPr="00961847">
                              <w:t>JButton</w:t>
                            </w:r>
                            <w:proofErr w:type="spellEnd"/>
                            <w:r w:rsidRPr="00961847">
                              <w:t>("Multiplication");</w:t>
                            </w:r>
                          </w:p>
                          <w:p w14:paraId="3D261C71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jtf1 = new </w:t>
                            </w:r>
                            <w:proofErr w:type="spellStart"/>
                            <w:r w:rsidRPr="00961847">
                              <w:t>JTextField</w:t>
                            </w:r>
                            <w:proofErr w:type="spellEnd"/>
                            <w:r w:rsidRPr="00961847">
                              <w:t>();</w:t>
                            </w:r>
                          </w:p>
                          <w:p w14:paraId="7A1DFEC8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jtf2 = new </w:t>
                            </w:r>
                            <w:proofErr w:type="spellStart"/>
                            <w:r w:rsidRPr="00961847">
                              <w:t>JTextField</w:t>
                            </w:r>
                            <w:proofErr w:type="spellEnd"/>
                            <w:r w:rsidRPr="00961847">
                              <w:t>();</w:t>
                            </w:r>
                          </w:p>
                          <w:p w14:paraId="6BC4266E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jtf3 = new </w:t>
                            </w:r>
                            <w:proofErr w:type="spellStart"/>
                            <w:r w:rsidRPr="00961847">
                              <w:t>JTextField</w:t>
                            </w:r>
                            <w:proofErr w:type="spellEnd"/>
                            <w:r w:rsidRPr="00961847">
                              <w:t>();</w:t>
                            </w:r>
                          </w:p>
                          <w:p w14:paraId="5F0339D4" w14:textId="77777777" w:rsidR="00742519" w:rsidRPr="00961847" w:rsidRDefault="00742519" w:rsidP="00961847">
                            <w:pPr>
                              <w:pStyle w:val="NoSpacing"/>
                            </w:pPr>
                          </w:p>
                          <w:p w14:paraId="19CE5B33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</w:t>
                            </w:r>
                            <w:proofErr w:type="spellStart"/>
                            <w:r w:rsidRPr="00961847">
                              <w:t>co.add</w:t>
                            </w:r>
                            <w:proofErr w:type="spellEnd"/>
                            <w:r w:rsidRPr="00961847">
                              <w:t>(jtf1);</w:t>
                            </w:r>
                          </w:p>
                          <w:p w14:paraId="1C8D7D8F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</w:t>
                            </w:r>
                            <w:proofErr w:type="spellStart"/>
                            <w:r w:rsidRPr="00961847">
                              <w:t>co.add</w:t>
                            </w:r>
                            <w:proofErr w:type="spellEnd"/>
                            <w:r w:rsidRPr="00961847">
                              <w:t>(jtf2);</w:t>
                            </w:r>
                          </w:p>
                          <w:p w14:paraId="7B169C1B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</w:t>
                            </w:r>
                            <w:proofErr w:type="spellStart"/>
                            <w:r w:rsidRPr="00961847">
                              <w:t>co.add</w:t>
                            </w:r>
                            <w:proofErr w:type="spellEnd"/>
                            <w:r w:rsidRPr="00961847">
                              <w:t>(b1);</w:t>
                            </w:r>
                          </w:p>
                          <w:p w14:paraId="2D6FAAC0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</w:t>
                            </w:r>
                            <w:proofErr w:type="spellStart"/>
                            <w:r w:rsidRPr="00961847">
                              <w:t>co.add</w:t>
                            </w:r>
                            <w:proofErr w:type="spellEnd"/>
                            <w:r w:rsidRPr="00961847">
                              <w:t>(jtf3);</w:t>
                            </w:r>
                          </w:p>
                          <w:p w14:paraId="2FF653CE" w14:textId="77777777" w:rsidR="00742519" w:rsidRPr="00961847" w:rsidRDefault="00742519" w:rsidP="00961847">
                            <w:pPr>
                              <w:pStyle w:val="NoSpacing"/>
                            </w:pPr>
                          </w:p>
                          <w:p w14:paraId="17F9C753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b1.addActionListener(this);</w:t>
                            </w:r>
                          </w:p>
                          <w:p w14:paraId="64608B8C" w14:textId="77777777" w:rsidR="00742519" w:rsidRPr="00961847" w:rsidRDefault="00742519" w:rsidP="00961847">
                            <w:pPr>
                              <w:pStyle w:val="NoSpacing"/>
                            </w:pPr>
                          </w:p>
                          <w:p w14:paraId="66D6763D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</w:t>
                            </w:r>
                            <w:proofErr w:type="spellStart"/>
                            <w:r w:rsidRPr="00961847">
                              <w:t>setLayout</w:t>
                            </w:r>
                            <w:proofErr w:type="spellEnd"/>
                            <w:r w:rsidRPr="00961847">
                              <w:t xml:space="preserve">(new </w:t>
                            </w:r>
                            <w:proofErr w:type="spellStart"/>
                            <w:r w:rsidRPr="00961847">
                              <w:t>GridLayout</w:t>
                            </w:r>
                            <w:proofErr w:type="spellEnd"/>
                            <w:r w:rsidRPr="00961847">
                              <w:t>(10, 2));</w:t>
                            </w:r>
                          </w:p>
                          <w:p w14:paraId="4C82F014" w14:textId="77777777" w:rsidR="00742519" w:rsidRPr="00961847" w:rsidRDefault="00742519" w:rsidP="00961847">
                            <w:pPr>
                              <w:pStyle w:val="NoSpacing"/>
                            </w:pPr>
                          </w:p>
                          <w:p w14:paraId="56411B03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</w:t>
                            </w:r>
                            <w:proofErr w:type="spellStart"/>
                            <w:r w:rsidRPr="00961847">
                              <w:t>setTitle</w:t>
                            </w:r>
                            <w:proofErr w:type="spellEnd"/>
                            <w:r w:rsidRPr="00961847">
                              <w:t>("</w:t>
                            </w:r>
                            <w:proofErr w:type="spellStart"/>
                            <w:r w:rsidRPr="00961847">
                              <w:t>MultiplicationProgram</w:t>
                            </w:r>
                            <w:proofErr w:type="spellEnd"/>
                            <w:r w:rsidRPr="00961847">
                              <w:t>");</w:t>
                            </w:r>
                          </w:p>
                          <w:p w14:paraId="1AB62393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</w:t>
                            </w:r>
                            <w:proofErr w:type="spellStart"/>
                            <w:r w:rsidRPr="00961847">
                              <w:t>setSize</w:t>
                            </w:r>
                            <w:proofErr w:type="spellEnd"/>
                            <w:r w:rsidRPr="00961847">
                              <w:t>(500, 500);</w:t>
                            </w:r>
                          </w:p>
                          <w:p w14:paraId="587F7DF1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</w:t>
                            </w:r>
                            <w:proofErr w:type="spellStart"/>
                            <w:r w:rsidRPr="00961847">
                              <w:t>setVisible</w:t>
                            </w:r>
                            <w:proofErr w:type="spellEnd"/>
                            <w:r w:rsidRPr="00961847">
                              <w:t>(true);</w:t>
                            </w:r>
                          </w:p>
                          <w:p w14:paraId="2E0F6197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}</w:t>
                            </w:r>
                          </w:p>
                          <w:p w14:paraId="1F1FABEF" w14:textId="77777777" w:rsidR="00742519" w:rsidRPr="00961847" w:rsidRDefault="00742519" w:rsidP="00961847">
                            <w:pPr>
                              <w:pStyle w:val="NoSpacing"/>
                            </w:pPr>
                          </w:p>
                          <w:p w14:paraId="1D13ADA4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public void </w:t>
                            </w:r>
                            <w:proofErr w:type="spellStart"/>
                            <w:r w:rsidRPr="00961847">
                              <w:t>actionPerformed</w:t>
                            </w:r>
                            <w:proofErr w:type="spellEnd"/>
                            <w:r w:rsidRPr="00961847">
                              <w:t>(</w:t>
                            </w:r>
                            <w:proofErr w:type="spellStart"/>
                            <w:r w:rsidRPr="00961847">
                              <w:t>ActionEvent</w:t>
                            </w:r>
                            <w:proofErr w:type="spellEnd"/>
                            <w:r w:rsidRPr="00961847">
                              <w:t xml:space="preserve"> ae) {</w:t>
                            </w:r>
                          </w:p>
                          <w:p w14:paraId="16F940CD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float a = </w:t>
                            </w:r>
                            <w:proofErr w:type="spellStart"/>
                            <w:r w:rsidRPr="00961847">
                              <w:t>Float.parseFloat</w:t>
                            </w:r>
                            <w:proofErr w:type="spellEnd"/>
                            <w:r w:rsidRPr="00961847">
                              <w:t>(jtf1.getText());</w:t>
                            </w:r>
                          </w:p>
                          <w:p w14:paraId="7337B23D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float b = </w:t>
                            </w:r>
                            <w:proofErr w:type="spellStart"/>
                            <w:r w:rsidRPr="00961847">
                              <w:t>Float.parseFloat</w:t>
                            </w:r>
                            <w:proofErr w:type="spellEnd"/>
                            <w:r w:rsidRPr="00961847">
                              <w:t>(jtf2.getText());</w:t>
                            </w:r>
                          </w:p>
                          <w:p w14:paraId="3ABDD016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jtf3.setText("Result : " + </w:t>
                            </w:r>
                            <w:proofErr w:type="spellStart"/>
                            <w:r w:rsidRPr="00961847">
                              <w:t>Float.toString</w:t>
                            </w:r>
                            <w:proofErr w:type="spellEnd"/>
                            <w:r w:rsidRPr="00961847">
                              <w:t>((a * b)));</w:t>
                            </w:r>
                          </w:p>
                          <w:p w14:paraId="1EE4B4A2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}</w:t>
                            </w:r>
                          </w:p>
                          <w:p w14:paraId="46F2801F" w14:textId="77777777" w:rsidR="00742519" w:rsidRPr="00961847" w:rsidRDefault="00742519" w:rsidP="00961847">
                            <w:pPr>
                              <w:pStyle w:val="NoSpacing"/>
                            </w:pPr>
                          </w:p>
                          <w:p w14:paraId="6029F3DC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public static void main(String[] </w:t>
                            </w:r>
                            <w:proofErr w:type="spellStart"/>
                            <w:r w:rsidRPr="00961847">
                              <w:t>args</w:t>
                            </w:r>
                            <w:proofErr w:type="spellEnd"/>
                            <w:r w:rsidRPr="00961847">
                              <w:t>) {</w:t>
                            </w:r>
                          </w:p>
                          <w:p w14:paraId="447D2D84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    new </w:t>
                            </w:r>
                            <w:proofErr w:type="spellStart"/>
                            <w:r w:rsidRPr="00961847">
                              <w:t>MultiplicationProgram</w:t>
                            </w:r>
                            <w:proofErr w:type="spellEnd"/>
                            <w:r w:rsidRPr="00961847">
                              <w:t>();</w:t>
                            </w:r>
                          </w:p>
                          <w:p w14:paraId="1147FEB1" w14:textId="77777777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 xml:space="preserve">    }</w:t>
                            </w:r>
                          </w:p>
                          <w:p w14:paraId="68C6EA00" w14:textId="120288B2" w:rsidR="00742519" w:rsidRPr="00961847" w:rsidRDefault="00742519" w:rsidP="00961847">
                            <w:pPr>
                              <w:pStyle w:val="NoSpacing"/>
                            </w:pPr>
                            <w:r w:rsidRPr="00961847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432B4" id="_x0000_s1028" type="#_x0000_t202" style="width:303.8pt;height:5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">
                <v:textbox>
                  <w:txbxContent>
                    <w:p w14:paraId="0277FB2F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import </w:t>
                      </w:r>
                      <w:proofErr w:type="spellStart"/>
                      <w:r w:rsidRPr="00961847">
                        <w:t>javax.swing</w:t>
                      </w:r>
                      <w:proofErr w:type="spellEnd"/>
                      <w:r w:rsidRPr="00961847">
                        <w:t>.*;</w:t>
                      </w:r>
                    </w:p>
                    <w:p w14:paraId="4FEBFD36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import </w:t>
                      </w:r>
                      <w:proofErr w:type="spellStart"/>
                      <w:r w:rsidRPr="00961847">
                        <w:t>java.awt</w:t>
                      </w:r>
                      <w:proofErr w:type="spellEnd"/>
                      <w:r w:rsidRPr="00961847">
                        <w:t>.*;</w:t>
                      </w:r>
                    </w:p>
                    <w:p w14:paraId="2B5DD0DF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import </w:t>
                      </w:r>
                      <w:proofErr w:type="spellStart"/>
                      <w:r w:rsidRPr="00961847">
                        <w:t>java.awt.event</w:t>
                      </w:r>
                      <w:proofErr w:type="spellEnd"/>
                      <w:r w:rsidRPr="00961847">
                        <w:t>.*;</w:t>
                      </w:r>
                    </w:p>
                    <w:p w14:paraId="4922B3BB" w14:textId="77777777" w:rsidR="00742519" w:rsidRPr="00961847" w:rsidRDefault="00742519" w:rsidP="00961847">
                      <w:pPr>
                        <w:pStyle w:val="NoSpacing"/>
                      </w:pPr>
                    </w:p>
                    <w:p w14:paraId="5355FA07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public class </w:t>
                      </w:r>
                      <w:proofErr w:type="spellStart"/>
                      <w:r w:rsidRPr="00961847">
                        <w:t>MultiplicationProgram</w:t>
                      </w:r>
                      <w:proofErr w:type="spellEnd"/>
                      <w:r w:rsidRPr="00961847">
                        <w:t xml:space="preserve"> extends </w:t>
                      </w:r>
                      <w:proofErr w:type="spellStart"/>
                      <w:r w:rsidRPr="00961847">
                        <w:t>JFrame</w:t>
                      </w:r>
                      <w:proofErr w:type="spellEnd"/>
                      <w:r w:rsidRPr="00961847">
                        <w:t xml:space="preserve"> implements ActionListener {</w:t>
                      </w:r>
                    </w:p>
                    <w:p w14:paraId="2465CA5E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Container co;</w:t>
                      </w:r>
                    </w:p>
                    <w:p w14:paraId="70113A3C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</w:t>
                      </w:r>
                      <w:proofErr w:type="spellStart"/>
                      <w:r w:rsidRPr="00961847">
                        <w:t>JTextField</w:t>
                      </w:r>
                      <w:proofErr w:type="spellEnd"/>
                      <w:r w:rsidRPr="00961847">
                        <w:t xml:space="preserve"> jtf1, jtf2, jtf3;</w:t>
                      </w:r>
                    </w:p>
                    <w:p w14:paraId="5FF3F194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</w:t>
                      </w:r>
                      <w:proofErr w:type="spellStart"/>
                      <w:r w:rsidRPr="00961847">
                        <w:t>JButton</w:t>
                      </w:r>
                      <w:proofErr w:type="spellEnd"/>
                      <w:r w:rsidRPr="00961847">
                        <w:t xml:space="preserve"> b1, b2;</w:t>
                      </w:r>
                    </w:p>
                    <w:p w14:paraId="2C879641" w14:textId="77777777" w:rsidR="00742519" w:rsidRPr="00961847" w:rsidRDefault="00742519" w:rsidP="00961847">
                      <w:pPr>
                        <w:pStyle w:val="NoSpacing"/>
                      </w:pPr>
                    </w:p>
                    <w:p w14:paraId="689C0D22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</w:t>
                      </w:r>
                      <w:proofErr w:type="spellStart"/>
                      <w:r w:rsidRPr="00961847">
                        <w:t>MultiplicationProgram</w:t>
                      </w:r>
                      <w:proofErr w:type="spellEnd"/>
                      <w:r w:rsidRPr="00961847">
                        <w:t>() {</w:t>
                      </w:r>
                    </w:p>
                    <w:p w14:paraId="45B0C32B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co = </w:t>
                      </w:r>
                      <w:proofErr w:type="spellStart"/>
                      <w:r w:rsidRPr="00961847">
                        <w:t>getContentPane</w:t>
                      </w:r>
                      <w:proofErr w:type="spellEnd"/>
                      <w:r w:rsidRPr="00961847">
                        <w:t>();</w:t>
                      </w:r>
                    </w:p>
                    <w:p w14:paraId="293C1F17" w14:textId="77777777" w:rsidR="00742519" w:rsidRPr="00961847" w:rsidRDefault="00742519" w:rsidP="00961847">
                      <w:pPr>
                        <w:pStyle w:val="NoSpacing"/>
                      </w:pPr>
                    </w:p>
                    <w:p w14:paraId="0281805D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b1 = new </w:t>
                      </w:r>
                      <w:proofErr w:type="spellStart"/>
                      <w:r w:rsidRPr="00961847">
                        <w:t>JButton</w:t>
                      </w:r>
                      <w:proofErr w:type="spellEnd"/>
                      <w:r w:rsidRPr="00961847">
                        <w:t>("Multiplication");</w:t>
                      </w:r>
                    </w:p>
                    <w:p w14:paraId="3D261C71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jtf1 = new </w:t>
                      </w:r>
                      <w:proofErr w:type="spellStart"/>
                      <w:r w:rsidRPr="00961847">
                        <w:t>JTextField</w:t>
                      </w:r>
                      <w:proofErr w:type="spellEnd"/>
                      <w:r w:rsidRPr="00961847">
                        <w:t>();</w:t>
                      </w:r>
                    </w:p>
                    <w:p w14:paraId="7A1DFEC8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jtf2 = new </w:t>
                      </w:r>
                      <w:proofErr w:type="spellStart"/>
                      <w:r w:rsidRPr="00961847">
                        <w:t>JTextField</w:t>
                      </w:r>
                      <w:proofErr w:type="spellEnd"/>
                      <w:r w:rsidRPr="00961847">
                        <w:t>();</w:t>
                      </w:r>
                    </w:p>
                    <w:p w14:paraId="6BC4266E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jtf3 = new </w:t>
                      </w:r>
                      <w:proofErr w:type="spellStart"/>
                      <w:r w:rsidRPr="00961847">
                        <w:t>JTextField</w:t>
                      </w:r>
                      <w:proofErr w:type="spellEnd"/>
                      <w:r w:rsidRPr="00961847">
                        <w:t>();</w:t>
                      </w:r>
                    </w:p>
                    <w:p w14:paraId="5F0339D4" w14:textId="77777777" w:rsidR="00742519" w:rsidRPr="00961847" w:rsidRDefault="00742519" w:rsidP="00961847">
                      <w:pPr>
                        <w:pStyle w:val="NoSpacing"/>
                      </w:pPr>
                    </w:p>
                    <w:p w14:paraId="19CE5B33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</w:t>
                      </w:r>
                      <w:proofErr w:type="spellStart"/>
                      <w:r w:rsidRPr="00961847">
                        <w:t>co.add</w:t>
                      </w:r>
                      <w:proofErr w:type="spellEnd"/>
                      <w:r w:rsidRPr="00961847">
                        <w:t>(jtf1);</w:t>
                      </w:r>
                    </w:p>
                    <w:p w14:paraId="1C8D7D8F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</w:t>
                      </w:r>
                      <w:proofErr w:type="spellStart"/>
                      <w:r w:rsidRPr="00961847">
                        <w:t>co.add</w:t>
                      </w:r>
                      <w:proofErr w:type="spellEnd"/>
                      <w:r w:rsidRPr="00961847">
                        <w:t>(jtf2);</w:t>
                      </w:r>
                    </w:p>
                    <w:p w14:paraId="7B169C1B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</w:t>
                      </w:r>
                      <w:proofErr w:type="spellStart"/>
                      <w:r w:rsidRPr="00961847">
                        <w:t>co.add</w:t>
                      </w:r>
                      <w:proofErr w:type="spellEnd"/>
                      <w:r w:rsidRPr="00961847">
                        <w:t>(b1);</w:t>
                      </w:r>
                    </w:p>
                    <w:p w14:paraId="2D6FAAC0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</w:t>
                      </w:r>
                      <w:proofErr w:type="spellStart"/>
                      <w:r w:rsidRPr="00961847">
                        <w:t>co.add</w:t>
                      </w:r>
                      <w:proofErr w:type="spellEnd"/>
                      <w:r w:rsidRPr="00961847">
                        <w:t>(jtf3);</w:t>
                      </w:r>
                    </w:p>
                    <w:p w14:paraId="2FF653CE" w14:textId="77777777" w:rsidR="00742519" w:rsidRPr="00961847" w:rsidRDefault="00742519" w:rsidP="00961847">
                      <w:pPr>
                        <w:pStyle w:val="NoSpacing"/>
                      </w:pPr>
                    </w:p>
                    <w:p w14:paraId="17F9C753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b1.addActionListener(this);</w:t>
                      </w:r>
                    </w:p>
                    <w:p w14:paraId="64608B8C" w14:textId="77777777" w:rsidR="00742519" w:rsidRPr="00961847" w:rsidRDefault="00742519" w:rsidP="00961847">
                      <w:pPr>
                        <w:pStyle w:val="NoSpacing"/>
                      </w:pPr>
                    </w:p>
                    <w:p w14:paraId="66D6763D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</w:t>
                      </w:r>
                      <w:proofErr w:type="spellStart"/>
                      <w:r w:rsidRPr="00961847">
                        <w:t>setLayout</w:t>
                      </w:r>
                      <w:proofErr w:type="spellEnd"/>
                      <w:r w:rsidRPr="00961847">
                        <w:t xml:space="preserve">(new </w:t>
                      </w:r>
                      <w:proofErr w:type="spellStart"/>
                      <w:r w:rsidRPr="00961847">
                        <w:t>GridLayout</w:t>
                      </w:r>
                      <w:proofErr w:type="spellEnd"/>
                      <w:r w:rsidRPr="00961847">
                        <w:t>(10, 2));</w:t>
                      </w:r>
                    </w:p>
                    <w:p w14:paraId="4C82F014" w14:textId="77777777" w:rsidR="00742519" w:rsidRPr="00961847" w:rsidRDefault="00742519" w:rsidP="00961847">
                      <w:pPr>
                        <w:pStyle w:val="NoSpacing"/>
                      </w:pPr>
                    </w:p>
                    <w:p w14:paraId="56411B03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</w:t>
                      </w:r>
                      <w:proofErr w:type="spellStart"/>
                      <w:r w:rsidRPr="00961847">
                        <w:t>setTitle</w:t>
                      </w:r>
                      <w:proofErr w:type="spellEnd"/>
                      <w:r w:rsidRPr="00961847">
                        <w:t>("</w:t>
                      </w:r>
                      <w:proofErr w:type="spellStart"/>
                      <w:r w:rsidRPr="00961847">
                        <w:t>MultiplicationProgram</w:t>
                      </w:r>
                      <w:proofErr w:type="spellEnd"/>
                      <w:r w:rsidRPr="00961847">
                        <w:t>");</w:t>
                      </w:r>
                    </w:p>
                    <w:p w14:paraId="1AB62393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</w:t>
                      </w:r>
                      <w:proofErr w:type="spellStart"/>
                      <w:r w:rsidRPr="00961847">
                        <w:t>setSize</w:t>
                      </w:r>
                      <w:proofErr w:type="spellEnd"/>
                      <w:r w:rsidRPr="00961847">
                        <w:t>(500, 500);</w:t>
                      </w:r>
                    </w:p>
                    <w:p w14:paraId="587F7DF1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</w:t>
                      </w:r>
                      <w:proofErr w:type="spellStart"/>
                      <w:r w:rsidRPr="00961847">
                        <w:t>setVisible</w:t>
                      </w:r>
                      <w:proofErr w:type="spellEnd"/>
                      <w:r w:rsidRPr="00961847">
                        <w:t>(true);</w:t>
                      </w:r>
                    </w:p>
                    <w:p w14:paraId="2E0F6197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}</w:t>
                      </w:r>
                    </w:p>
                    <w:p w14:paraId="1F1FABEF" w14:textId="77777777" w:rsidR="00742519" w:rsidRPr="00961847" w:rsidRDefault="00742519" w:rsidP="00961847">
                      <w:pPr>
                        <w:pStyle w:val="NoSpacing"/>
                      </w:pPr>
                    </w:p>
                    <w:p w14:paraId="1D13ADA4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public void </w:t>
                      </w:r>
                      <w:proofErr w:type="spellStart"/>
                      <w:r w:rsidRPr="00961847">
                        <w:t>actionPerformed</w:t>
                      </w:r>
                      <w:proofErr w:type="spellEnd"/>
                      <w:r w:rsidRPr="00961847">
                        <w:t>(</w:t>
                      </w:r>
                      <w:proofErr w:type="spellStart"/>
                      <w:r w:rsidRPr="00961847">
                        <w:t>ActionEvent</w:t>
                      </w:r>
                      <w:proofErr w:type="spellEnd"/>
                      <w:r w:rsidRPr="00961847">
                        <w:t xml:space="preserve"> ae) {</w:t>
                      </w:r>
                    </w:p>
                    <w:p w14:paraId="16F940CD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float a = </w:t>
                      </w:r>
                      <w:proofErr w:type="spellStart"/>
                      <w:r w:rsidRPr="00961847">
                        <w:t>Float.parseFloat</w:t>
                      </w:r>
                      <w:proofErr w:type="spellEnd"/>
                      <w:r w:rsidRPr="00961847">
                        <w:t>(jtf1.getText());</w:t>
                      </w:r>
                    </w:p>
                    <w:p w14:paraId="7337B23D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float b = </w:t>
                      </w:r>
                      <w:proofErr w:type="spellStart"/>
                      <w:r w:rsidRPr="00961847">
                        <w:t>Float.parseFloat</w:t>
                      </w:r>
                      <w:proofErr w:type="spellEnd"/>
                      <w:r w:rsidRPr="00961847">
                        <w:t>(jtf2.getText());</w:t>
                      </w:r>
                    </w:p>
                    <w:p w14:paraId="3ABDD016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jtf3.setText("Result : " + </w:t>
                      </w:r>
                      <w:proofErr w:type="spellStart"/>
                      <w:r w:rsidRPr="00961847">
                        <w:t>Float.toString</w:t>
                      </w:r>
                      <w:proofErr w:type="spellEnd"/>
                      <w:r w:rsidRPr="00961847">
                        <w:t>((a * b)));</w:t>
                      </w:r>
                    </w:p>
                    <w:p w14:paraId="1EE4B4A2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}</w:t>
                      </w:r>
                    </w:p>
                    <w:p w14:paraId="46F2801F" w14:textId="77777777" w:rsidR="00742519" w:rsidRPr="00961847" w:rsidRDefault="00742519" w:rsidP="00961847">
                      <w:pPr>
                        <w:pStyle w:val="NoSpacing"/>
                      </w:pPr>
                    </w:p>
                    <w:p w14:paraId="6029F3DC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public static void main(String[] </w:t>
                      </w:r>
                      <w:proofErr w:type="spellStart"/>
                      <w:r w:rsidRPr="00961847">
                        <w:t>args</w:t>
                      </w:r>
                      <w:proofErr w:type="spellEnd"/>
                      <w:r w:rsidRPr="00961847">
                        <w:t>) {</w:t>
                      </w:r>
                    </w:p>
                    <w:p w14:paraId="447D2D84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    new </w:t>
                      </w:r>
                      <w:proofErr w:type="spellStart"/>
                      <w:r w:rsidRPr="00961847">
                        <w:t>MultiplicationProgram</w:t>
                      </w:r>
                      <w:proofErr w:type="spellEnd"/>
                      <w:r w:rsidRPr="00961847">
                        <w:t>();</w:t>
                      </w:r>
                    </w:p>
                    <w:p w14:paraId="1147FEB1" w14:textId="77777777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 xml:space="preserve">    }</w:t>
                      </w:r>
                    </w:p>
                    <w:p w14:paraId="68C6EA00" w14:textId="120288B2" w:rsidR="00742519" w:rsidRPr="00961847" w:rsidRDefault="00742519" w:rsidP="00961847">
                      <w:pPr>
                        <w:pStyle w:val="NoSpacing"/>
                      </w:pPr>
                      <w:r w:rsidRPr="00961847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61847">
        <w:rPr>
          <w:noProof/>
          <w:lang w:val="en-IN"/>
        </w:rPr>
        <w:drawing>
          <wp:inline distT="0" distB="0" distL="0" distR="0" wp14:anchorId="1A21D88F" wp14:editId="5EAE308F">
            <wp:extent cx="2481943" cy="252276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11" cy="253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5197" w14:textId="77777777" w:rsidR="00961847" w:rsidRDefault="00961847">
      <w:pPr>
        <w:rPr>
          <w:lang w:val="en-IN"/>
        </w:rPr>
      </w:pPr>
      <w:r>
        <w:rPr>
          <w:lang w:val="en-IN"/>
        </w:rPr>
        <w:br w:type="page"/>
      </w:r>
    </w:p>
    <w:p w14:paraId="4FF7740D" w14:textId="3E391720" w:rsidR="00EB734B" w:rsidRDefault="00961847" w:rsidP="00961847">
      <w:pPr>
        <w:pStyle w:val="Title"/>
        <w:rPr>
          <w:lang w:val="en-IN"/>
        </w:rPr>
      </w:pPr>
      <w:r>
        <w:rPr>
          <w:lang w:val="en-IN"/>
        </w:rPr>
        <w:lastRenderedPageBreak/>
        <w:t>Experiment 11</w:t>
      </w:r>
    </w:p>
    <w:p w14:paraId="2F38F933" w14:textId="4749E113" w:rsidR="00961847" w:rsidRDefault="00095D5B" w:rsidP="00961847">
      <w:pPr>
        <w:rPr>
          <w:lang w:val="en-IN"/>
        </w:rPr>
      </w:pPr>
      <w:r w:rsidRPr="00EB734B">
        <w:rPr>
          <w:noProof/>
          <w:lang w:val="en-IN"/>
        </w:rPr>
        <w:lastRenderedPageBreak/>
        <mc:AlternateContent>
          <mc:Choice Requires="wps">
            <w:drawing>
              <wp:inline distT="0" distB="0" distL="0" distR="0" wp14:anchorId="5FBA5D18" wp14:editId="0B925CD4">
                <wp:extent cx="3858567" cy="6641961"/>
                <wp:effectExtent l="0" t="0" r="27940" b="26035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567" cy="6641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F27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import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javax.swing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.*;</w:t>
                            </w:r>
                          </w:p>
                          <w:p w14:paraId="083F973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import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java.awt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.*;</w:t>
                            </w:r>
                          </w:p>
                          <w:p w14:paraId="0A99628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import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java.awt.event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.*;</w:t>
                            </w:r>
                          </w:p>
                          <w:p w14:paraId="39661323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public class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MouseDemo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 xml:space="preserve"> extends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JFrame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 xml:space="preserve"> implements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MouseListener</w:t>
                            </w:r>
                            <w:proofErr w:type="spellEnd"/>
                          </w:p>
                          <w:p w14:paraId="1BF8F8BD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>{</w:t>
                            </w:r>
                          </w:p>
                          <w:p w14:paraId="396B280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Container  co;</w:t>
                            </w:r>
                          </w:p>
                          <w:p w14:paraId="5EEB655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MouseDemo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)</w:t>
                            </w:r>
                          </w:p>
                          <w:p w14:paraId="079AA6ED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{</w:t>
                            </w:r>
                          </w:p>
                          <w:p w14:paraId="5302850C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co =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getContentPane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);</w:t>
                            </w:r>
                          </w:p>
                          <w:p w14:paraId="22B70AF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co.addMouseListener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this);</w:t>
                            </w:r>
                          </w:p>
                          <w:p w14:paraId="632D0F0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setVisible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true);</w:t>
                            </w:r>
                          </w:p>
                          <w:p w14:paraId="52A77E0D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setSize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500,500);</w:t>
                            </w:r>
                          </w:p>
                          <w:p w14:paraId="7E9B9D2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32E7BDC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public void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mousePressed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 xml:space="preserve"> e)</w:t>
                            </w:r>
                          </w:p>
                          <w:p w14:paraId="7F67429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{</w:t>
                            </w:r>
                          </w:p>
                          <w:p w14:paraId="3772A4E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co.setBackground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Color.red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442BEF54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64894E1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public void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mouseReleased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 xml:space="preserve"> e)</w:t>
                            </w:r>
                          </w:p>
                          <w:p w14:paraId="0284D93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{</w:t>
                            </w:r>
                          </w:p>
                          <w:p w14:paraId="3D8EC4B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co.setBackground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Color.blue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291C716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43364DC3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public void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mouseEntered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 xml:space="preserve"> e)</w:t>
                            </w:r>
                          </w:p>
                          <w:p w14:paraId="1551FC2C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{</w:t>
                            </w:r>
                          </w:p>
                          <w:p w14:paraId="0543DEA8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co.setBackground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Color.yellow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7C18F2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779C8C06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public void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mouseExited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 xml:space="preserve"> e)</w:t>
                            </w:r>
                          </w:p>
                          <w:p w14:paraId="4BB4B45F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{</w:t>
                            </w:r>
                          </w:p>
                          <w:p w14:paraId="6E787374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co.setBackground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Color.black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DF22C44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6E9901BF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public void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mouseClicked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 xml:space="preserve"> e)</w:t>
                            </w:r>
                          </w:p>
                          <w:p w14:paraId="7EE4DC7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{</w:t>
                            </w:r>
                          </w:p>
                          <w:p w14:paraId="2CE9D629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co.setBackground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Color.green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21C9A728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501E6F3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args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>) {</w:t>
                            </w:r>
                          </w:p>
                          <w:p w14:paraId="3A9D67F9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    new </w:t>
                            </w:r>
                            <w:proofErr w:type="spellStart"/>
                            <w:r w:rsidRPr="00095D5B">
                              <w:rPr>
                                <w:lang w:val="en-IN"/>
                              </w:rPr>
                              <w:t>MouseDemo</w:t>
                            </w:r>
                            <w:proofErr w:type="spellEnd"/>
                            <w:r w:rsidRPr="00095D5B">
                              <w:rPr>
                                <w:lang w:val="en-IN"/>
                              </w:rPr>
                              <w:t xml:space="preserve">();        </w:t>
                            </w:r>
                          </w:p>
                          <w:p w14:paraId="43AA90E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0184BDEA" w14:textId="77777777" w:rsidR="00742519" w:rsidRDefault="00742519" w:rsidP="00095D5B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 w:rsidRPr="00095D5B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5C7679FF" w14:textId="77777777" w:rsidR="00742519" w:rsidRPr="00961847" w:rsidRDefault="00742519" w:rsidP="00095D5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BA5D18" id="_x0000_s1029" type="#_x0000_t202" style="width:303.8pt;height:5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">
                <v:textbox>
                  <w:txbxContent>
                    <w:p w14:paraId="268CF27E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import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javax.swing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.*;</w:t>
                      </w:r>
                    </w:p>
                    <w:p w14:paraId="083F973B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import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java.awt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.*;</w:t>
                      </w:r>
                    </w:p>
                    <w:p w14:paraId="0A99628B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import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java.awt.event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.*;</w:t>
                      </w:r>
                    </w:p>
                    <w:p w14:paraId="39661323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public class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MouseDemo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 xml:space="preserve"> extends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JFrame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 xml:space="preserve"> implements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MouseListener</w:t>
                      </w:r>
                      <w:proofErr w:type="spellEnd"/>
                    </w:p>
                    <w:p w14:paraId="1BF8F8BD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>{</w:t>
                      </w:r>
                    </w:p>
                    <w:p w14:paraId="396B2807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Container  co;</w:t>
                      </w:r>
                    </w:p>
                    <w:p w14:paraId="5EEB6550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MouseDemo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)</w:t>
                      </w:r>
                    </w:p>
                    <w:p w14:paraId="079AA6ED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{</w:t>
                      </w:r>
                    </w:p>
                    <w:p w14:paraId="5302850C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co =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getContentPane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);</w:t>
                      </w:r>
                    </w:p>
                    <w:p w14:paraId="22B70AFB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co.addMouseListener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this);</w:t>
                      </w:r>
                    </w:p>
                    <w:p w14:paraId="632D0F0E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setVisible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true);</w:t>
                      </w:r>
                    </w:p>
                    <w:p w14:paraId="52A77E0D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setSize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500,500);</w:t>
                      </w:r>
                    </w:p>
                    <w:p w14:paraId="7E9B9D20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32E7BDC0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public void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mousePressed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 xml:space="preserve"> e)</w:t>
                      </w:r>
                    </w:p>
                    <w:p w14:paraId="7F674297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{</w:t>
                      </w:r>
                    </w:p>
                    <w:p w14:paraId="3772A4E0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co.setBackground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Color.red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);</w:t>
                      </w:r>
                    </w:p>
                    <w:p w14:paraId="442BEF54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64894E11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public void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mouseReleased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 xml:space="preserve"> e)</w:t>
                      </w:r>
                    </w:p>
                    <w:p w14:paraId="0284D93E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{</w:t>
                      </w:r>
                    </w:p>
                    <w:p w14:paraId="3D8EC4B0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co.setBackground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Color.blue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);</w:t>
                      </w:r>
                    </w:p>
                    <w:p w14:paraId="291C7161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43364DC3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public void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mouseEntered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 xml:space="preserve"> e)</w:t>
                      </w:r>
                    </w:p>
                    <w:p w14:paraId="1551FC2C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{</w:t>
                      </w:r>
                    </w:p>
                    <w:p w14:paraId="0543DEA8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co.setBackground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Color.yellow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);</w:t>
                      </w:r>
                    </w:p>
                    <w:p w14:paraId="17C18F20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779C8C06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public void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mouseExited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 xml:space="preserve"> e)</w:t>
                      </w:r>
                    </w:p>
                    <w:p w14:paraId="4BB4B45F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{</w:t>
                      </w:r>
                    </w:p>
                    <w:p w14:paraId="6E787374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co.setBackground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Color.black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);</w:t>
                      </w:r>
                    </w:p>
                    <w:p w14:paraId="1DF22C44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6E9901BF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public void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mouseClicked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 xml:space="preserve"> e)</w:t>
                      </w:r>
                    </w:p>
                    <w:p w14:paraId="7EE4DC71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{</w:t>
                      </w:r>
                    </w:p>
                    <w:p w14:paraId="2CE9D629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co.setBackground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Color.green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);</w:t>
                      </w:r>
                    </w:p>
                    <w:p w14:paraId="21C9A728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501E6F37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public static void main(String[]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args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>) {</w:t>
                      </w:r>
                    </w:p>
                    <w:p w14:paraId="3A9D67F9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    new </w:t>
                      </w:r>
                      <w:proofErr w:type="spellStart"/>
                      <w:r w:rsidRPr="00095D5B">
                        <w:rPr>
                          <w:lang w:val="en-IN"/>
                        </w:rPr>
                        <w:t>MouseDemo</w:t>
                      </w:r>
                      <w:proofErr w:type="spellEnd"/>
                      <w:r w:rsidRPr="00095D5B">
                        <w:rPr>
                          <w:lang w:val="en-IN"/>
                        </w:rPr>
                        <w:t xml:space="preserve">();        </w:t>
                      </w:r>
                    </w:p>
                    <w:p w14:paraId="43AA90E0" w14:textId="77777777" w:rsidR="00742519" w:rsidRPr="00095D5B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 xml:space="preserve">    }</w:t>
                      </w:r>
                    </w:p>
                    <w:p w14:paraId="0184BDEA" w14:textId="77777777" w:rsidR="00742519" w:rsidRDefault="00742519" w:rsidP="00095D5B">
                      <w:pPr>
                        <w:pStyle w:val="NoSpacing"/>
                        <w:rPr>
                          <w:lang w:val="en-IN"/>
                        </w:rPr>
                      </w:pPr>
                      <w:r w:rsidRPr="00095D5B">
                        <w:rPr>
                          <w:lang w:val="en-IN"/>
                        </w:rPr>
                        <w:t>}</w:t>
                      </w:r>
                    </w:p>
                    <w:p w14:paraId="5C7679FF" w14:textId="77777777" w:rsidR="00742519" w:rsidRPr="00961847" w:rsidRDefault="00742519" w:rsidP="00095D5B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410D387C" wp14:editId="333CCAA2">
            <wp:extent cx="2598788" cy="263292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04" cy="264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34B">
        <w:rPr>
          <w:noProof/>
          <w:lang w:val="en-IN"/>
        </w:rPr>
        <w:lastRenderedPageBreak/>
        <mc:AlternateContent>
          <mc:Choice Requires="wps">
            <w:drawing>
              <wp:inline distT="0" distB="0" distL="0" distR="0" wp14:anchorId="07F5E236" wp14:editId="0381E96E">
                <wp:extent cx="3346101" cy="5908431"/>
                <wp:effectExtent l="0" t="0" r="26035" b="16510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101" cy="5908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C4025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avax.swing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2155ABF4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ava.aw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6EB2615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ava.awt.even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4C4C4AAC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public class MouseDemo1 extends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Fram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implements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MouseListener</w:t>
                            </w:r>
                            <w:proofErr w:type="spellEnd"/>
                          </w:p>
                          <w:p w14:paraId="25D99834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{</w:t>
                            </w:r>
                          </w:p>
                          <w:p w14:paraId="27B0D61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Container  co;</w:t>
                            </w:r>
                          </w:p>
                          <w:p w14:paraId="4610EF1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int counter = 0;</w:t>
                            </w:r>
                          </w:p>
                          <w:p w14:paraId="12B21A6F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label;</w:t>
                            </w:r>
                          </w:p>
                          <w:p w14:paraId="55ACC135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MouseDemo1() {</w:t>
                            </w:r>
                          </w:p>
                          <w:p w14:paraId="5F7CE086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co =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getContentPan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);</w:t>
                            </w:r>
                          </w:p>
                          <w:p w14:paraId="54BE5F74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label = 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"Counter : "  + counter);</w:t>
                            </w:r>
                          </w:p>
                          <w:p w14:paraId="2660B8C3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label);</w:t>
                            </w:r>
                          </w:p>
                          <w:p w14:paraId="679CDF96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MouseListener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this);</w:t>
                            </w:r>
                          </w:p>
                          <w:p w14:paraId="083A7A0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setLayou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FlowLayou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FlowLayout.CENTER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));</w:t>
                            </w:r>
                          </w:p>
                          <w:p w14:paraId="46680DAC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setVisibl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true);</w:t>
                            </w:r>
                          </w:p>
                          <w:p w14:paraId="20E162F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setSiz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500,200);</w:t>
                            </w:r>
                          </w:p>
                          <w:p w14:paraId="019F6625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5B1E51F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mousePresse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e) {</w:t>
                            </w:r>
                          </w:p>
                          <w:p w14:paraId="353A3C6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162B328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mouseRelease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e) {</w:t>
                            </w:r>
                          </w:p>
                          <w:p w14:paraId="123E1DF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74114E8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mouseEntere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e) {</w:t>
                            </w:r>
                          </w:p>
                          <w:p w14:paraId="56FF305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16ED7D2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mouseExite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e) {</w:t>
                            </w:r>
                          </w:p>
                          <w:p w14:paraId="2FE6FFF6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4BF63C16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mouseClicke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e) {</w:t>
                            </w:r>
                          </w:p>
                          <w:p w14:paraId="406BE8EA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counter++;</w:t>
                            </w:r>
                          </w:p>
                          <w:p w14:paraId="06D3397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label.setTex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"Counter : " + counter);</w:t>
                            </w:r>
                          </w:p>
                          <w:p w14:paraId="704F751F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334D14A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static void main(String[]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args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) {</w:t>
                            </w:r>
                          </w:p>
                          <w:p w14:paraId="2F1D53C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new MouseDemo1();        </w:t>
                            </w:r>
                          </w:p>
                          <w:p w14:paraId="13230934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4224CD8F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}</w:t>
                            </w:r>
                          </w:p>
                          <w:p w14:paraId="18EEAD3C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4F15B290" w14:textId="4CCCA021" w:rsidR="00742519" w:rsidRPr="00095D5B" w:rsidRDefault="00742519" w:rsidP="00095D5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5E236" id="_x0000_s1030" type="#_x0000_t202" style="width:263.45pt;height:4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">
                <v:textbox>
                  <w:txbxContent>
                    <w:p w14:paraId="4C9C4025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avax.swing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.*;</w:t>
                      </w:r>
                    </w:p>
                    <w:p w14:paraId="2155ABF4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ava.aw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.*;</w:t>
                      </w:r>
                    </w:p>
                    <w:p w14:paraId="6EB26151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ava.awt.even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.*;</w:t>
                      </w:r>
                    </w:p>
                    <w:p w14:paraId="4C4C4AAC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public class MouseDemo1 extends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Fram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implements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MouseListener</w:t>
                      </w:r>
                      <w:proofErr w:type="spellEnd"/>
                    </w:p>
                    <w:p w14:paraId="25D99834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{</w:t>
                      </w:r>
                    </w:p>
                    <w:p w14:paraId="27B0D610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Container  co;</w:t>
                      </w:r>
                    </w:p>
                    <w:p w14:paraId="4610EF1E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int counter = 0;</w:t>
                      </w:r>
                    </w:p>
                    <w:p w14:paraId="12B21A6F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label;</w:t>
                      </w:r>
                    </w:p>
                    <w:p w14:paraId="55ACC135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MouseDemo1() {</w:t>
                      </w:r>
                    </w:p>
                    <w:p w14:paraId="5F7CE086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co =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getContentPan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);</w:t>
                      </w:r>
                    </w:p>
                    <w:p w14:paraId="54BE5F74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label = 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"Counter : "  + counter);</w:t>
                      </w:r>
                    </w:p>
                    <w:p w14:paraId="2660B8C3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label);</w:t>
                      </w:r>
                    </w:p>
                    <w:p w14:paraId="679CDF96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MouseListener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this);</w:t>
                      </w:r>
                    </w:p>
                    <w:p w14:paraId="083A7A07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setLayou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FlowLayou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FlowLayout.CENTER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));</w:t>
                      </w:r>
                    </w:p>
                    <w:p w14:paraId="46680DAC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setVisibl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true);</w:t>
                      </w:r>
                    </w:p>
                    <w:p w14:paraId="20E162FE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setSiz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500,200);</w:t>
                      </w:r>
                    </w:p>
                    <w:p w14:paraId="019F6625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5B1E51F0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mousePresse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e) {</w:t>
                      </w:r>
                    </w:p>
                    <w:p w14:paraId="353A3C61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162B3287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mouseRelease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e) {</w:t>
                      </w:r>
                    </w:p>
                    <w:p w14:paraId="123E1DFE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74114E8B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mouseEntere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e) {</w:t>
                      </w:r>
                    </w:p>
                    <w:p w14:paraId="56FF3051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16ED7D27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mouseExite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e) {</w:t>
                      </w:r>
                    </w:p>
                    <w:p w14:paraId="2FE6FFF6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4BF63C16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mouseClicke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e) {</w:t>
                      </w:r>
                    </w:p>
                    <w:p w14:paraId="406BE8EA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counter++;</w:t>
                      </w:r>
                    </w:p>
                    <w:p w14:paraId="06D3397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label.setTex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"Counter : " + counter);</w:t>
                      </w:r>
                    </w:p>
                    <w:p w14:paraId="704F751F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334D14A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static void main(String[]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args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) {</w:t>
                      </w:r>
                    </w:p>
                    <w:p w14:paraId="2F1D53C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new MouseDemo1();        </w:t>
                      </w:r>
                    </w:p>
                    <w:p w14:paraId="13230934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4224CD8F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}</w:t>
                      </w:r>
                    </w:p>
                    <w:p w14:paraId="18EEAD3C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4F15B290" w14:textId="4CCCA021" w:rsidR="00742519" w:rsidRPr="00095D5B" w:rsidRDefault="00742519" w:rsidP="00095D5B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00F00BA7" wp14:editId="1A5B9AAF">
            <wp:extent cx="3334674" cy="129623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98" cy="132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63E6" w14:textId="3CD730B1" w:rsidR="00095D5B" w:rsidRDefault="00095D5B" w:rsidP="00961847">
      <w:pPr>
        <w:rPr>
          <w:lang w:val="en-IN"/>
        </w:rPr>
      </w:pPr>
      <w:r w:rsidRPr="00EB734B">
        <w:rPr>
          <w:noProof/>
          <w:lang w:val="en-IN"/>
        </w:rPr>
        <w:lastRenderedPageBreak/>
        <mc:AlternateContent>
          <mc:Choice Requires="wps">
            <w:drawing>
              <wp:inline distT="0" distB="0" distL="0" distR="0" wp14:anchorId="2439FC0C" wp14:editId="5F8723E3">
                <wp:extent cx="3346101" cy="5908431"/>
                <wp:effectExtent l="0" t="0" r="26035" b="16510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101" cy="5908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E79C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avax.swing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3F21EEA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ava.aw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13CD5B15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ava.awt.even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482BE30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public class MouseDemo2 extends JFrame implements MouseMotionListener</w:t>
                            </w:r>
                          </w:p>
                          <w:p w14:paraId="56B0AE46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{</w:t>
                            </w:r>
                          </w:p>
                          <w:p w14:paraId="531A988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Container  co;</w:t>
                            </w:r>
                          </w:p>
                          <w:p w14:paraId="3E598E5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l1;</w:t>
                            </w:r>
                          </w:p>
                          <w:p w14:paraId="0CB674A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l2;</w:t>
                            </w:r>
                          </w:p>
                          <w:p w14:paraId="4EA5E45D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MouseDemo2() {</w:t>
                            </w:r>
                          </w:p>
                          <w:p w14:paraId="4D36986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co =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getContentPan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);</w:t>
                            </w:r>
                          </w:p>
                          <w:p w14:paraId="42809DDA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</w:p>
                          <w:p w14:paraId="5B347B2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l1 = 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"Mouse Moved : None");</w:t>
                            </w:r>
                          </w:p>
                          <w:p w14:paraId="07656189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l2 = 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"Mouse Dragged : None");</w:t>
                            </w:r>
                          </w:p>
                          <w:p w14:paraId="575B7A7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</w:p>
                          <w:p w14:paraId="6B7716AD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l1);</w:t>
                            </w:r>
                          </w:p>
                          <w:p w14:paraId="52ADE20F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l2);</w:t>
                            </w:r>
                          </w:p>
                          <w:p w14:paraId="73C632FC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MouseMotionListener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this);</w:t>
                            </w:r>
                          </w:p>
                          <w:p w14:paraId="159EF013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setLayou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FlowLayou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FlowLayout.CENTER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));</w:t>
                            </w:r>
                          </w:p>
                          <w:p w14:paraId="0D6CCC9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setVisibl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true);</w:t>
                            </w:r>
                          </w:p>
                          <w:p w14:paraId="21F08AFA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setSiz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500,500);</w:t>
                            </w:r>
                          </w:p>
                          <w:p w14:paraId="24106A6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24CF5D4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mouseDragge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e) {</w:t>
                            </w:r>
                          </w:p>
                          <w:p w14:paraId="423AD898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l1.setText("Mouse Dragged : " + e.getX() + ", " + e.getY());</w:t>
                            </w:r>
                          </w:p>
                          <w:p w14:paraId="66940A98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58675F14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mouseMove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MouseEven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e) {</w:t>
                            </w:r>
                          </w:p>
                          <w:p w14:paraId="10B777C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l2.setText("Mouse Moved : " + e.getX() + ", " + e.getY());</w:t>
                            </w:r>
                          </w:p>
                          <w:p w14:paraId="6979F9C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076F6EB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static void main(String[]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args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) {</w:t>
                            </w:r>
                          </w:p>
                          <w:p w14:paraId="58F7BAF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new MouseDemo2();        </w:t>
                            </w:r>
                          </w:p>
                          <w:p w14:paraId="32CBCCE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4F807E7A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}</w:t>
                            </w:r>
                          </w:p>
                          <w:p w14:paraId="0F80EFE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1EB500A3" w14:textId="77777777" w:rsidR="00742519" w:rsidRPr="00095D5B" w:rsidRDefault="00742519" w:rsidP="00095D5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9FC0C" id="_x0000_s1031" type="#_x0000_t202" style="width:263.45pt;height:4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I5JwIAAE0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">
                <v:textbox>
                  <w:txbxContent>
                    <w:p w14:paraId="4FCE79C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avax.swing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.*;</w:t>
                      </w:r>
                    </w:p>
                    <w:p w14:paraId="3F21EEA7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ava.aw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.*;</w:t>
                      </w:r>
                    </w:p>
                    <w:p w14:paraId="13CD5B15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ava.awt.even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.*;</w:t>
                      </w:r>
                    </w:p>
                    <w:p w14:paraId="482BE30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public class MouseDemo2 extends JFrame implements MouseMotionListener</w:t>
                      </w:r>
                    </w:p>
                    <w:p w14:paraId="56B0AE46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{</w:t>
                      </w:r>
                    </w:p>
                    <w:p w14:paraId="531A988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Container  co;</w:t>
                      </w:r>
                    </w:p>
                    <w:p w14:paraId="3E598E57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l1;</w:t>
                      </w:r>
                    </w:p>
                    <w:p w14:paraId="0CB674A7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l2;</w:t>
                      </w:r>
                    </w:p>
                    <w:p w14:paraId="4EA5E45D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MouseDemo2() {</w:t>
                      </w:r>
                    </w:p>
                    <w:p w14:paraId="4D369861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co =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getContentPan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);</w:t>
                      </w:r>
                    </w:p>
                    <w:p w14:paraId="42809DDA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</w:p>
                    <w:p w14:paraId="5B347B27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l1 = 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"Mouse Moved : None");</w:t>
                      </w:r>
                    </w:p>
                    <w:p w14:paraId="07656189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l2 = 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"Mouse Dragged : None");</w:t>
                      </w:r>
                    </w:p>
                    <w:p w14:paraId="575B7A7E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</w:p>
                    <w:p w14:paraId="6B7716AD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l1);</w:t>
                      </w:r>
                    </w:p>
                    <w:p w14:paraId="52ADE20F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l2);</w:t>
                      </w:r>
                    </w:p>
                    <w:p w14:paraId="73C632FC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MouseMotionListener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this);</w:t>
                      </w:r>
                    </w:p>
                    <w:p w14:paraId="159EF013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setLayou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FlowLayou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FlowLayout.CENTER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));</w:t>
                      </w:r>
                    </w:p>
                    <w:p w14:paraId="0D6CCC91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setVisibl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true);</w:t>
                      </w:r>
                    </w:p>
                    <w:p w14:paraId="21F08AFA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setSiz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500,500);</w:t>
                      </w:r>
                    </w:p>
                    <w:p w14:paraId="24106A6B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24CF5D4B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mouseDragge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e) {</w:t>
                      </w:r>
                    </w:p>
                    <w:p w14:paraId="423AD898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l1.setText("Mouse Dragged : " + e.getX() + ", " + e.getY());</w:t>
                      </w:r>
                    </w:p>
                    <w:p w14:paraId="66940A98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58675F14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mouseMove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MouseEven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e) {</w:t>
                      </w:r>
                    </w:p>
                    <w:p w14:paraId="10B777C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l2.setText("Mouse Moved : " + e.getX() + ", " + e.getY());</w:t>
                      </w:r>
                    </w:p>
                    <w:p w14:paraId="6979F9C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076F6EBB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static void main(String[]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args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) {</w:t>
                      </w:r>
                    </w:p>
                    <w:p w14:paraId="58F7BAF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new MouseDemo2();        </w:t>
                      </w:r>
                    </w:p>
                    <w:p w14:paraId="32CBCCE7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4F807E7A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}</w:t>
                      </w:r>
                    </w:p>
                    <w:p w14:paraId="0F80EFE1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1EB500A3" w14:textId="77777777" w:rsidR="00742519" w:rsidRPr="00095D5B" w:rsidRDefault="00742519" w:rsidP="00095D5B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6C3395F3" wp14:editId="59462DAD">
            <wp:extent cx="3263224" cy="3305907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21" cy="33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DCCE" w14:textId="77777777" w:rsidR="00095D5B" w:rsidRDefault="00095D5B">
      <w:pPr>
        <w:rPr>
          <w:lang w:val="en-IN"/>
        </w:rPr>
      </w:pPr>
      <w:r>
        <w:rPr>
          <w:lang w:val="en-IN"/>
        </w:rPr>
        <w:br w:type="page"/>
      </w:r>
    </w:p>
    <w:p w14:paraId="36C4F426" w14:textId="406B25A4" w:rsidR="00095D5B" w:rsidRDefault="00095D5B" w:rsidP="00095D5B">
      <w:pPr>
        <w:pStyle w:val="Title"/>
        <w:rPr>
          <w:lang w:val="en-IN"/>
        </w:rPr>
      </w:pPr>
      <w:r>
        <w:rPr>
          <w:lang w:val="en-IN"/>
        </w:rPr>
        <w:lastRenderedPageBreak/>
        <w:t>Experiment 12</w:t>
      </w:r>
    </w:p>
    <w:p w14:paraId="698FD38D" w14:textId="573143BD" w:rsidR="00095D5B" w:rsidRDefault="00095D5B" w:rsidP="00095D5B">
      <w:pPr>
        <w:rPr>
          <w:lang w:val="en-IN"/>
        </w:rPr>
      </w:pPr>
      <w:r w:rsidRPr="00EB734B">
        <w:rPr>
          <w:noProof/>
          <w:lang w:val="en-IN"/>
        </w:rPr>
        <mc:AlternateContent>
          <mc:Choice Requires="wps">
            <w:drawing>
              <wp:inline distT="0" distB="0" distL="0" distR="0" wp14:anchorId="74F2570B" wp14:editId="3BA8E28A">
                <wp:extent cx="3346101" cy="3567165"/>
                <wp:effectExtent l="0" t="0" r="26035" b="14605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101" cy="356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7D0E8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ava.aw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1D0610C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avax.swing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0CBD5FA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580A8113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public class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asswordDemo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extends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Fram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{</w:t>
                            </w:r>
                          </w:p>
                          <w:p w14:paraId="26068AB9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Container co;</w:t>
                            </w:r>
                          </w:p>
                          <w:p w14:paraId="6404A65C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asswordDemo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){</w:t>
                            </w:r>
                          </w:p>
                          <w:p w14:paraId="216EF86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co =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getContentPan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);</w:t>
                            </w:r>
                          </w:p>
                          <w:p w14:paraId="393B7CBA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3A2CBD18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asswordFiel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= 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asswordFiel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);</w:t>
                            </w:r>
                          </w:p>
                          <w:p w14:paraId="615F0D2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.setEchoChar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'#');</w:t>
                            </w:r>
                          </w:p>
                          <w:p w14:paraId="16892774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);</w:t>
                            </w:r>
                          </w:p>
                          <w:p w14:paraId="26BB5825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7C315675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setLayou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GridLayou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10,1));</w:t>
                            </w:r>
                          </w:p>
                          <w:p w14:paraId="0BCED09A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setSiz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300,300);</w:t>
                            </w:r>
                          </w:p>
                          <w:p w14:paraId="18254E6F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setVisibl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true);</w:t>
                            </w:r>
                          </w:p>
                          <w:p w14:paraId="6A3EAB6C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014349CC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static void main(String[]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args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) {</w:t>
                            </w:r>
                          </w:p>
                          <w:p w14:paraId="0D72B86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asswordDemo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);</w:t>
                            </w:r>
                          </w:p>
                          <w:p w14:paraId="05182D98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0B99E2B9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}</w:t>
                            </w:r>
                          </w:p>
                          <w:p w14:paraId="7CD80259" w14:textId="77777777" w:rsidR="00742519" w:rsidRPr="00095D5B" w:rsidRDefault="00742519" w:rsidP="00095D5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2570B" id="_x0000_s1032" type="#_x0000_t202" style="width:263.45pt;height:28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">
                <v:textbox>
                  <w:txbxContent>
                    <w:p w14:paraId="0CA7D0E8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ava.aw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.*;</w:t>
                      </w:r>
                    </w:p>
                    <w:p w14:paraId="1D0610C0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avax.swing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.*;</w:t>
                      </w:r>
                    </w:p>
                    <w:p w14:paraId="0CBD5FA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580A8113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public class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asswordDemo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extends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Fram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{</w:t>
                      </w:r>
                    </w:p>
                    <w:p w14:paraId="26068AB9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Container co;</w:t>
                      </w:r>
                    </w:p>
                    <w:p w14:paraId="6404A65C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asswordDemo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){</w:t>
                      </w:r>
                    </w:p>
                    <w:p w14:paraId="216EF86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co =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getContentPan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);</w:t>
                      </w:r>
                    </w:p>
                    <w:p w14:paraId="393B7CBA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3A2CBD18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asswordFiel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= 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asswordFiel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);</w:t>
                      </w:r>
                    </w:p>
                    <w:p w14:paraId="615F0D2B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.setEchoChar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'#');</w:t>
                      </w:r>
                    </w:p>
                    <w:p w14:paraId="16892774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);</w:t>
                      </w:r>
                    </w:p>
                    <w:p w14:paraId="26BB5825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7C315675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setLayou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GridLayou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10,1));</w:t>
                      </w:r>
                    </w:p>
                    <w:p w14:paraId="0BCED09A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setSiz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300,300);</w:t>
                      </w:r>
                    </w:p>
                    <w:p w14:paraId="18254E6F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setVisibl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true);</w:t>
                      </w:r>
                    </w:p>
                    <w:p w14:paraId="6A3EAB6C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014349CC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static void main(String[]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args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) {</w:t>
                      </w:r>
                    </w:p>
                    <w:p w14:paraId="0D72B86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asswordDemo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);</w:t>
                      </w:r>
                    </w:p>
                    <w:p w14:paraId="05182D98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0B99E2B9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}</w:t>
                      </w:r>
                    </w:p>
                    <w:p w14:paraId="7CD80259" w14:textId="77777777" w:rsidR="00742519" w:rsidRPr="00095D5B" w:rsidRDefault="00742519" w:rsidP="00095D5B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190A538D" wp14:editId="0B18F30F">
            <wp:extent cx="3177055" cy="3235793"/>
            <wp:effectExtent l="0" t="0" r="444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94" cy="325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95D3" w14:textId="77777777" w:rsidR="00095D5B" w:rsidRDefault="00095D5B" w:rsidP="00095D5B">
      <w:pPr>
        <w:rPr>
          <w:lang w:val="en-IN"/>
        </w:rPr>
      </w:pPr>
      <w:r w:rsidRPr="00EB734B">
        <w:rPr>
          <w:noProof/>
          <w:lang w:val="en-IN"/>
        </w:rPr>
        <mc:AlternateContent>
          <mc:Choice Requires="wps">
            <w:drawing>
              <wp:inline distT="0" distB="0" distL="0" distR="0" wp14:anchorId="44BB027D" wp14:editId="64908B20">
                <wp:extent cx="3346101" cy="4360985"/>
                <wp:effectExtent l="0" t="0" r="26035" b="20955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101" cy="43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BC3E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ava.aw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21768E7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avax.swing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5C45461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689E199F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public class JPasswordDemo1 extends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Fram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{</w:t>
                            </w:r>
                          </w:p>
                          <w:p w14:paraId="1449D6FC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Container co;</w:t>
                            </w:r>
                          </w:p>
                          <w:p w14:paraId="6FC93C7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JPasswordDemo1(){</w:t>
                            </w:r>
                          </w:p>
                          <w:p w14:paraId="16208C0D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co =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getContentPan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);</w:t>
                            </w:r>
                          </w:p>
                          <w:p w14:paraId="79A98FD5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78FFD8A9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TextFiel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tf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= 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TextFiel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);</w:t>
                            </w:r>
                          </w:p>
                          <w:p w14:paraId="0A27B605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asswordFiel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= 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asswordFiel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);</w:t>
                            </w:r>
                          </w:p>
                          <w:p w14:paraId="307EA393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.setEchoChar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'#');</w:t>
                            </w:r>
                          </w:p>
                          <w:p w14:paraId="05561C5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"Username : "));</w:t>
                            </w:r>
                          </w:p>
                          <w:p w14:paraId="538AED15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tf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);</w:t>
                            </w:r>
                          </w:p>
                          <w:p w14:paraId="13B61B8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"Password : "));</w:t>
                            </w:r>
                          </w:p>
                          <w:p w14:paraId="4C4B5FF6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);</w:t>
                            </w:r>
                          </w:p>
                          <w:p w14:paraId="02AD509D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Button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"Submit"));</w:t>
                            </w:r>
                          </w:p>
                          <w:p w14:paraId="4DFA4E4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16990ECD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setLayou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GridLayou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10,1));</w:t>
                            </w:r>
                          </w:p>
                          <w:p w14:paraId="08D98A45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setSiz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300,300);</w:t>
                            </w:r>
                          </w:p>
                          <w:p w14:paraId="1C9A2A99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setVisibl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true);</w:t>
                            </w:r>
                          </w:p>
                          <w:p w14:paraId="6160E58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5D5263DA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static void main(String[]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args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) {</w:t>
                            </w:r>
                          </w:p>
                          <w:p w14:paraId="3CCD8D0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new JPasswordDemo1();</w:t>
                            </w:r>
                          </w:p>
                          <w:p w14:paraId="34A8B996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47E47A1F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}</w:t>
                            </w:r>
                          </w:p>
                          <w:p w14:paraId="232DCDC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7B0386DF" w14:textId="77777777" w:rsidR="00742519" w:rsidRPr="00095D5B" w:rsidRDefault="00742519" w:rsidP="00095D5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B027D" id="_x0000_s1033" type="#_x0000_t202" style="width:263.45pt;height:3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">
                <v:textbox>
                  <w:txbxContent>
                    <w:p w14:paraId="7E5BC3E1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ava.aw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.*;</w:t>
                      </w:r>
                    </w:p>
                    <w:p w14:paraId="21768E7E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avax.swing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.*;</w:t>
                      </w:r>
                    </w:p>
                    <w:p w14:paraId="5C45461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689E199F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public class JPasswordDemo1 extends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Fram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{</w:t>
                      </w:r>
                    </w:p>
                    <w:p w14:paraId="1449D6FC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Container co;</w:t>
                      </w:r>
                    </w:p>
                    <w:p w14:paraId="6FC93C70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JPasswordDemo1(){</w:t>
                      </w:r>
                    </w:p>
                    <w:p w14:paraId="16208C0D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co =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getContentPan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);</w:t>
                      </w:r>
                    </w:p>
                    <w:p w14:paraId="79A98FD5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78FFD8A9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TextFiel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tf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= 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TextFiel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);</w:t>
                      </w:r>
                    </w:p>
                    <w:p w14:paraId="0A27B605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asswordFiel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= 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asswordFiel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);</w:t>
                      </w:r>
                    </w:p>
                    <w:p w14:paraId="307EA393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.setEchoChar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'#');</w:t>
                      </w:r>
                    </w:p>
                    <w:p w14:paraId="05561C5E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"Username : "));</w:t>
                      </w:r>
                    </w:p>
                    <w:p w14:paraId="538AED15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tf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);</w:t>
                      </w:r>
                    </w:p>
                    <w:p w14:paraId="13B61B8B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"Password : "));</w:t>
                      </w:r>
                    </w:p>
                    <w:p w14:paraId="4C4B5FF6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);</w:t>
                      </w:r>
                    </w:p>
                    <w:p w14:paraId="02AD509D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Button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"Submit"));</w:t>
                      </w:r>
                    </w:p>
                    <w:p w14:paraId="4DFA4E4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16990ECD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setLayou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GridLayou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10,1));</w:t>
                      </w:r>
                    </w:p>
                    <w:p w14:paraId="08D98A45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setSiz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300,300);</w:t>
                      </w:r>
                    </w:p>
                    <w:p w14:paraId="1C9A2A99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setVisibl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true);</w:t>
                      </w:r>
                    </w:p>
                    <w:p w14:paraId="6160E587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5D5263DA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static void main(String[]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args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) {</w:t>
                      </w:r>
                    </w:p>
                    <w:p w14:paraId="3CCD8D0B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new JPasswordDemo1();</w:t>
                      </w:r>
                    </w:p>
                    <w:p w14:paraId="34A8B996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47E47A1F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}</w:t>
                      </w:r>
                    </w:p>
                    <w:p w14:paraId="232DCDCE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7B0386DF" w14:textId="77777777" w:rsidR="00742519" w:rsidRPr="00095D5B" w:rsidRDefault="00742519" w:rsidP="00095D5B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69C78C24" wp14:editId="2758404F">
            <wp:extent cx="3214408" cy="3285623"/>
            <wp:effectExtent l="0" t="0" r="508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25" cy="32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99D5" w14:textId="5DFAB37F" w:rsidR="00095D5B" w:rsidRPr="00095D5B" w:rsidRDefault="00095D5B" w:rsidP="00095D5B">
      <w:pPr>
        <w:rPr>
          <w:lang w:val="en-IN"/>
        </w:rPr>
      </w:pPr>
    </w:p>
    <w:p w14:paraId="69193B3D" w14:textId="77777777" w:rsidR="00095D5B" w:rsidRPr="00095D5B" w:rsidRDefault="00095D5B" w:rsidP="00095D5B">
      <w:pPr>
        <w:rPr>
          <w:lang w:val="en-IN"/>
        </w:rPr>
      </w:pPr>
    </w:p>
    <w:p w14:paraId="1CC955BF" w14:textId="77777777" w:rsidR="00F5058C" w:rsidRPr="00F5058C" w:rsidRDefault="00F5058C" w:rsidP="00F5058C">
      <w:pPr>
        <w:rPr>
          <w:lang w:val="en-IN"/>
        </w:rPr>
      </w:pPr>
    </w:p>
    <w:p w14:paraId="0FBE787E" w14:textId="260EC2AE" w:rsidR="00EB4343" w:rsidRDefault="00095D5B" w:rsidP="00A17953">
      <w:pPr>
        <w:rPr>
          <w:noProof/>
          <w:lang w:val="en-IN"/>
        </w:rPr>
      </w:pPr>
      <w:r w:rsidRPr="00EB734B">
        <w:rPr>
          <w:noProof/>
          <w:lang w:val="en-IN"/>
        </w:rPr>
        <w:lastRenderedPageBreak/>
        <mc:AlternateContent>
          <mc:Choice Requires="wps">
            <w:drawing>
              <wp:inline distT="0" distB="0" distL="0" distR="0" wp14:anchorId="3E394A3E" wp14:editId="5ECA2150">
                <wp:extent cx="3346101" cy="6973556"/>
                <wp:effectExtent l="0" t="0" r="26035" b="18415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101" cy="6973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5C3A5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ava.aw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36CF5A13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ava.awt.even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4BBF492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avax.swing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0466CE4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7704B449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public class JPasswordDemo2 extends JFrame implements ActionListener {</w:t>
                            </w:r>
                          </w:p>
                          <w:p w14:paraId="0A8558B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Container co;</w:t>
                            </w:r>
                          </w:p>
                          <w:p w14:paraId="38A86806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asswordFiel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;</w:t>
                            </w:r>
                          </w:p>
                          <w:p w14:paraId="2FAB9356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error;</w:t>
                            </w:r>
                          </w:p>
                          <w:p w14:paraId="644005F5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JPasswordDemo2(){</w:t>
                            </w:r>
                          </w:p>
                          <w:p w14:paraId="07317F4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co =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getContentPan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);</w:t>
                            </w:r>
                          </w:p>
                          <w:p w14:paraId="10ED1A5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7317667F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TextFiel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tf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= 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TextFiel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);</w:t>
                            </w:r>
                          </w:p>
                          <w:p w14:paraId="63C4048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= 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asswordFiel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);</w:t>
                            </w:r>
                          </w:p>
                          <w:p w14:paraId="71EDB82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Button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btn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= 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Button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"Submit");</w:t>
                            </w:r>
                          </w:p>
                          <w:p w14:paraId="47BDC013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error = 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);</w:t>
                            </w:r>
                          </w:p>
                          <w:p w14:paraId="557E7CE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error.setForegroun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lor.re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);</w:t>
                            </w:r>
                          </w:p>
                          <w:p w14:paraId="708BA31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.setEchoChar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'#');</w:t>
                            </w:r>
                          </w:p>
                          <w:p w14:paraId="37FD2B2F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"Username : "));</w:t>
                            </w:r>
                          </w:p>
                          <w:p w14:paraId="066E84F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tf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);</w:t>
                            </w:r>
                          </w:p>
                          <w:p w14:paraId="58EFB7D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"Password : "));</w:t>
                            </w:r>
                          </w:p>
                          <w:p w14:paraId="7F6DAC11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);</w:t>
                            </w:r>
                          </w:p>
                          <w:p w14:paraId="2D6F0203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error);</w:t>
                            </w:r>
                          </w:p>
                          <w:p w14:paraId="16ACEE0E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btn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);</w:t>
                            </w:r>
                          </w:p>
                          <w:p w14:paraId="03355513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btn.addActionListener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this);</w:t>
                            </w:r>
                          </w:p>
                          <w:p w14:paraId="300D600B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0C2A4AF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setLayou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new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GridLayou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10,1));</w:t>
                            </w:r>
                          </w:p>
                          <w:p w14:paraId="4D89818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setSiz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300,300);</w:t>
                            </w:r>
                          </w:p>
                          <w:p w14:paraId="2F39DAB3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setVisible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true);</w:t>
                            </w:r>
                          </w:p>
                          <w:p w14:paraId="5987DEA4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4C751CB5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void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actionPerforme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ActionEvent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 ae){</w:t>
                            </w:r>
                          </w:p>
                          <w:p w14:paraId="43DB3182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if(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jp.getPassword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().length &lt; 6){</w:t>
                            </w:r>
                          </w:p>
                          <w:p w14:paraId="4B071554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    error.setText("Password length must be &gt; 6 characters");</w:t>
                            </w:r>
                          </w:p>
                          <w:p w14:paraId="69CA0DD5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}</w:t>
                            </w:r>
                          </w:p>
                          <w:p w14:paraId="078187D0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0F43EB77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public static void main(String[] </w:t>
                            </w:r>
                            <w:proofErr w:type="spellStart"/>
                            <w:r w:rsidRPr="00095D5B">
                              <w:rPr>
                                <w:lang w:val="en-IN" w:eastAsia="en-IN"/>
                              </w:rPr>
                              <w:t>args</w:t>
                            </w:r>
                            <w:proofErr w:type="spellEnd"/>
                            <w:r w:rsidRPr="00095D5B">
                              <w:rPr>
                                <w:lang w:val="en-IN" w:eastAsia="en-IN"/>
                              </w:rPr>
                              <w:t>) {</w:t>
                            </w:r>
                          </w:p>
                          <w:p w14:paraId="3BACF0D9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    new JPasswordDemo2();</w:t>
                            </w:r>
                          </w:p>
                          <w:p w14:paraId="74A08CA5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4E4091A6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095D5B">
                              <w:rPr>
                                <w:lang w:val="en-IN" w:eastAsia="en-IN"/>
                              </w:rPr>
                              <w:t>}</w:t>
                            </w:r>
                          </w:p>
                          <w:p w14:paraId="1E2062F3" w14:textId="77777777" w:rsidR="00742519" w:rsidRPr="00095D5B" w:rsidRDefault="00742519" w:rsidP="00095D5B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5B80CF5B" w14:textId="77777777" w:rsidR="00742519" w:rsidRPr="00095D5B" w:rsidRDefault="00742519" w:rsidP="00095D5B">
                            <w:pPr>
                              <w:pStyle w:val="NoSpacing"/>
                            </w:pPr>
                          </w:p>
                          <w:p w14:paraId="779FB00B" w14:textId="77777777" w:rsidR="00742519" w:rsidRPr="00095D5B" w:rsidRDefault="00742519" w:rsidP="00095D5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394A3E" id="_x0000_s1034" type="#_x0000_t202" style="width:263.45pt;height:54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">
                <v:textbox>
                  <w:txbxContent>
                    <w:p w14:paraId="0F25C3A5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ava.aw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.*;</w:t>
                      </w:r>
                    </w:p>
                    <w:p w14:paraId="36CF5A13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ava.awt.even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.*;</w:t>
                      </w:r>
                    </w:p>
                    <w:p w14:paraId="4BBF492B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avax.swing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.*;</w:t>
                      </w:r>
                    </w:p>
                    <w:p w14:paraId="0466CE4B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7704B449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public class JPasswordDemo2 extends JFrame implements ActionListener {</w:t>
                      </w:r>
                    </w:p>
                    <w:p w14:paraId="0A8558B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Container co;</w:t>
                      </w:r>
                    </w:p>
                    <w:p w14:paraId="38A86806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asswordFiel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;</w:t>
                      </w:r>
                    </w:p>
                    <w:p w14:paraId="2FAB9356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error;</w:t>
                      </w:r>
                    </w:p>
                    <w:p w14:paraId="644005F5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JPasswordDemo2(){</w:t>
                      </w:r>
                    </w:p>
                    <w:p w14:paraId="07317F4B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co =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getContentPan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);</w:t>
                      </w:r>
                    </w:p>
                    <w:p w14:paraId="10ED1A5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7317667F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TextFiel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tf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= 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TextFiel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);</w:t>
                      </w:r>
                    </w:p>
                    <w:p w14:paraId="63C40481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= 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asswordFiel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);</w:t>
                      </w:r>
                    </w:p>
                    <w:p w14:paraId="71EDB821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Button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btn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= 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Button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"Submit");</w:t>
                      </w:r>
                    </w:p>
                    <w:p w14:paraId="47BDC013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error = 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);</w:t>
                      </w:r>
                    </w:p>
                    <w:p w14:paraId="557E7CEE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error.setForegroun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lor.re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);</w:t>
                      </w:r>
                    </w:p>
                    <w:p w14:paraId="708BA31B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.setEchoChar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'#');</w:t>
                      </w:r>
                    </w:p>
                    <w:p w14:paraId="37FD2B2F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"Username : "));</w:t>
                      </w:r>
                    </w:p>
                    <w:p w14:paraId="066E84F7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tf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);</w:t>
                      </w:r>
                    </w:p>
                    <w:p w14:paraId="58EFB7DE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"Password : "));</w:t>
                      </w:r>
                    </w:p>
                    <w:p w14:paraId="7F6DAC11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);</w:t>
                      </w:r>
                    </w:p>
                    <w:p w14:paraId="2D6F0203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error);</w:t>
                      </w:r>
                    </w:p>
                    <w:p w14:paraId="16ACEE0E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btn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);</w:t>
                      </w:r>
                    </w:p>
                    <w:p w14:paraId="03355513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btn.addActionListener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this);</w:t>
                      </w:r>
                    </w:p>
                    <w:p w14:paraId="300D600B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0C2A4AF0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setLayou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new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GridLayou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10,1));</w:t>
                      </w:r>
                    </w:p>
                    <w:p w14:paraId="4D898180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setSiz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300,300);</w:t>
                      </w:r>
                    </w:p>
                    <w:p w14:paraId="2F39DAB3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setVisible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true);</w:t>
                      </w:r>
                    </w:p>
                    <w:p w14:paraId="5987DEA4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4C751CB5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void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actionPerforme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ActionEvent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 ae){</w:t>
                      </w:r>
                    </w:p>
                    <w:p w14:paraId="43DB3182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if(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jp.getPassword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().length &lt; 6){</w:t>
                      </w:r>
                    </w:p>
                    <w:p w14:paraId="4B071554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    error.setText("Password length must be &gt; 6 characters");</w:t>
                      </w:r>
                    </w:p>
                    <w:p w14:paraId="69CA0DD5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}</w:t>
                      </w:r>
                    </w:p>
                    <w:p w14:paraId="078187D0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0F43EB77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public static void main(String[] </w:t>
                      </w:r>
                      <w:proofErr w:type="spellStart"/>
                      <w:r w:rsidRPr="00095D5B">
                        <w:rPr>
                          <w:lang w:val="en-IN" w:eastAsia="en-IN"/>
                        </w:rPr>
                        <w:t>args</w:t>
                      </w:r>
                      <w:proofErr w:type="spellEnd"/>
                      <w:r w:rsidRPr="00095D5B">
                        <w:rPr>
                          <w:lang w:val="en-IN" w:eastAsia="en-IN"/>
                        </w:rPr>
                        <w:t>) {</w:t>
                      </w:r>
                    </w:p>
                    <w:p w14:paraId="3BACF0D9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    new JPasswordDemo2();</w:t>
                      </w:r>
                    </w:p>
                    <w:p w14:paraId="74A08CA5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    }</w:t>
                      </w:r>
                    </w:p>
                    <w:p w14:paraId="4E4091A6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095D5B">
                        <w:rPr>
                          <w:lang w:val="en-IN" w:eastAsia="en-IN"/>
                        </w:rPr>
                        <w:t>}</w:t>
                      </w:r>
                    </w:p>
                    <w:p w14:paraId="1E2062F3" w14:textId="77777777" w:rsidR="00742519" w:rsidRPr="00095D5B" w:rsidRDefault="00742519" w:rsidP="00095D5B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5B80CF5B" w14:textId="77777777" w:rsidR="00742519" w:rsidRPr="00095D5B" w:rsidRDefault="00742519" w:rsidP="00095D5B">
                      <w:pPr>
                        <w:pStyle w:val="NoSpacing"/>
                      </w:pPr>
                    </w:p>
                    <w:p w14:paraId="779FB00B" w14:textId="77777777" w:rsidR="00742519" w:rsidRPr="00095D5B" w:rsidRDefault="00742519" w:rsidP="00095D5B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95D5B">
        <w:rPr>
          <w:noProof/>
          <w:lang w:val="en-IN"/>
        </w:rPr>
        <w:t xml:space="preserve"> </w:t>
      </w:r>
      <w:r>
        <w:rPr>
          <w:noProof/>
          <w:lang w:val="en-IN"/>
        </w:rPr>
        <w:drawing>
          <wp:inline distT="0" distB="0" distL="0" distR="0" wp14:anchorId="22A85CC4" wp14:editId="2FFB7F94">
            <wp:extent cx="2722880" cy="2763520"/>
            <wp:effectExtent l="0" t="0" r="127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49C1" w14:textId="77777777" w:rsidR="00EB4343" w:rsidRDefault="00EB4343">
      <w:pPr>
        <w:rPr>
          <w:noProof/>
          <w:lang w:val="en-IN"/>
        </w:rPr>
      </w:pPr>
      <w:r>
        <w:rPr>
          <w:noProof/>
          <w:lang w:val="en-IN"/>
        </w:rPr>
        <w:br w:type="page"/>
      </w:r>
    </w:p>
    <w:p w14:paraId="4C990983" w14:textId="2F6D8F22" w:rsidR="00A17953" w:rsidRDefault="00EB4343" w:rsidP="00EB4343">
      <w:pPr>
        <w:pStyle w:val="Title"/>
        <w:rPr>
          <w:lang w:val="en-IN"/>
        </w:rPr>
      </w:pPr>
      <w:r>
        <w:rPr>
          <w:lang w:val="en-IN"/>
        </w:rPr>
        <w:lastRenderedPageBreak/>
        <w:t>Experiment 13</w:t>
      </w:r>
    </w:p>
    <w:p w14:paraId="1918D922" w14:textId="77777777" w:rsidR="00EB4343" w:rsidRPr="00EB4343" w:rsidRDefault="00EB4343" w:rsidP="00EB4343">
      <w:pPr>
        <w:rPr>
          <w:lang w:val="en-IN"/>
        </w:rPr>
      </w:pPr>
    </w:p>
    <w:p w14:paraId="6F08CC6E" w14:textId="532B0941" w:rsidR="00A17953" w:rsidRDefault="00EB4343" w:rsidP="00A53A46">
      <w:pPr>
        <w:rPr>
          <w:lang w:val="en-IN"/>
        </w:rPr>
      </w:pPr>
      <w:r w:rsidRPr="00EB734B">
        <w:rPr>
          <w:noProof/>
          <w:lang w:val="en-IN"/>
        </w:rPr>
        <mc:AlternateContent>
          <mc:Choice Requires="wps">
            <w:drawing>
              <wp:inline distT="0" distB="0" distL="0" distR="0" wp14:anchorId="556E2467" wp14:editId="72058D1E">
                <wp:extent cx="3346101" cy="4009293"/>
                <wp:effectExtent l="0" t="0" r="26035" b="10795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101" cy="4009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B34E4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java.awt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7319079C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java.awt.event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2245E462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public class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WindowDemo</w:t>
                            </w:r>
                            <w:proofErr w:type="spellEnd"/>
                          </w:p>
                          <w:p w14:paraId="6E574F0D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{</w:t>
                            </w:r>
                          </w:p>
                          <w:p w14:paraId="2680A28E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Frame f;</w:t>
                            </w:r>
                          </w:p>
                          <w:p w14:paraId="2FE8ECBE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WindowDemo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)</w:t>
                            </w:r>
                          </w:p>
                          <w:p w14:paraId="15CEEF9F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{</w:t>
                            </w:r>
                          </w:p>
                          <w:p w14:paraId="3ECB5BE3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f=new Frame("Window Adapter");</w:t>
                            </w:r>
                          </w:p>
                          <w:p w14:paraId="1A90E4FD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f.addWindowListener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new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WindowAdapter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)</w:t>
                            </w:r>
                          </w:p>
                          <w:p w14:paraId="43AD895D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{</w:t>
                            </w:r>
                          </w:p>
                          <w:p w14:paraId="737B8B40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    public void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windowClosing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WindowEvent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 e)</w:t>
                            </w:r>
                          </w:p>
                          <w:p w14:paraId="659A079D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    {</w:t>
                            </w:r>
                          </w:p>
                          <w:p w14:paraId="61230B7E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       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f.dispose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);</w:t>
                            </w:r>
                          </w:p>
                          <w:p w14:paraId="187CCB79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0696AD9D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});</w:t>
                            </w:r>
                          </w:p>
                          <w:p w14:paraId="5D8F0C8B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f.setSize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400,400);</w:t>
                            </w:r>
                          </w:p>
                          <w:p w14:paraId="53E1064A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f.setVisible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true);</w:t>
                            </w:r>
                          </w:p>
                          <w:p w14:paraId="7ABB1DE5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7776D24C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public static void main(String[]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args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)</w:t>
                            </w:r>
                          </w:p>
                          <w:p w14:paraId="246EB468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{</w:t>
                            </w:r>
                          </w:p>
                          <w:p w14:paraId="460BCAEE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new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WindowDemo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);</w:t>
                            </w:r>
                          </w:p>
                          <w:p w14:paraId="4D74DB6F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17131C66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} </w:t>
                            </w:r>
                          </w:p>
                          <w:p w14:paraId="53353E2F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09C75B13" w14:textId="77777777" w:rsidR="00742519" w:rsidRPr="00EB4343" w:rsidRDefault="00742519" w:rsidP="00EB434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6E2467" id="_x0000_s1035" type="#_x0000_t202" style="width:263.45pt;height:3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">
                <v:textbox>
                  <w:txbxContent>
                    <w:p w14:paraId="70AB34E4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java.awt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.*;</w:t>
                      </w:r>
                    </w:p>
                    <w:p w14:paraId="7319079C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java.awt.event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.*;</w:t>
                      </w:r>
                    </w:p>
                    <w:p w14:paraId="2245E462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public class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WindowDemo</w:t>
                      </w:r>
                      <w:proofErr w:type="spellEnd"/>
                    </w:p>
                    <w:p w14:paraId="6E574F0D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{</w:t>
                      </w:r>
                    </w:p>
                    <w:p w14:paraId="2680A28E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Frame f;</w:t>
                      </w:r>
                    </w:p>
                    <w:p w14:paraId="2FE8ECBE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WindowDemo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)</w:t>
                      </w:r>
                    </w:p>
                    <w:p w14:paraId="15CEEF9F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{</w:t>
                      </w:r>
                    </w:p>
                    <w:p w14:paraId="3ECB5BE3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f=new Frame("Window Adapter");</w:t>
                      </w:r>
                    </w:p>
                    <w:p w14:paraId="1A90E4FD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f.addWindowListener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new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WindowAdapter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)</w:t>
                      </w:r>
                    </w:p>
                    <w:p w14:paraId="43AD895D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{</w:t>
                      </w:r>
                    </w:p>
                    <w:p w14:paraId="737B8B40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    public void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windowClosing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WindowEvent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 e)</w:t>
                      </w:r>
                    </w:p>
                    <w:p w14:paraId="659A079D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    {</w:t>
                      </w:r>
                    </w:p>
                    <w:p w14:paraId="61230B7E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       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f.dispose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);</w:t>
                      </w:r>
                    </w:p>
                    <w:p w14:paraId="187CCB79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    }</w:t>
                      </w:r>
                    </w:p>
                    <w:p w14:paraId="0696AD9D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});</w:t>
                      </w:r>
                    </w:p>
                    <w:p w14:paraId="5D8F0C8B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f.setSize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400,400);</w:t>
                      </w:r>
                    </w:p>
                    <w:p w14:paraId="53E1064A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f.setVisible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true);</w:t>
                      </w:r>
                    </w:p>
                    <w:p w14:paraId="7ABB1DE5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}</w:t>
                      </w:r>
                    </w:p>
                    <w:p w14:paraId="7776D24C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public static void main(String[]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args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)</w:t>
                      </w:r>
                    </w:p>
                    <w:p w14:paraId="246EB468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{</w:t>
                      </w:r>
                    </w:p>
                    <w:p w14:paraId="460BCAEE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new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WindowDemo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);</w:t>
                      </w:r>
                    </w:p>
                    <w:p w14:paraId="4D74DB6F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}</w:t>
                      </w:r>
                    </w:p>
                    <w:p w14:paraId="17131C66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} </w:t>
                      </w:r>
                    </w:p>
                    <w:p w14:paraId="53353E2F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09C75B13" w14:textId="77777777" w:rsidR="00742519" w:rsidRPr="00EB4343" w:rsidRDefault="00742519" w:rsidP="00EB4343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7290BAD6" wp14:editId="1345D530">
            <wp:extent cx="3233130" cy="3295783"/>
            <wp:effectExtent l="0" t="0" r="571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24" cy="330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420" w14:textId="7F0A707D" w:rsidR="00EB4343" w:rsidRDefault="00EB4343" w:rsidP="00A53A46">
      <w:pPr>
        <w:rPr>
          <w:lang w:val="en-IN"/>
        </w:rPr>
      </w:pPr>
      <w:r w:rsidRPr="00EB734B">
        <w:rPr>
          <w:noProof/>
          <w:lang w:val="en-IN"/>
        </w:rPr>
        <mc:AlternateContent>
          <mc:Choice Requires="wps">
            <w:drawing>
              <wp:inline distT="0" distB="0" distL="0" distR="0" wp14:anchorId="00B8731D" wp14:editId="69356137">
                <wp:extent cx="3346101" cy="5124659"/>
                <wp:effectExtent l="0" t="0" r="26035" b="19050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101" cy="5124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DFF8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java.awt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1B39EDC2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java.awt.event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1862FBF4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javax.swing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28687644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public class WindowDemo1 extends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JFrame</w:t>
                            </w:r>
                            <w:proofErr w:type="spellEnd"/>
                          </w:p>
                          <w:p w14:paraId="4A8DD223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{</w:t>
                            </w:r>
                          </w:p>
                          <w:p w14:paraId="3DC374D6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WindowDemo1()</w:t>
                            </w:r>
                          </w:p>
                          <w:p w14:paraId="0E6613B5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{</w:t>
                            </w:r>
                          </w:p>
                          <w:p w14:paraId="37C389D9" w14:textId="580CD612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Container co =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getContentPane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);</w:t>
                            </w:r>
                          </w:p>
                          <w:p w14:paraId="139A3FA4" w14:textId="6EF2149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 l1 = new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"Label");</w:t>
                            </w:r>
                          </w:p>
                          <w:p w14:paraId="4651E64B" w14:textId="7F7D5C0F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l1);</w:t>
                            </w:r>
                          </w:p>
                          <w:p w14:paraId="4EFC9666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addWindowListener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new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WindowAdapter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){</w:t>
                            </w:r>
                          </w:p>
                          <w:p w14:paraId="4B22A803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    public void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windowActivated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WindowEvent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 e){</w:t>
                            </w:r>
                          </w:p>
                          <w:p w14:paraId="0B945695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        l1.setText("Activated");</w:t>
                            </w:r>
                          </w:p>
                          <w:p w14:paraId="54CA3D49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    } </w:t>
                            </w:r>
                          </w:p>
                          <w:p w14:paraId="6D9E0B55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    public void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windowDeactivated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WindowEvent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 arg0) {  </w:t>
                            </w:r>
                          </w:p>
                          <w:p w14:paraId="6325B8B5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        l1.setText("Deactivated");  </w:t>
                            </w:r>
                          </w:p>
                          <w:p w14:paraId="392BE945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    }  </w:t>
                            </w:r>
                          </w:p>
                          <w:p w14:paraId="64A0DD06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});</w:t>
                            </w:r>
                          </w:p>
                          <w:p w14:paraId="0A4C0AAC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224213A5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setLayout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new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GridLayout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10,1));</w:t>
                            </w:r>
                          </w:p>
                          <w:p w14:paraId="5BF86C65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setSize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400,400);</w:t>
                            </w:r>
                          </w:p>
                          <w:p w14:paraId="64633528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setVisible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true);</w:t>
                            </w:r>
                          </w:p>
                          <w:p w14:paraId="4CFB30E6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5B8FBA93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public static void main(String[]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args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)</w:t>
                            </w:r>
                          </w:p>
                          <w:p w14:paraId="33F57D22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{</w:t>
                            </w:r>
                          </w:p>
                          <w:p w14:paraId="6BCE521F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new WindowDemo1();</w:t>
                            </w:r>
                          </w:p>
                          <w:p w14:paraId="6531681E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337446A7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} </w:t>
                            </w:r>
                          </w:p>
                          <w:p w14:paraId="0EC742E5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057DF968" w14:textId="77777777" w:rsidR="00742519" w:rsidRPr="00EB4343" w:rsidRDefault="00742519" w:rsidP="00EB434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B8731D" id="_x0000_s1036" type="#_x0000_t202" style="width:263.45pt;height:4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6eGKAIAAE8EAAAOAAAAZHJzL2Uyb0RvYy54bWysVNtu2zAMfR+wfxD0vvjSOGu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">
                <v:textbox>
                  <w:txbxContent>
                    <w:p w14:paraId="1541DFF8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java.awt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.*;</w:t>
                      </w:r>
                    </w:p>
                    <w:p w14:paraId="1B39EDC2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java.awt.event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.*;</w:t>
                      </w:r>
                    </w:p>
                    <w:p w14:paraId="1862FBF4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javax.swing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.*;</w:t>
                      </w:r>
                    </w:p>
                    <w:p w14:paraId="28687644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public class WindowDemo1 extends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JFrame</w:t>
                      </w:r>
                      <w:proofErr w:type="spellEnd"/>
                    </w:p>
                    <w:p w14:paraId="4A8DD223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{</w:t>
                      </w:r>
                    </w:p>
                    <w:p w14:paraId="3DC374D6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WindowDemo1()</w:t>
                      </w:r>
                    </w:p>
                    <w:p w14:paraId="0E6613B5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{</w:t>
                      </w:r>
                    </w:p>
                    <w:p w14:paraId="37C389D9" w14:textId="580CD612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Container co =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getContentPane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);</w:t>
                      </w:r>
                    </w:p>
                    <w:p w14:paraId="139A3FA4" w14:textId="6EF2149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 l1 = new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"Label");</w:t>
                      </w:r>
                    </w:p>
                    <w:p w14:paraId="4651E64B" w14:textId="7F7D5C0F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l1);</w:t>
                      </w:r>
                    </w:p>
                    <w:p w14:paraId="4EFC9666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addWindowListener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new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WindowAdapter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){</w:t>
                      </w:r>
                    </w:p>
                    <w:p w14:paraId="4B22A803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    public void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windowActivated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WindowEvent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 e){</w:t>
                      </w:r>
                    </w:p>
                    <w:p w14:paraId="0B945695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        l1.setText("Activated");</w:t>
                      </w:r>
                    </w:p>
                    <w:p w14:paraId="54CA3D49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    } </w:t>
                      </w:r>
                    </w:p>
                    <w:p w14:paraId="6D9E0B55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    public void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windowDeactivated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WindowEvent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 arg0) {  </w:t>
                      </w:r>
                    </w:p>
                    <w:p w14:paraId="6325B8B5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        l1.setText("Deactivated");  </w:t>
                      </w:r>
                    </w:p>
                    <w:p w14:paraId="392BE945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    }  </w:t>
                      </w:r>
                    </w:p>
                    <w:p w14:paraId="64A0DD06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});</w:t>
                      </w:r>
                    </w:p>
                    <w:p w14:paraId="0A4C0AAC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224213A5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setLayout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new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GridLayout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10,1));</w:t>
                      </w:r>
                    </w:p>
                    <w:p w14:paraId="5BF86C65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setSize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400,400);</w:t>
                      </w:r>
                    </w:p>
                    <w:p w14:paraId="64633528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setVisible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true);</w:t>
                      </w:r>
                    </w:p>
                    <w:p w14:paraId="4CFB30E6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}</w:t>
                      </w:r>
                    </w:p>
                    <w:p w14:paraId="5B8FBA93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public static void main(String[]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args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)</w:t>
                      </w:r>
                    </w:p>
                    <w:p w14:paraId="33F57D22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{</w:t>
                      </w:r>
                    </w:p>
                    <w:p w14:paraId="6BCE521F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new WindowDemo1();</w:t>
                      </w:r>
                    </w:p>
                    <w:p w14:paraId="6531681E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}</w:t>
                      </w:r>
                    </w:p>
                    <w:p w14:paraId="337446A7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} </w:t>
                      </w:r>
                    </w:p>
                    <w:p w14:paraId="0EC742E5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057DF968" w14:textId="77777777" w:rsidR="00742519" w:rsidRPr="00EB4343" w:rsidRDefault="00742519" w:rsidP="00EB4343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5036BE03" wp14:editId="727E09C5">
            <wp:extent cx="3255666" cy="3334385"/>
            <wp:effectExtent l="0" t="0" r="190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" t="599" r="1617" b="1"/>
                    <a:stretch/>
                  </pic:blipFill>
                  <pic:spPr bwMode="auto">
                    <a:xfrm>
                      <a:off x="0" y="0"/>
                      <a:ext cx="3263210" cy="334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8F6EE" w14:textId="2590AFE0" w:rsidR="00EB4343" w:rsidRDefault="00EB4343" w:rsidP="00A53A46">
      <w:pPr>
        <w:rPr>
          <w:lang w:val="en-IN"/>
        </w:rPr>
      </w:pPr>
      <w:r w:rsidRPr="00EB734B">
        <w:rPr>
          <w:noProof/>
          <w:lang w:val="en-IN"/>
        </w:rPr>
        <w:lastRenderedPageBreak/>
        <mc:AlternateContent>
          <mc:Choice Requires="wps">
            <w:drawing>
              <wp:inline distT="0" distB="0" distL="0" distR="0" wp14:anchorId="2C7B33C1" wp14:editId="0D7D49BC">
                <wp:extent cx="3346101" cy="4943789"/>
                <wp:effectExtent l="0" t="0" r="26035" b="28575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101" cy="4943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17FC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java.awt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7E650B90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java.awt.event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05799E88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import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javax.swing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.*;</w:t>
                            </w:r>
                          </w:p>
                          <w:p w14:paraId="25C38DC4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5A22612F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public class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MouseMotionDemo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 extends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JFrame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{</w:t>
                            </w:r>
                          </w:p>
                          <w:p w14:paraId="73F71EC3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MouseMotionDemo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){</w:t>
                            </w:r>
                          </w:p>
                          <w:p w14:paraId="6A64251C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1EF09032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Container co =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getContentPane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);</w:t>
                            </w:r>
                          </w:p>
                          <w:p w14:paraId="0DD88CA8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 l1 = new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JLabel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"Mouse Dragged : None");</w:t>
                            </w:r>
                          </w:p>
                          <w:p w14:paraId="4798CF3D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4C533891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addMouseMotionListener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new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MouseMotionAdapter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){</w:t>
                            </w:r>
                          </w:p>
                          <w:p w14:paraId="2FADF19C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    public void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mouseDragged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MouseEvent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 me){</w:t>
                            </w:r>
                          </w:p>
                          <w:p w14:paraId="3F1ACCD5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        l1.setText("Mouse Dragged : (" +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me.getX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) + </w:t>
                            </w:r>
                          </w:p>
                          <w:p w14:paraId="0230D515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        ", " +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me.getY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) + ")");</w:t>
                            </w:r>
                          </w:p>
                          <w:p w14:paraId="266B47F8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7CB4B78E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});</w:t>
                            </w:r>
                          </w:p>
                          <w:p w14:paraId="3BF2B7D9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6983E402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co.add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l1);</w:t>
                            </w:r>
                          </w:p>
                          <w:p w14:paraId="03CF1B50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3B5785D5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setTitle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"Mouse");</w:t>
                            </w:r>
                          </w:p>
                          <w:p w14:paraId="27B617F1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setSize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200,200);</w:t>
                            </w:r>
                          </w:p>
                          <w:p w14:paraId="0FC1510B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setVisible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true);</w:t>
                            </w:r>
                          </w:p>
                          <w:p w14:paraId="064EDA55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1A1A9F5C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public static void main(String[]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args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) {</w:t>
                            </w:r>
                          </w:p>
                          <w:p w14:paraId="0A6053E8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    new </w:t>
                            </w:r>
                            <w:proofErr w:type="spellStart"/>
                            <w:r w:rsidRPr="00EB4343">
                              <w:rPr>
                                <w:lang w:val="en-IN" w:eastAsia="en-IN"/>
                              </w:rPr>
                              <w:t>MouseMotionDemo</w:t>
                            </w:r>
                            <w:proofErr w:type="spellEnd"/>
                            <w:r w:rsidRPr="00EB4343">
                              <w:rPr>
                                <w:lang w:val="en-IN" w:eastAsia="en-IN"/>
                              </w:rPr>
                              <w:t>();</w:t>
                            </w:r>
                          </w:p>
                          <w:p w14:paraId="2C7FA9B3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389DF745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EB4343">
                              <w:rPr>
                                <w:lang w:val="en-IN" w:eastAsia="en-IN"/>
                              </w:rPr>
                              <w:t>}</w:t>
                            </w:r>
                          </w:p>
                          <w:p w14:paraId="1F23D13C" w14:textId="77777777" w:rsidR="00742519" w:rsidRPr="00EB4343" w:rsidRDefault="00742519" w:rsidP="00EB4343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0FD1A601" w14:textId="77777777" w:rsidR="00742519" w:rsidRPr="00EB4343" w:rsidRDefault="00742519" w:rsidP="00EB434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7B33C1" id="_x0000_s1037" type="#_x0000_t202" style="width:263.45pt;height:3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">
                <v:textbox>
                  <w:txbxContent>
                    <w:p w14:paraId="62C017FC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java.awt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.*;</w:t>
                      </w:r>
                    </w:p>
                    <w:p w14:paraId="7E650B90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java.awt.event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.*;</w:t>
                      </w:r>
                    </w:p>
                    <w:p w14:paraId="05799E88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import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javax.swing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.*;</w:t>
                      </w:r>
                    </w:p>
                    <w:p w14:paraId="25C38DC4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5A22612F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public class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MouseMotionDemo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 extends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JFrame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{</w:t>
                      </w:r>
                    </w:p>
                    <w:p w14:paraId="73F71EC3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MouseMotionDemo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){</w:t>
                      </w:r>
                    </w:p>
                    <w:p w14:paraId="6A64251C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1EF09032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Container co =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getContentPane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);</w:t>
                      </w:r>
                    </w:p>
                    <w:p w14:paraId="0DD88CA8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 l1 = new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JLabel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"Mouse Dragged : None");</w:t>
                      </w:r>
                    </w:p>
                    <w:p w14:paraId="4798CF3D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4C533891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addMouseMotionListener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new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MouseMotionAdapter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){</w:t>
                      </w:r>
                    </w:p>
                    <w:p w14:paraId="2FADF19C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    public void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mouseDragged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MouseEvent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 me){</w:t>
                      </w:r>
                    </w:p>
                    <w:p w14:paraId="3F1ACCD5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        l1.setText("Mouse Dragged : (" +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me.getX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) + </w:t>
                      </w:r>
                    </w:p>
                    <w:p w14:paraId="0230D515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        ", " +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me.getY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) + ")");</w:t>
                      </w:r>
                    </w:p>
                    <w:p w14:paraId="266B47F8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    }</w:t>
                      </w:r>
                    </w:p>
                    <w:p w14:paraId="7CB4B78E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});</w:t>
                      </w:r>
                    </w:p>
                    <w:p w14:paraId="3BF2B7D9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6983E402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co.add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l1);</w:t>
                      </w:r>
                    </w:p>
                    <w:p w14:paraId="03CF1B50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3B5785D5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setTitle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"Mouse");</w:t>
                      </w:r>
                    </w:p>
                    <w:p w14:paraId="27B617F1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setSize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200,200);</w:t>
                      </w:r>
                    </w:p>
                    <w:p w14:paraId="0FC1510B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setVisible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true);</w:t>
                      </w:r>
                    </w:p>
                    <w:p w14:paraId="064EDA55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}</w:t>
                      </w:r>
                    </w:p>
                    <w:p w14:paraId="1A1A9F5C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public static void main(String[]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args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) {</w:t>
                      </w:r>
                    </w:p>
                    <w:p w14:paraId="0A6053E8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    new </w:t>
                      </w:r>
                      <w:proofErr w:type="spellStart"/>
                      <w:r w:rsidRPr="00EB4343">
                        <w:rPr>
                          <w:lang w:val="en-IN" w:eastAsia="en-IN"/>
                        </w:rPr>
                        <w:t>MouseMotionDemo</w:t>
                      </w:r>
                      <w:proofErr w:type="spellEnd"/>
                      <w:r w:rsidRPr="00EB4343">
                        <w:rPr>
                          <w:lang w:val="en-IN" w:eastAsia="en-IN"/>
                        </w:rPr>
                        <w:t>();</w:t>
                      </w:r>
                    </w:p>
                    <w:p w14:paraId="2C7FA9B3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    }</w:t>
                      </w:r>
                    </w:p>
                    <w:p w14:paraId="389DF745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EB4343">
                        <w:rPr>
                          <w:lang w:val="en-IN" w:eastAsia="en-IN"/>
                        </w:rPr>
                        <w:t>}</w:t>
                      </w:r>
                    </w:p>
                    <w:p w14:paraId="1F23D13C" w14:textId="77777777" w:rsidR="00742519" w:rsidRPr="00EB4343" w:rsidRDefault="00742519" w:rsidP="00EB4343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0FD1A601" w14:textId="77777777" w:rsidR="00742519" w:rsidRPr="00EB4343" w:rsidRDefault="00742519" w:rsidP="00EB4343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259B0F95" wp14:editId="48B1967A">
            <wp:extent cx="2863215" cy="2974313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7" b="1371"/>
                    <a:stretch/>
                  </pic:blipFill>
                  <pic:spPr bwMode="auto">
                    <a:xfrm>
                      <a:off x="0" y="0"/>
                      <a:ext cx="2878407" cy="299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7FB4B" w14:textId="77777777" w:rsidR="00EB4343" w:rsidRDefault="00EB4343">
      <w:pPr>
        <w:rPr>
          <w:lang w:val="en-IN"/>
        </w:rPr>
      </w:pPr>
      <w:r>
        <w:rPr>
          <w:lang w:val="en-IN"/>
        </w:rPr>
        <w:br w:type="page"/>
      </w:r>
    </w:p>
    <w:p w14:paraId="06527CF6" w14:textId="76245ABA" w:rsidR="00EB4343" w:rsidRDefault="00EB4343" w:rsidP="00EB4343">
      <w:pPr>
        <w:pStyle w:val="Title"/>
        <w:rPr>
          <w:lang w:val="en-IN"/>
        </w:rPr>
      </w:pPr>
      <w:r>
        <w:rPr>
          <w:lang w:val="en-IN"/>
        </w:rPr>
        <w:lastRenderedPageBreak/>
        <w:t>Experiment 14</w:t>
      </w:r>
    </w:p>
    <w:p w14:paraId="590C22E0" w14:textId="77777777" w:rsidR="00742519" w:rsidRDefault="00742519" w:rsidP="00742519">
      <w:pPr>
        <w:rPr>
          <w:lang w:val="en-IN"/>
        </w:rPr>
      </w:pPr>
      <w:r w:rsidRPr="00EB734B">
        <w:rPr>
          <w:noProof/>
          <w:lang w:val="en-IN"/>
        </w:rPr>
        <mc:AlternateContent>
          <mc:Choice Requires="wps">
            <w:drawing>
              <wp:inline distT="0" distB="0" distL="0" distR="0" wp14:anchorId="2E6693DC" wp14:editId="304335EA">
                <wp:extent cx="3346101" cy="3024554"/>
                <wp:effectExtent l="0" t="0" r="26035" b="23495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101" cy="3024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B806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import java.net.*;</w:t>
                            </w:r>
                          </w:p>
                          <w:p w14:paraId="59CD6272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public class </w:t>
                            </w:r>
                            <w:proofErr w:type="spellStart"/>
                            <w:r w:rsidRPr="00742519">
                              <w:rPr>
                                <w:lang w:val="en-IN" w:eastAsia="en-IN"/>
                              </w:rPr>
                              <w:t>InetDemo</w:t>
                            </w:r>
                            <w:proofErr w:type="spellEnd"/>
                          </w:p>
                          <w:p w14:paraId="374685F6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{</w:t>
                            </w:r>
                          </w:p>
                          <w:p w14:paraId="278DF0FB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public static void main(String[] </w:t>
                            </w:r>
                            <w:proofErr w:type="spellStart"/>
                            <w:r w:rsidRPr="00742519">
                              <w:rPr>
                                <w:lang w:val="en-IN" w:eastAsia="en-IN"/>
                              </w:rPr>
                              <w:t>args</w:t>
                            </w:r>
                            <w:proofErr w:type="spellEnd"/>
                            <w:r w:rsidRPr="00742519">
                              <w:rPr>
                                <w:lang w:val="en-IN" w:eastAsia="en-IN"/>
                              </w:rPr>
                              <w:t>)</w:t>
                            </w:r>
                          </w:p>
                          <w:p w14:paraId="0B629305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{</w:t>
                            </w:r>
                          </w:p>
                          <w:p w14:paraId="5FAEE561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    try</w:t>
                            </w:r>
                          </w:p>
                          <w:p w14:paraId="53A2ADC7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    {</w:t>
                            </w:r>
                          </w:p>
                          <w:p w14:paraId="22F18895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        </w:t>
                            </w:r>
                            <w:proofErr w:type="spellStart"/>
                            <w:r w:rsidRPr="00742519">
                              <w:rPr>
                                <w:lang w:val="en-IN" w:eastAsia="en-IN"/>
                              </w:rPr>
                              <w:t>InetAddress</w:t>
                            </w:r>
                            <w:proofErr w:type="spellEnd"/>
                            <w:r w:rsidRPr="00742519">
                              <w:rPr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742519">
                              <w:rPr>
                                <w:lang w:val="en-IN" w:eastAsia="en-IN"/>
                              </w:rPr>
                              <w:t>ip</w:t>
                            </w:r>
                            <w:proofErr w:type="spellEnd"/>
                            <w:r w:rsidRPr="00742519">
                              <w:rPr>
                                <w:lang w:val="en-IN" w:eastAsia="en-IN"/>
                              </w:rPr>
                              <w:t>=</w:t>
                            </w:r>
                            <w:proofErr w:type="spellStart"/>
                            <w:r w:rsidRPr="00742519">
                              <w:rPr>
                                <w:lang w:val="en-IN" w:eastAsia="en-IN"/>
                              </w:rPr>
                              <w:t>InetAddress.getByName</w:t>
                            </w:r>
                            <w:proofErr w:type="spellEnd"/>
                            <w:r w:rsidRPr="00742519">
                              <w:rPr>
                                <w:lang w:val="en-IN" w:eastAsia="en-IN"/>
                              </w:rPr>
                              <w:t>("localhost");</w:t>
                            </w:r>
                          </w:p>
                          <w:p w14:paraId="27117514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        </w:t>
                            </w:r>
                            <w:proofErr w:type="spellStart"/>
                            <w:r w:rsidRPr="00742519">
                              <w:rPr>
                                <w:lang w:val="en-IN" w:eastAsia="en-IN"/>
                              </w:rPr>
                              <w:t>System.out.println</w:t>
                            </w:r>
                            <w:proofErr w:type="spellEnd"/>
                            <w:r w:rsidRPr="00742519">
                              <w:rPr>
                                <w:lang w:val="en-IN" w:eastAsia="en-IN"/>
                              </w:rPr>
                              <w:t>("Host Name: "+</w:t>
                            </w:r>
                            <w:proofErr w:type="spellStart"/>
                            <w:r w:rsidRPr="00742519">
                              <w:rPr>
                                <w:lang w:val="en-IN" w:eastAsia="en-IN"/>
                              </w:rPr>
                              <w:t>ip.getHostName</w:t>
                            </w:r>
                            <w:proofErr w:type="spellEnd"/>
                            <w:r w:rsidRPr="00742519">
                              <w:rPr>
                                <w:lang w:val="en-IN" w:eastAsia="en-IN"/>
                              </w:rPr>
                              <w:t>());</w:t>
                            </w:r>
                          </w:p>
                          <w:p w14:paraId="63C5358A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        System</w:t>
                            </w:r>
                            <w:bookmarkStart w:id="0" w:name="_GoBack"/>
                            <w:bookmarkEnd w:id="0"/>
                            <w:r w:rsidRPr="00742519">
                              <w:rPr>
                                <w:lang w:val="en-IN" w:eastAsia="en-IN"/>
                              </w:rPr>
                              <w:t>.out.println("IP Address: "+ip.getHostAddress());</w:t>
                            </w:r>
                          </w:p>
                          <w:p w14:paraId="1FA3CE98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    }</w:t>
                            </w:r>
                          </w:p>
                          <w:p w14:paraId="6A39606D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    catch(Exception e){</w:t>
                            </w:r>
                            <w:proofErr w:type="spellStart"/>
                            <w:r w:rsidRPr="00742519">
                              <w:rPr>
                                <w:lang w:val="en-IN" w:eastAsia="en-IN"/>
                              </w:rPr>
                              <w:t>System.out.println</w:t>
                            </w:r>
                            <w:proofErr w:type="spellEnd"/>
                            <w:r w:rsidRPr="00742519">
                              <w:rPr>
                                <w:lang w:val="en-IN" w:eastAsia="en-IN"/>
                              </w:rPr>
                              <w:t>(e);}</w:t>
                            </w:r>
                          </w:p>
                          <w:p w14:paraId="3635332E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31F92FAC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}</w:t>
                            </w:r>
                          </w:p>
                          <w:p w14:paraId="3FA6A9A8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77C77981" w14:textId="77777777" w:rsidR="00742519" w:rsidRPr="00742519" w:rsidRDefault="00742519" w:rsidP="0074251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693DC" id="_x0000_s1038" type="#_x0000_t202" style="width:263.45pt;height:2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">
                <v:textbox>
                  <w:txbxContent>
                    <w:p w14:paraId="0311B806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import java.net.*;</w:t>
                      </w:r>
                    </w:p>
                    <w:p w14:paraId="59CD6272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public class </w:t>
                      </w:r>
                      <w:proofErr w:type="spellStart"/>
                      <w:r w:rsidRPr="00742519">
                        <w:rPr>
                          <w:lang w:val="en-IN" w:eastAsia="en-IN"/>
                        </w:rPr>
                        <w:t>InetDemo</w:t>
                      </w:r>
                      <w:proofErr w:type="spellEnd"/>
                    </w:p>
                    <w:p w14:paraId="374685F6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{</w:t>
                      </w:r>
                    </w:p>
                    <w:p w14:paraId="278DF0FB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public static void main(String[] </w:t>
                      </w:r>
                      <w:proofErr w:type="spellStart"/>
                      <w:r w:rsidRPr="00742519">
                        <w:rPr>
                          <w:lang w:val="en-IN" w:eastAsia="en-IN"/>
                        </w:rPr>
                        <w:t>args</w:t>
                      </w:r>
                      <w:proofErr w:type="spellEnd"/>
                      <w:r w:rsidRPr="00742519">
                        <w:rPr>
                          <w:lang w:val="en-IN" w:eastAsia="en-IN"/>
                        </w:rPr>
                        <w:t>)</w:t>
                      </w:r>
                    </w:p>
                    <w:p w14:paraId="0B629305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{</w:t>
                      </w:r>
                    </w:p>
                    <w:p w14:paraId="5FAEE561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    try</w:t>
                      </w:r>
                    </w:p>
                    <w:p w14:paraId="53A2ADC7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    {</w:t>
                      </w:r>
                    </w:p>
                    <w:p w14:paraId="22F18895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        </w:t>
                      </w:r>
                      <w:proofErr w:type="spellStart"/>
                      <w:r w:rsidRPr="00742519">
                        <w:rPr>
                          <w:lang w:val="en-IN" w:eastAsia="en-IN"/>
                        </w:rPr>
                        <w:t>InetAddress</w:t>
                      </w:r>
                      <w:proofErr w:type="spellEnd"/>
                      <w:r w:rsidRPr="00742519">
                        <w:rPr>
                          <w:lang w:val="en-IN" w:eastAsia="en-IN"/>
                        </w:rPr>
                        <w:t> </w:t>
                      </w:r>
                      <w:proofErr w:type="spellStart"/>
                      <w:r w:rsidRPr="00742519">
                        <w:rPr>
                          <w:lang w:val="en-IN" w:eastAsia="en-IN"/>
                        </w:rPr>
                        <w:t>ip</w:t>
                      </w:r>
                      <w:proofErr w:type="spellEnd"/>
                      <w:r w:rsidRPr="00742519">
                        <w:rPr>
                          <w:lang w:val="en-IN" w:eastAsia="en-IN"/>
                        </w:rPr>
                        <w:t>=</w:t>
                      </w:r>
                      <w:proofErr w:type="spellStart"/>
                      <w:r w:rsidRPr="00742519">
                        <w:rPr>
                          <w:lang w:val="en-IN" w:eastAsia="en-IN"/>
                        </w:rPr>
                        <w:t>InetAddress.getByName</w:t>
                      </w:r>
                      <w:proofErr w:type="spellEnd"/>
                      <w:r w:rsidRPr="00742519">
                        <w:rPr>
                          <w:lang w:val="en-IN" w:eastAsia="en-IN"/>
                        </w:rPr>
                        <w:t>("localhost");</w:t>
                      </w:r>
                    </w:p>
                    <w:p w14:paraId="27117514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        </w:t>
                      </w:r>
                      <w:proofErr w:type="spellStart"/>
                      <w:r w:rsidRPr="00742519">
                        <w:rPr>
                          <w:lang w:val="en-IN" w:eastAsia="en-IN"/>
                        </w:rPr>
                        <w:t>System.out.println</w:t>
                      </w:r>
                      <w:proofErr w:type="spellEnd"/>
                      <w:r w:rsidRPr="00742519">
                        <w:rPr>
                          <w:lang w:val="en-IN" w:eastAsia="en-IN"/>
                        </w:rPr>
                        <w:t>("Host Name: "+</w:t>
                      </w:r>
                      <w:proofErr w:type="spellStart"/>
                      <w:r w:rsidRPr="00742519">
                        <w:rPr>
                          <w:lang w:val="en-IN" w:eastAsia="en-IN"/>
                        </w:rPr>
                        <w:t>ip.getHostName</w:t>
                      </w:r>
                      <w:proofErr w:type="spellEnd"/>
                      <w:r w:rsidRPr="00742519">
                        <w:rPr>
                          <w:lang w:val="en-IN" w:eastAsia="en-IN"/>
                        </w:rPr>
                        <w:t>());</w:t>
                      </w:r>
                    </w:p>
                    <w:p w14:paraId="63C5358A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        System</w:t>
                      </w:r>
                      <w:bookmarkStart w:id="1" w:name="_GoBack"/>
                      <w:bookmarkEnd w:id="1"/>
                      <w:r w:rsidRPr="00742519">
                        <w:rPr>
                          <w:lang w:val="en-IN" w:eastAsia="en-IN"/>
                        </w:rPr>
                        <w:t>.out.println("IP Address: "+ip.getHostAddress());</w:t>
                      </w:r>
                    </w:p>
                    <w:p w14:paraId="1FA3CE98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    }</w:t>
                      </w:r>
                    </w:p>
                    <w:p w14:paraId="6A39606D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    catch(Exception e){</w:t>
                      </w:r>
                      <w:proofErr w:type="spellStart"/>
                      <w:r w:rsidRPr="00742519">
                        <w:rPr>
                          <w:lang w:val="en-IN" w:eastAsia="en-IN"/>
                        </w:rPr>
                        <w:t>System.out.println</w:t>
                      </w:r>
                      <w:proofErr w:type="spellEnd"/>
                      <w:r w:rsidRPr="00742519">
                        <w:rPr>
                          <w:lang w:val="en-IN" w:eastAsia="en-IN"/>
                        </w:rPr>
                        <w:t>(e);}</w:t>
                      </w:r>
                    </w:p>
                    <w:p w14:paraId="3635332E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}</w:t>
                      </w:r>
                    </w:p>
                    <w:p w14:paraId="31F92FAC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}</w:t>
                      </w:r>
                    </w:p>
                    <w:p w14:paraId="3FA6A9A8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77C77981" w14:textId="77777777" w:rsidR="00742519" w:rsidRPr="00742519" w:rsidRDefault="00742519" w:rsidP="00742519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B98AF4" w14:textId="3B3AC7B4" w:rsidR="00742519" w:rsidRPr="00742519" w:rsidRDefault="00742519" w:rsidP="00742519">
      <w:pPr>
        <w:rPr>
          <w:lang w:val="en-IN"/>
        </w:rPr>
      </w:pPr>
      <w:r w:rsidRPr="00EB734B">
        <w:rPr>
          <w:noProof/>
          <w:lang w:val="en-IN"/>
        </w:rPr>
        <mc:AlternateContent>
          <mc:Choice Requires="wps">
            <w:drawing>
              <wp:inline distT="0" distB="0" distL="0" distR="0" wp14:anchorId="733372E0" wp14:editId="2B4DF3C8">
                <wp:extent cx="3346101" cy="3848519"/>
                <wp:effectExtent l="0" t="0" r="26035" b="19050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101" cy="3848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AED61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import java.net.*;</w:t>
                            </w:r>
                          </w:p>
                          <w:p w14:paraId="4F816E84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public class InetDemo1 {</w:t>
                            </w:r>
                          </w:p>
                          <w:p w14:paraId="33799459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public static void main(String[] args) throws UnknownHostException{</w:t>
                            </w:r>
                          </w:p>
                          <w:p w14:paraId="5A3CDE5E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742519">
                              <w:rPr>
                                <w:lang w:val="en-IN" w:eastAsia="en-IN"/>
                              </w:rPr>
                              <w:t>InetAddress</w:t>
                            </w:r>
                            <w:proofErr w:type="spellEnd"/>
                            <w:r w:rsidRPr="00742519">
                              <w:rPr>
                                <w:lang w:val="en-IN" w:eastAsia="en-IN"/>
                              </w:rPr>
                              <w:t> address = </w:t>
                            </w:r>
                            <w:proofErr w:type="spellStart"/>
                            <w:r w:rsidRPr="00742519">
                              <w:rPr>
                                <w:lang w:val="en-IN" w:eastAsia="en-IN"/>
                              </w:rPr>
                              <w:t>InetAddress.getLocalHost</w:t>
                            </w:r>
                            <w:proofErr w:type="spellEnd"/>
                            <w:r w:rsidRPr="00742519">
                              <w:rPr>
                                <w:lang w:val="en-IN" w:eastAsia="en-IN"/>
                              </w:rPr>
                              <w:t>();</w:t>
                            </w:r>
                          </w:p>
                          <w:p w14:paraId="6C2B934A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742519">
                              <w:rPr>
                                <w:lang w:val="en-IN" w:eastAsia="en-IN"/>
                              </w:rPr>
                              <w:t>System.out.println</w:t>
                            </w:r>
                            <w:proofErr w:type="spellEnd"/>
                            <w:r w:rsidRPr="00742519">
                              <w:rPr>
                                <w:lang w:val="en-IN" w:eastAsia="en-IN"/>
                              </w:rPr>
                              <w:t>(address);</w:t>
                            </w:r>
                          </w:p>
                          <w:p w14:paraId="5EBE613C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48A5359B" w14:textId="530AFA5E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    address = </w:t>
                            </w:r>
                            <w:proofErr w:type="spellStart"/>
                            <w:r w:rsidRPr="00742519">
                              <w:rPr>
                                <w:lang w:val="en-IN" w:eastAsia="en-IN"/>
                              </w:rPr>
                              <w:t>InetAddress.getByName</w:t>
                            </w:r>
                            <w:proofErr w:type="spellEnd"/>
                            <w:r w:rsidRPr="00742519">
                              <w:rPr>
                                <w:lang w:val="en-IN" w:eastAsia="en-IN"/>
                              </w:rPr>
                              <w:t>("</w:t>
                            </w:r>
                            <w:r w:rsidR="00E56BC8">
                              <w:rPr>
                                <w:lang w:val="en-IN" w:eastAsia="en-IN"/>
                              </w:rPr>
                              <w:t>www.</w:t>
                            </w:r>
                            <w:r w:rsidRPr="00742519">
                              <w:rPr>
                                <w:lang w:val="en-IN" w:eastAsia="en-IN"/>
                              </w:rPr>
                              <w:t>yahoo.com");</w:t>
                            </w:r>
                          </w:p>
                          <w:p w14:paraId="050649FD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    </w:t>
                            </w:r>
                            <w:proofErr w:type="spellStart"/>
                            <w:r w:rsidRPr="00742519">
                              <w:rPr>
                                <w:lang w:val="en-IN" w:eastAsia="en-IN"/>
                              </w:rPr>
                              <w:t>System.out.println</w:t>
                            </w:r>
                            <w:proofErr w:type="spellEnd"/>
                            <w:r w:rsidRPr="00742519">
                              <w:rPr>
                                <w:lang w:val="en-IN" w:eastAsia="en-IN"/>
                              </w:rPr>
                              <w:t>(address);</w:t>
                            </w:r>
                          </w:p>
                          <w:p w14:paraId="5D5117BF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    System.out.println("Host Name : " + address.getHostName());</w:t>
                            </w:r>
                          </w:p>
                          <w:p w14:paraId="0B08D401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    System.out.println("Host Address : " + address.getHostAddress());</w:t>
                            </w:r>
                          </w:p>
                          <w:p w14:paraId="6CB9E721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32E4C2BE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    InetAddress[] sw = InetAddress.getAllByName("www.razer.com");</w:t>
                            </w:r>
                          </w:p>
                          <w:p w14:paraId="0D0FC047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  </w:t>
                            </w:r>
                          </w:p>
                          <w:p w14:paraId="305021AF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    for(</w:t>
                            </w:r>
                            <w:proofErr w:type="spellStart"/>
                            <w:r w:rsidRPr="00742519">
                              <w:rPr>
                                <w:lang w:val="en-IN" w:eastAsia="en-IN"/>
                              </w:rPr>
                              <w:t>InetAddress</w:t>
                            </w:r>
                            <w:proofErr w:type="spellEnd"/>
                            <w:r w:rsidRPr="00742519">
                              <w:rPr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742519">
                              <w:rPr>
                                <w:lang w:val="en-IN" w:eastAsia="en-IN"/>
                              </w:rPr>
                              <w:t>i</w:t>
                            </w:r>
                            <w:proofErr w:type="spellEnd"/>
                            <w:r w:rsidRPr="00742519">
                              <w:rPr>
                                <w:lang w:val="en-IN" w:eastAsia="en-IN"/>
                              </w:rPr>
                              <w:t> : </w:t>
                            </w:r>
                            <w:proofErr w:type="spellStart"/>
                            <w:r w:rsidRPr="00742519">
                              <w:rPr>
                                <w:lang w:val="en-IN" w:eastAsia="en-IN"/>
                              </w:rPr>
                              <w:t>sw</w:t>
                            </w:r>
                            <w:proofErr w:type="spellEnd"/>
                            <w:r w:rsidRPr="00742519">
                              <w:rPr>
                                <w:lang w:val="en-IN" w:eastAsia="en-IN"/>
                              </w:rPr>
                              <w:t>){</w:t>
                            </w:r>
                          </w:p>
                          <w:p w14:paraId="0D2911C4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        </w:t>
                            </w:r>
                            <w:proofErr w:type="spellStart"/>
                            <w:r w:rsidRPr="00742519">
                              <w:rPr>
                                <w:lang w:val="en-IN" w:eastAsia="en-IN"/>
                              </w:rPr>
                              <w:t>System.out.println</w:t>
                            </w:r>
                            <w:proofErr w:type="spellEnd"/>
                            <w:r w:rsidRPr="00742519">
                              <w:rPr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742519">
                              <w:rPr>
                                <w:lang w:val="en-IN" w:eastAsia="en-IN"/>
                              </w:rPr>
                              <w:t>i</w:t>
                            </w:r>
                            <w:proofErr w:type="spellEnd"/>
                            <w:r w:rsidRPr="00742519">
                              <w:rPr>
                                <w:lang w:val="en-IN" w:eastAsia="en-IN"/>
                              </w:rPr>
                              <w:t>);</w:t>
                            </w:r>
                          </w:p>
                          <w:p w14:paraId="7B9B41D9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    }</w:t>
                            </w:r>
                          </w:p>
                          <w:p w14:paraId="0E3A2423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    }</w:t>
                            </w:r>
                          </w:p>
                          <w:p w14:paraId="67890165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  <w:r w:rsidRPr="00742519">
                              <w:rPr>
                                <w:lang w:val="en-IN" w:eastAsia="en-IN"/>
                              </w:rPr>
                              <w:t>}</w:t>
                            </w:r>
                          </w:p>
                          <w:p w14:paraId="0E075FC1" w14:textId="77777777" w:rsidR="00742519" w:rsidRPr="00742519" w:rsidRDefault="00742519" w:rsidP="00742519">
                            <w:pPr>
                              <w:pStyle w:val="NoSpacing"/>
                              <w:rPr>
                                <w:lang w:val="en-IN" w:eastAsia="en-IN"/>
                              </w:rPr>
                            </w:pPr>
                          </w:p>
                          <w:p w14:paraId="144AF7A5" w14:textId="77777777" w:rsidR="00742519" w:rsidRPr="00742519" w:rsidRDefault="00742519" w:rsidP="0074251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372E0" id="_x0000_s1039" type="#_x0000_t202" style="width:263.45pt;height:3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">
                <v:textbox>
                  <w:txbxContent>
                    <w:p w14:paraId="424AED61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import java.net.*;</w:t>
                      </w:r>
                    </w:p>
                    <w:p w14:paraId="4F816E84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public class InetDemo1 {</w:t>
                      </w:r>
                    </w:p>
                    <w:p w14:paraId="33799459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public static void main(String[] args) throws UnknownHostException{</w:t>
                      </w:r>
                    </w:p>
                    <w:p w14:paraId="5A3CDE5E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742519">
                        <w:rPr>
                          <w:lang w:val="en-IN" w:eastAsia="en-IN"/>
                        </w:rPr>
                        <w:t>InetAddress</w:t>
                      </w:r>
                      <w:proofErr w:type="spellEnd"/>
                      <w:r w:rsidRPr="00742519">
                        <w:rPr>
                          <w:lang w:val="en-IN" w:eastAsia="en-IN"/>
                        </w:rPr>
                        <w:t> address = </w:t>
                      </w:r>
                      <w:proofErr w:type="spellStart"/>
                      <w:r w:rsidRPr="00742519">
                        <w:rPr>
                          <w:lang w:val="en-IN" w:eastAsia="en-IN"/>
                        </w:rPr>
                        <w:t>InetAddress.getLocalHost</w:t>
                      </w:r>
                      <w:proofErr w:type="spellEnd"/>
                      <w:r w:rsidRPr="00742519">
                        <w:rPr>
                          <w:lang w:val="en-IN" w:eastAsia="en-IN"/>
                        </w:rPr>
                        <w:t>();</w:t>
                      </w:r>
                    </w:p>
                    <w:p w14:paraId="6C2B934A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742519">
                        <w:rPr>
                          <w:lang w:val="en-IN" w:eastAsia="en-IN"/>
                        </w:rPr>
                        <w:t>System.out.println</w:t>
                      </w:r>
                      <w:proofErr w:type="spellEnd"/>
                      <w:r w:rsidRPr="00742519">
                        <w:rPr>
                          <w:lang w:val="en-IN" w:eastAsia="en-IN"/>
                        </w:rPr>
                        <w:t>(address);</w:t>
                      </w:r>
                    </w:p>
                    <w:p w14:paraId="5EBE613C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48A5359B" w14:textId="530AFA5E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    address = </w:t>
                      </w:r>
                      <w:proofErr w:type="spellStart"/>
                      <w:r w:rsidRPr="00742519">
                        <w:rPr>
                          <w:lang w:val="en-IN" w:eastAsia="en-IN"/>
                        </w:rPr>
                        <w:t>InetAddress.getByName</w:t>
                      </w:r>
                      <w:proofErr w:type="spellEnd"/>
                      <w:r w:rsidRPr="00742519">
                        <w:rPr>
                          <w:lang w:val="en-IN" w:eastAsia="en-IN"/>
                        </w:rPr>
                        <w:t>("</w:t>
                      </w:r>
                      <w:r w:rsidR="00E56BC8">
                        <w:rPr>
                          <w:lang w:val="en-IN" w:eastAsia="en-IN"/>
                        </w:rPr>
                        <w:t>www.</w:t>
                      </w:r>
                      <w:r w:rsidRPr="00742519">
                        <w:rPr>
                          <w:lang w:val="en-IN" w:eastAsia="en-IN"/>
                        </w:rPr>
                        <w:t>yahoo.com");</w:t>
                      </w:r>
                    </w:p>
                    <w:p w14:paraId="050649FD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    </w:t>
                      </w:r>
                      <w:proofErr w:type="spellStart"/>
                      <w:r w:rsidRPr="00742519">
                        <w:rPr>
                          <w:lang w:val="en-IN" w:eastAsia="en-IN"/>
                        </w:rPr>
                        <w:t>System.out.println</w:t>
                      </w:r>
                      <w:proofErr w:type="spellEnd"/>
                      <w:r w:rsidRPr="00742519">
                        <w:rPr>
                          <w:lang w:val="en-IN" w:eastAsia="en-IN"/>
                        </w:rPr>
                        <w:t>(address);</w:t>
                      </w:r>
                    </w:p>
                    <w:p w14:paraId="5D5117BF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    System.out.println("Host Name : " + address.getHostName());</w:t>
                      </w:r>
                    </w:p>
                    <w:p w14:paraId="0B08D401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    System.out.println("Host Address : " + address.getHostAddress());</w:t>
                      </w:r>
                    </w:p>
                    <w:p w14:paraId="6CB9E721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32E4C2BE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    InetAddress[] sw = InetAddress.getAllByName("www.razer.com");</w:t>
                      </w:r>
                    </w:p>
                    <w:p w14:paraId="0D0FC047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  </w:t>
                      </w:r>
                    </w:p>
                    <w:p w14:paraId="305021AF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    for(</w:t>
                      </w:r>
                      <w:proofErr w:type="spellStart"/>
                      <w:r w:rsidRPr="00742519">
                        <w:rPr>
                          <w:lang w:val="en-IN" w:eastAsia="en-IN"/>
                        </w:rPr>
                        <w:t>InetAddress</w:t>
                      </w:r>
                      <w:proofErr w:type="spellEnd"/>
                      <w:r w:rsidRPr="00742519">
                        <w:rPr>
                          <w:lang w:val="en-IN" w:eastAsia="en-IN"/>
                        </w:rPr>
                        <w:t> </w:t>
                      </w:r>
                      <w:proofErr w:type="spellStart"/>
                      <w:r w:rsidRPr="00742519">
                        <w:rPr>
                          <w:lang w:val="en-IN" w:eastAsia="en-IN"/>
                        </w:rPr>
                        <w:t>i</w:t>
                      </w:r>
                      <w:proofErr w:type="spellEnd"/>
                      <w:r w:rsidRPr="00742519">
                        <w:rPr>
                          <w:lang w:val="en-IN" w:eastAsia="en-IN"/>
                        </w:rPr>
                        <w:t> : </w:t>
                      </w:r>
                      <w:proofErr w:type="spellStart"/>
                      <w:r w:rsidRPr="00742519">
                        <w:rPr>
                          <w:lang w:val="en-IN" w:eastAsia="en-IN"/>
                        </w:rPr>
                        <w:t>sw</w:t>
                      </w:r>
                      <w:proofErr w:type="spellEnd"/>
                      <w:r w:rsidRPr="00742519">
                        <w:rPr>
                          <w:lang w:val="en-IN" w:eastAsia="en-IN"/>
                        </w:rPr>
                        <w:t>){</w:t>
                      </w:r>
                    </w:p>
                    <w:p w14:paraId="0D2911C4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        </w:t>
                      </w:r>
                      <w:proofErr w:type="spellStart"/>
                      <w:r w:rsidRPr="00742519">
                        <w:rPr>
                          <w:lang w:val="en-IN" w:eastAsia="en-IN"/>
                        </w:rPr>
                        <w:t>System.out.println</w:t>
                      </w:r>
                      <w:proofErr w:type="spellEnd"/>
                      <w:r w:rsidRPr="00742519">
                        <w:rPr>
                          <w:lang w:val="en-IN" w:eastAsia="en-IN"/>
                        </w:rPr>
                        <w:t>(</w:t>
                      </w:r>
                      <w:proofErr w:type="spellStart"/>
                      <w:r w:rsidRPr="00742519">
                        <w:rPr>
                          <w:lang w:val="en-IN" w:eastAsia="en-IN"/>
                        </w:rPr>
                        <w:t>i</w:t>
                      </w:r>
                      <w:proofErr w:type="spellEnd"/>
                      <w:r w:rsidRPr="00742519">
                        <w:rPr>
                          <w:lang w:val="en-IN" w:eastAsia="en-IN"/>
                        </w:rPr>
                        <w:t>);</w:t>
                      </w:r>
                    </w:p>
                    <w:p w14:paraId="7B9B41D9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    }</w:t>
                      </w:r>
                    </w:p>
                    <w:p w14:paraId="0E3A2423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    }</w:t>
                      </w:r>
                    </w:p>
                    <w:p w14:paraId="67890165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  <w:r w:rsidRPr="00742519">
                        <w:rPr>
                          <w:lang w:val="en-IN" w:eastAsia="en-IN"/>
                        </w:rPr>
                        <w:t>}</w:t>
                      </w:r>
                    </w:p>
                    <w:p w14:paraId="0E075FC1" w14:textId="77777777" w:rsidR="00742519" w:rsidRPr="00742519" w:rsidRDefault="00742519" w:rsidP="00742519">
                      <w:pPr>
                        <w:pStyle w:val="NoSpacing"/>
                        <w:rPr>
                          <w:lang w:val="en-IN" w:eastAsia="en-IN"/>
                        </w:rPr>
                      </w:pPr>
                    </w:p>
                    <w:p w14:paraId="144AF7A5" w14:textId="77777777" w:rsidR="00742519" w:rsidRPr="00742519" w:rsidRDefault="00742519" w:rsidP="00742519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42519" w:rsidRPr="00742519" w:rsidSect="004C41C9">
      <w:pgSz w:w="11906" w:h="16838"/>
      <w:pgMar w:top="540" w:right="386" w:bottom="27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F6EC3" w14:textId="77777777" w:rsidR="002A1AD1" w:rsidRDefault="002A1AD1" w:rsidP="00133F0C">
      <w:pPr>
        <w:spacing w:after="0" w:line="240" w:lineRule="auto"/>
      </w:pPr>
      <w:r>
        <w:separator/>
      </w:r>
    </w:p>
  </w:endnote>
  <w:endnote w:type="continuationSeparator" w:id="0">
    <w:p w14:paraId="09B3AED4" w14:textId="77777777" w:rsidR="002A1AD1" w:rsidRDefault="002A1AD1" w:rsidP="0013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C4D04" w14:textId="77777777" w:rsidR="002A1AD1" w:rsidRDefault="002A1AD1" w:rsidP="00133F0C">
      <w:pPr>
        <w:spacing w:after="0" w:line="240" w:lineRule="auto"/>
      </w:pPr>
      <w:r>
        <w:separator/>
      </w:r>
    </w:p>
  </w:footnote>
  <w:footnote w:type="continuationSeparator" w:id="0">
    <w:p w14:paraId="1F0164F4" w14:textId="77777777" w:rsidR="002A1AD1" w:rsidRDefault="002A1AD1" w:rsidP="0013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C7520A"/>
    <w:multiLevelType w:val="hybridMultilevel"/>
    <w:tmpl w:val="0C16E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61"/>
    <w:rsid w:val="0007548F"/>
    <w:rsid w:val="00095D5B"/>
    <w:rsid w:val="000E6E15"/>
    <w:rsid w:val="001008C9"/>
    <w:rsid w:val="00133F0C"/>
    <w:rsid w:val="00165DF2"/>
    <w:rsid w:val="00231AE7"/>
    <w:rsid w:val="00252112"/>
    <w:rsid w:val="00276899"/>
    <w:rsid w:val="002A1AD1"/>
    <w:rsid w:val="003268E1"/>
    <w:rsid w:val="003317EE"/>
    <w:rsid w:val="00367265"/>
    <w:rsid w:val="003977DD"/>
    <w:rsid w:val="004C41C9"/>
    <w:rsid w:val="004D24B3"/>
    <w:rsid w:val="00514C81"/>
    <w:rsid w:val="005442CD"/>
    <w:rsid w:val="005F0953"/>
    <w:rsid w:val="006501C8"/>
    <w:rsid w:val="006B4DEF"/>
    <w:rsid w:val="006C130F"/>
    <w:rsid w:val="00742519"/>
    <w:rsid w:val="00961847"/>
    <w:rsid w:val="009A17BF"/>
    <w:rsid w:val="009A3F6C"/>
    <w:rsid w:val="009F6AA8"/>
    <w:rsid w:val="00A13281"/>
    <w:rsid w:val="00A17953"/>
    <w:rsid w:val="00A20241"/>
    <w:rsid w:val="00A53A46"/>
    <w:rsid w:val="00A808F9"/>
    <w:rsid w:val="00AB3A84"/>
    <w:rsid w:val="00AF61FE"/>
    <w:rsid w:val="00B30AFA"/>
    <w:rsid w:val="00BA3621"/>
    <w:rsid w:val="00BC1590"/>
    <w:rsid w:val="00BE7EB0"/>
    <w:rsid w:val="00BF1EC5"/>
    <w:rsid w:val="00C54CDF"/>
    <w:rsid w:val="00CD404F"/>
    <w:rsid w:val="00D115FD"/>
    <w:rsid w:val="00D20899"/>
    <w:rsid w:val="00DA05FF"/>
    <w:rsid w:val="00DF6209"/>
    <w:rsid w:val="00E22B67"/>
    <w:rsid w:val="00E5556C"/>
    <w:rsid w:val="00E56BC8"/>
    <w:rsid w:val="00E61560"/>
    <w:rsid w:val="00E871AA"/>
    <w:rsid w:val="00E946B2"/>
    <w:rsid w:val="00EB22BF"/>
    <w:rsid w:val="00EB4343"/>
    <w:rsid w:val="00EB734B"/>
    <w:rsid w:val="00EC1C75"/>
    <w:rsid w:val="00ED487F"/>
    <w:rsid w:val="00F5058C"/>
    <w:rsid w:val="00FB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81269"/>
  <w15:chartTrackingRefBased/>
  <w15:docId w15:val="{B1BBA4DE-14B2-460E-A33A-6283B629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0C"/>
  </w:style>
  <w:style w:type="paragraph" w:styleId="Footer">
    <w:name w:val="footer"/>
    <w:basedOn w:val="Normal"/>
    <w:link w:val="FooterChar"/>
    <w:uiPriority w:val="99"/>
    <w:unhideWhenUsed/>
    <w:rsid w:val="00133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F0C"/>
  </w:style>
  <w:style w:type="character" w:customStyle="1" w:styleId="Heading2Char">
    <w:name w:val="Heading 2 Char"/>
    <w:basedOn w:val="DefaultParagraphFont"/>
    <w:link w:val="Heading2"/>
    <w:uiPriority w:val="9"/>
    <w:rsid w:val="00EB2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B22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79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B73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5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D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42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53F6-0009-401E-8E22-632E3C94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Gracias</dc:creator>
  <cp:keywords/>
  <dc:description/>
  <cp:lastModifiedBy>Ines Gracias</cp:lastModifiedBy>
  <cp:revision>4</cp:revision>
  <cp:lastPrinted>2020-10-19T09:19:00Z</cp:lastPrinted>
  <dcterms:created xsi:type="dcterms:W3CDTF">2020-10-19T12:13:00Z</dcterms:created>
  <dcterms:modified xsi:type="dcterms:W3CDTF">2020-10-19T12:24:00Z</dcterms:modified>
</cp:coreProperties>
</file>